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OCHeading"/>
          </w:pPr>
          <w:r>
            <w:t>Tartalom</w:t>
          </w:r>
        </w:p>
        <w:p w14:paraId="3BF3E57B" w14:textId="4CE3DCEA" w:rsidR="00AC2D9B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3362" w:history="1">
            <w:r w:rsidR="00AC2D9B" w:rsidRPr="001F4B04">
              <w:rPr>
                <w:rStyle w:val="Hyperlink"/>
              </w:rPr>
              <w:t>Cégleírá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6B777BA" w14:textId="26C492D2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63" w:history="1">
            <w:r w:rsidR="00AC2D9B" w:rsidRPr="001F4B04">
              <w:rPr>
                <w:rStyle w:val="Hyperlink"/>
                <w:lang w:val="hu-HU"/>
              </w:rPr>
              <w:t>A cég megbízása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3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778DE75" w14:textId="1DD7FD8A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4" w:history="1">
            <w:r w:rsidR="00AC2D9B" w:rsidRPr="001F4B04">
              <w:rPr>
                <w:rStyle w:val="Hyperlink"/>
              </w:rPr>
              <w:t>A hálózat dokumentációja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</w:t>
            </w:r>
            <w:r w:rsidR="00AC2D9B">
              <w:rPr>
                <w:webHidden/>
              </w:rPr>
              <w:fldChar w:fldCharType="end"/>
            </w:r>
          </w:hyperlink>
        </w:p>
        <w:p w14:paraId="12FAF7B6" w14:textId="24550527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5" w:history="1">
            <w:r w:rsidR="00AC2D9B" w:rsidRPr="001F4B04">
              <w:rPr>
                <w:rStyle w:val="Hyperlink"/>
              </w:rPr>
              <w:t>Sárga elipszis terület: Wall Street-i metro megálló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6</w:t>
            </w:r>
            <w:r w:rsidR="00AC2D9B">
              <w:rPr>
                <w:webHidden/>
              </w:rPr>
              <w:fldChar w:fldCharType="end"/>
            </w:r>
          </w:hyperlink>
        </w:p>
        <w:p w14:paraId="40FDC65A" w14:textId="012201BA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66" w:history="1">
            <w:r w:rsidR="00AC2D9B" w:rsidRPr="001F4B04">
              <w:rPr>
                <w:rStyle w:val="Hyperlink"/>
                <w:lang w:val="hu-HU"/>
              </w:rPr>
              <w:t>Wall Street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7</w:t>
            </w:r>
            <w:r w:rsidR="00AC2D9B">
              <w:rPr>
                <w:webHidden/>
              </w:rPr>
              <w:fldChar w:fldCharType="end"/>
            </w:r>
          </w:hyperlink>
        </w:p>
        <w:p w14:paraId="62AF3E3D" w14:textId="4B913027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67" w:history="1">
            <w:r w:rsidR="00AC2D9B" w:rsidRPr="001F4B04">
              <w:rPr>
                <w:rStyle w:val="Hyperlink"/>
                <w:lang w:val="hu-HU"/>
              </w:rPr>
              <w:t>Wall Street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8</w:t>
            </w:r>
            <w:r w:rsidR="00AC2D9B">
              <w:rPr>
                <w:webHidden/>
              </w:rPr>
              <w:fldChar w:fldCharType="end"/>
            </w:r>
          </w:hyperlink>
        </w:p>
        <w:p w14:paraId="77F3984D" w14:textId="1C2E59DE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8" w:history="1">
            <w:r w:rsidR="00AC2D9B" w:rsidRPr="001F4B04">
              <w:rPr>
                <w:rStyle w:val="Hyperlink"/>
                <w:noProof/>
                <w:lang w:val="hu-HU"/>
              </w:rPr>
              <w:t>VLAN 10 – Kék terület (Jegy nyomtató autómatá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68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5726C2A0" w14:textId="42BC8313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9" w:history="1">
            <w:r w:rsidR="00AC2D9B" w:rsidRPr="001F4B04">
              <w:rPr>
                <w:rStyle w:val="Hyperlink"/>
                <w:noProof/>
                <w:lang w:val="hu-HU"/>
              </w:rPr>
              <w:t>VLAN 20 – Narancs terület (Beléptető rendszer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69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5054953" w14:textId="495D2C4F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0" w:history="1">
            <w:r w:rsidR="00AC2D9B" w:rsidRPr="001F4B04">
              <w:rPr>
                <w:rStyle w:val="Hyperlink"/>
                <w:noProof/>
                <w:lang w:val="hu-HU"/>
              </w:rPr>
              <w:t>VLAN 30 – Magent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0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6DA966C" w14:textId="16DE6285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1" w:history="1">
            <w:r w:rsidR="00AC2D9B" w:rsidRPr="001F4B04">
              <w:rPr>
                <w:rStyle w:val="Hyperlink"/>
                <w:noProof/>
                <w:lang w:val="hu-HU"/>
              </w:rPr>
              <w:t>VLAN 40 – Sárga terület (Pékség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AC97995" w14:textId="40C919B1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2" w:history="1">
            <w:r w:rsidR="00AC2D9B" w:rsidRPr="001F4B04">
              <w:rPr>
                <w:rStyle w:val="Hyperlink"/>
                <w:noProof/>
                <w:lang w:val="hu-HU"/>
              </w:rPr>
              <w:t>VLAN 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E4A4CDB" w14:textId="716DE5CC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3" w:history="1">
            <w:r w:rsidR="00AC2D9B" w:rsidRPr="001F4B04">
              <w:rPr>
                <w:rStyle w:val="Hyperlink"/>
                <w:lang w:val="hu-HU"/>
              </w:rPr>
              <w:t>Wall Street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3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2</w:t>
            </w:r>
            <w:r w:rsidR="00AC2D9B">
              <w:rPr>
                <w:webHidden/>
              </w:rPr>
              <w:fldChar w:fldCharType="end"/>
            </w:r>
          </w:hyperlink>
        </w:p>
        <w:p w14:paraId="23732DA0" w14:textId="1A0B7B1A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4" w:history="1">
            <w:r w:rsidR="00AC2D9B" w:rsidRPr="001F4B04">
              <w:rPr>
                <w:rStyle w:val="Hyperlink"/>
              </w:rPr>
              <w:t>Spanning-tree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14AA1238" w14:textId="46C1174B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5" w:history="1">
            <w:r w:rsidR="00AC2D9B" w:rsidRPr="001F4B04">
              <w:rPr>
                <w:rStyle w:val="Hyperlink"/>
              </w:rPr>
              <w:t>EIGRP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5B899F92" w14:textId="681F37CD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6" w:history="1">
            <w:r w:rsidR="00AC2D9B" w:rsidRPr="001F4B04">
              <w:rPr>
                <w:rStyle w:val="Hyperlink"/>
              </w:rPr>
              <w:t>IPSec VPN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49BB8AD7" w14:textId="732B2B5E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7" w:history="1">
            <w:r w:rsidR="00AC2D9B" w:rsidRPr="001F4B04">
              <w:rPr>
                <w:rStyle w:val="Hyperlink"/>
              </w:rPr>
              <w:t>Link Aggregation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4</w:t>
            </w:r>
            <w:r w:rsidR="00AC2D9B">
              <w:rPr>
                <w:webHidden/>
              </w:rPr>
              <w:fldChar w:fldCharType="end"/>
            </w:r>
          </w:hyperlink>
        </w:p>
        <w:p w14:paraId="3ACA3C0A" w14:textId="3A4AD2B8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8" w:history="1">
            <w:r w:rsidR="00AC2D9B" w:rsidRPr="001F4B04">
              <w:rPr>
                <w:rStyle w:val="Hyperlink"/>
              </w:rPr>
              <w:t>VLAN Trunking Protoco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4</w:t>
            </w:r>
            <w:r w:rsidR="00AC2D9B">
              <w:rPr>
                <w:webHidden/>
              </w:rPr>
              <w:fldChar w:fldCharType="end"/>
            </w:r>
          </w:hyperlink>
        </w:p>
        <w:p w14:paraId="7B6E0E9E" w14:textId="1671EBCF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9" w:history="1">
            <w:r w:rsidR="00AC2D9B" w:rsidRPr="001F4B04">
              <w:rPr>
                <w:rStyle w:val="Hyperlink"/>
              </w:rPr>
              <w:t>Port Security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5</w:t>
            </w:r>
            <w:r w:rsidR="00AC2D9B">
              <w:rPr>
                <w:webHidden/>
              </w:rPr>
              <w:fldChar w:fldCharType="end"/>
            </w:r>
          </w:hyperlink>
        </w:p>
        <w:p w14:paraId="4833AC13" w14:textId="06513651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80" w:history="1">
            <w:r w:rsidR="00AC2D9B" w:rsidRPr="001F4B04">
              <w:rPr>
                <w:rStyle w:val="Hyperlink"/>
              </w:rPr>
              <w:t>Zöld elipszis terület: MTA Headquarter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0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6</w:t>
            </w:r>
            <w:r w:rsidR="00AC2D9B">
              <w:rPr>
                <w:webHidden/>
              </w:rPr>
              <w:fldChar w:fldCharType="end"/>
            </w:r>
          </w:hyperlink>
        </w:p>
        <w:p w14:paraId="015D254E" w14:textId="14EC4C68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81" w:history="1">
            <w:r w:rsidR="00AC2D9B" w:rsidRPr="001F4B04">
              <w:rPr>
                <w:rStyle w:val="Hyperlink"/>
                <w:lang w:val="hu-HU"/>
              </w:rPr>
              <w:t>MTA Headquarters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1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6</w:t>
            </w:r>
            <w:r w:rsidR="00AC2D9B">
              <w:rPr>
                <w:webHidden/>
              </w:rPr>
              <w:fldChar w:fldCharType="end"/>
            </w:r>
          </w:hyperlink>
        </w:p>
        <w:p w14:paraId="6D6CD0FD" w14:textId="6447A14D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82" w:history="1">
            <w:r w:rsidR="00AC2D9B" w:rsidRPr="001F4B04">
              <w:rPr>
                <w:rStyle w:val="Hyperlink"/>
                <w:lang w:val="hu-HU"/>
              </w:rPr>
              <w:t>MTA Headquarters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7</w:t>
            </w:r>
            <w:r w:rsidR="00AC2D9B">
              <w:rPr>
                <w:webHidden/>
              </w:rPr>
              <w:fldChar w:fldCharType="end"/>
            </w:r>
          </w:hyperlink>
        </w:p>
        <w:p w14:paraId="029A67D6" w14:textId="78D90B31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3" w:history="1">
            <w:r w:rsidR="00AC2D9B" w:rsidRPr="001F4B04">
              <w:rPr>
                <w:rStyle w:val="Hyperlink"/>
                <w:noProof/>
                <w:lang w:val="hu-HU"/>
              </w:rPr>
              <w:t>Földszinten: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88E2760" w14:textId="731E039A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4" w:history="1">
            <w:r w:rsidR="00AC2D9B" w:rsidRPr="001F4B04">
              <w:rPr>
                <w:rStyle w:val="Hyperlink"/>
                <w:noProof/>
                <w:lang w:val="hu-HU"/>
              </w:rPr>
              <w:t>VLAN 230 – Sárga terület (Recepció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0897548" w14:textId="5F29E04A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5" w:history="1">
            <w:r w:rsidR="00AC2D9B" w:rsidRPr="001F4B04">
              <w:rPr>
                <w:rStyle w:val="Hyperlink"/>
                <w:noProof/>
                <w:lang w:val="hu-HU"/>
              </w:rPr>
              <w:t>VLAN 240 – Narancs terület (Kávézó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5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46508D3" w14:textId="201A95B3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6" w:history="1">
            <w:r w:rsidR="00AC2D9B" w:rsidRPr="001F4B04">
              <w:rPr>
                <w:rStyle w:val="Hyperlink"/>
                <w:noProof/>
                <w:lang w:val="hu-HU"/>
              </w:rPr>
              <w:t>VLAN 2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6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23104CF0" w14:textId="3D6DC5F0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7" w:history="1">
            <w:r w:rsidR="00AC2D9B" w:rsidRPr="001F4B04">
              <w:rPr>
                <w:rStyle w:val="Hyperlink"/>
                <w:noProof/>
                <w:lang w:val="hu-HU"/>
              </w:rPr>
              <w:t>Első emeleten:</w:t>
            </w:r>
            <w:r w:rsidR="00AC2D9B" w:rsidRPr="001F4B04">
              <w:rPr>
                <w:rStyle w:val="Hyperlink"/>
                <w:rFonts w:cs="Times New Roman"/>
                <w:noProof/>
                <w:lang w:val="hu-HU"/>
              </w:rPr>
              <w:t xml:space="preserve">  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7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0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436460B3" w14:textId="5E189125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8" w:history="1">
            <w:r w:rsidR="00AC2D9B" w:rsidRPr="001F4B04">
              <w:rPr>
                <w:rStyle w:val="Hyperlink"/>
                <w:noProof/>
                <w:lang w:val="hu-HU"/>
              </w:rPr>
              <w:t>VLAN 210 – Piros terület (Alkalmazotta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8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CDE9C7C" w14:textId="118A5551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9" w:history="1">
            <w:r w:rsidR="00AC2D9B" w:rsidRPr="001F4B04">
              <w:rPr>
                <w:rStyle w:val="Hyperlink"/>
                <w:noProof/>
                <w:lang w:val="hu-HU"/>
              </w:rPr>
              <w:t>VLAN 220 – Lil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9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2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3264753" w14:textId="70621B9D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0" w:history="1">
            <w:r w:rsidR="00AC2D9B" w:rsidRPr="001F4B04">
              <w:rPr>
                <w:rStyle w:val="Hyperlink"/>
                <w:noProof/>
                <w:lang w:val="hu-HU"/>
              </w:rPr>
              <w:t>Második emeleten: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E8ADB72" w14:textId="652B39C3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1" w:history="1">
            <w:r w:rsidR="00AC2D9B" w:rsidRPr="001F4B04">
              <w:rPr>
                <w:rStyle w:val="Hyperlink"/>
                <w:noProof/>
                <w:lang w:val="hu-HU"/>
              </w:rPr>
              <w:t>VLAN 200 – Kék terület (Helyi szervere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0118945" w14:textId="0F62CB9C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2" w:history="1">
            <w:r w:rsidR="00AC2D9B" w:rsidRPr="001F4B04">
              <w:rPr>
                <w:rStyle w:val="Hyperlink"/>
                <w:noProof/>
                <w:lang w:val="hu-HU"/>
              </w:rPr>
              <w:t>VLAN 210 – Piros terület (Alkalmazotta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4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BCBF95B" w14:textId="6A1F8438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3" w:history="1">
            <w:r w:rsidR="00AC2D9B" w:rsidRPr="001F4B04">
              <w:rPr>
                <w:rStyle w:val="Hyperlink"/>
                <w:noProof/>
                <w:lang w:val="hu-HU"/>
              </w:rPr>
              <w:t>VLAN 220 – Lil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4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B29D100" w14:textId="04039C3E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4" w:history="1">
            <w:r w:rsidR="00AC2D9B" w:rsidRPr="001F4B04">
              <w:rPr>
                <w:rStyle w:val="Hyperlink"/>
                <w:noProof/>
                <w:lang w:val="hu-HU"/>
              </w:rPr>
              <w:t>VLAN 2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5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E43EF01" w14:textId="1939251A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95" w:history="1">
            <w:r w:rsidR="00AC2D9B" w:rsidRPr="001F4B04">
              <w:rPr>
                <w:rStyle w:val="Hyperlink"/>
                <w:lang w:val="hu-HU"/>
              </w:rPr>
              <w:t>MTA Headquarters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5</w:t>
            </w:r>
            <w:r w:rsidR="00AC2D9B">
              <w:rPr>
                <w:webHidden/>
              </w:rPr>
              <w:fldChar w:fldCharType="end"/>
            </w:r>
          </w:hyperlink>
        </w:p>
        <w:p w14:paraId="5F34B288" w14:textId="2AF5AF1C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96" w:history="1">
            <w:r w:rsidR="00AC2D9B" w:rsidRPr="001F4B04">
              <w:rPr>
                <w:rStyle w:val="Hyperlink"/>
                <w:lang w:val="hu-HU"/>
              </w:rPr>
              <w:t>GRE Tunne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6</w:t>
            </w:r>
            <w:r w:rsidR="00AC2D9B">
              <w:rPr>
                <w:webHidden/>
              </w:rPr>
              <w:fldChar w:fldCharType="end"/>
            </w:r>
          </w:hyperlink>
        </w:p>
        <w:p w14:paraId="03B1FBF4" w14:textId="55F875BF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97" w:history="1">
            <w:r w:rsidR="00AC2D9B" w:rsidRPr="001F4B04">
              <w:rPr>
                <w:rStyle w:val="Hyperlink"/>
                <w:lang w:val="hu-HU"/>
              </w:rPr>
              <w:t>IPv6 over IPv4 GRE Tunne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6</w:t>
            </w:r>
            <w:r w:rsidR="00AC2D9B">
              <w:rPr>
                <w:webHidden/>
              </w:rPr>
              <w:fldChar w:fldCharType="end"/>
            </w:r>
          </w:hyperlink>
        </w:p>
        <w:p w14:paraId="5E1B6C5F" w14:textId="23C31408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8" w:history="1">
            <w:r w:rsidR="00AC2D9B" w:rsidRPr="001F4B04">
              <w:rPr>
                <w:rStyle w:val="Hyperlink"/>
              </w:rPr>
              <w:t>Rózsaszín elipszis terület: MTA Garázs/Szervíz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7</w:t>
            </w:r>
            <w:r w:rsidR="00AC2D9B">
              <w:rPr>
                <w:webHidden/>
              </w:rPr>
              <w:fldChar w:fldCharType="end"/>
            </w:r>
          </w:hyperlink>
        </w:p>
        <w:p w14:paraId="5D196335" w14:textId="359B7CD6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9" w:history="1">
            <w:r w:rsidR="00AC2D9B" w:rsidRPr="001F4B04">
              <w:rPr>
                <w:rStyle w:val="Hyperlink"/>
              </w:rPr>
              <w:t>MTA Garázs/Szervíz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8</w:t>
            </w:r>
            <w:r w:rsidR="00AC2D9B">
              <w:rPr>
                <w:webHidden/>
              </w:rPr>
              <w:fldChar w:fldCharType="end"/>
            </w:r>
          </w:hyperlink>
        </w:p>
        <w:p w14:paraId="31FFDB45" w14:textId="2C483FD1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0" w:history="1">
            <w:r w:rsidR="00AC2D9B" w:rsidRPr="001F4B04">
              <w:rPr>
                <w:rStyle w:val="Hyperlink"/>
                <w:lang w:val="hu-HU"/>
              </w:rPr>
              <w:t>MTA Garázs/Szervíz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0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8</w:t>
            </w:r>
            <w:r w:rsidR="00AC2D9B">
              <w:rPr>
                <w:webHidden/>
              </w:rPr>
              <w:fldChar w:fldCharType="end"/>
            </w:r>
          </w:hyperlink>
        </w:p>
        <w:p w14:paraId="3F8BB8F0" w14:textId="6AF0417B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1" w:history="1">
            <w:r w:rsidR="00AC2D9B" w:rsidRPr="001F4B04">
              <w:rPr>
                <w:rStyle w:val="Hyperlink"/>
                <w:noProof/>
                <w:lang w:val="hu-HU"/>
              </w:rPr>
              <w:t>VLAN 320 – Kék terület (Dolgozó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E42A4FA" w14:textId="35DC2765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2" w:history="1">
            <w:r w:rsidR="00AC2D9B" w:rsidRPr="001F4B04">
              <w:rPr>
                <w:rStyle w:val="Hyperlink"/>
                <w:noProof/>
                <w:lang w:val="hu-HU"/>
              </w:rPr>
              <w:t>VLAN 310 – Sötét zöld terület (CEO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DC00A34" w14:textId="7B43DE24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3" w:history="1">
            <w:r w:rsidR="00AC2D9B" w:rsidRPr="001F4B04">
              <w:rPr>
                <w:rStyle w:val="Hyperlink"/>
                <w:noProof/>
                <w:lang w:val="hu-HU"/>
              </w:rPr>
              <w:t>VLAN 340 – Világos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B541847" w14:textId="224D28EF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4" w:history="1">
            <w:r w:rsidR="00AC2D9B" w:rsidRPr="001F4B04">
              <w:rPr>
                <w:rStyle w:val="Hyperlink"/>
                <w:lang w:val="hu-HU"/>
              </w:rPr>
              <w:t>MTA Garázs/Szervíz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0</w:t>
            </w:r>
            <w:r w:rsidR="00AC2D9B">
              <w:rPr>
                <w:webHidden/>
              </w:rPr>
              <w:fldChar w:fldCharType="end"/>
            </w:r>
          </w:hyperlink>
        </w:p>
        <w:p w14:paraId="043415CB" w14:textId="66702B62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5" w:history="1">
            <w:r w:rsidR="00AC2D9B" w:rsidRPr="001F4B04">
              <w:rPr>
                <w:rStyle w:val="Hyperlink"/>
                <w:lang w:val="hu-HU"/>
              </w:rPr>
              <w:t>HSRP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0</w:t>
            </w:r>
            <w:r w:rsidR="00AC2D9B">
              <w:rPr>
                <w:webHidden/>
              </w:rPr>
              <w:fldChar w:fldCharType="end"/>
            </w:r>
          </w:hyperlink>
        </w:p>
        <w:p w14:paraId="5D34B07C" w14:textId="4BB866F0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6" w:history="1">
            <w:r w:rsidR="00AC2D9B" w:rsidRPr="001F4B04">
              <w:rPr>
                <w:rStyle w:val="Hyperlink"/>
              </w:rPr>
              <w:t>Barna elipszis terület: Rocky Mountains szerver terem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1</w:t>
            </w:r>
            <w:r w:rsidR="00AC2D9B">
              <w:rPr>
                <w:webHidden/>
              </w:rPr>
              <w:fldChar w:fldCharType="end"/>
            </w:r>
          </w:hyperlink>
        </w:p>
        <w:p w14:paraId="49637789" w14:textId="57383BFE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7" w:history="1">
            <w:r w:rsidR="00AC2D9B" w:rsidRPr="001F4B04">
              <w:rPr>
                <w:rStyle w:val="Hyperlink"/>
              </w:rPr>
              <w:t>Rocky Mountains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1</w:t>
            </w:r>
            <w:r w:rsidR="00AC2D9B">
              <w:rPr>
                <w:webHidden/>
              </w:rPr>
              <w:fldChar w:fldCharType="end"/>
            </w:r>
          </w:hyperlink>
        </w:p>
        <w:p w14:paraId="07EDB198" w14:textId="13D6B810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8" w:history="1">
            <w:r w:rsidR="00AC2D9B" w:rsidRPr="001F4B04">
              <w:rPr>
                <w:rStyle w:val="Hyperlink"/>
                <w:lang w:val="hu-HU"/>
              </w:rPr>
              <w:t>Rocky Mountains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2</w:t>
            </w:r>
            <w:r w:rsidR="00AC2D9B">
              <w:rPr>
                <w:webHidden/>
              </w:rPr>
              <w:fldChar w:fldCharType="end"/>
            </w:r>
          </w:hyperlink>
        </w:p>
        <w:p w14:paraId="44C2BA22" w14:textId="7508E8F5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9" w:history="1">
            <w:r w:rsidR="00AC2D9B" w:rsidRPr="001F4B04">
              <w:rPr>
                <w:rStyle w:val="Hyperlink"/>
                <w:lang w:val="hu-HU"/>
              </w:rPr>
              <w:t>Rocky Mountains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2</w:t>
            </w:r>
            <w:r w:rsidR="00AC2D9B">
              <w:rPr>
                <w:webHidden/>
              </w:rPr>
              <w:fldChar w:fldCharType="end"/>
            </w:r>
          </w:hyperlink>
        </w:p>
        <w:p w14:paraId="7D6B80BE" w14:textId="6D17344C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0" w:history="1">
            <w:r w:rsidR="00AC2D9B" w:rsidRPr="001F4B04">
              <w:rPr>
                <w:rStyle w:val="Hyperlink"/>
                <w:noProof/>
                <w:lang w:val="hu-HU"/>
              </w:rPr>
              <w:t>VLAN 400 – Lila terület (Szervere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2036E36D" w14:textId="3460C719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1" w:history="1">
            <w:r w:rsidR="00AC2D9B" w:rsidRPr="001F4B04">
              <w:rPr>
                <w:rStyle w:val="Hyperlink"/>
                <w:noProof/>
                <w:lang w:val="hu-HU"/>
              </w:rPr>
              <w:t>FTP, Mail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4BF7D60" w14:textId="493C9102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2" w:history="1">
            <w:r w:rsidR="00AC2D9B" w:rsidRPr="001F4B04">
              <w:rPr>
                <w:rStyle w:val="Hyperlink"/>
                <w:noProof/>
                <w:lang w:val="hu-HU"/>
              </w:rPr>
              <w:t>SYSLOG_NTP, AAA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6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139AF3A" w14:textId="61C3B6C6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3" w:history="1">
            <w:r w:rsidR="00AC2D9B" w:rsidRPr="001F4B04">
              <w:rPr>
                <w:rStyle w:val="Hyperlink"/>
                <w:noProof/>
                <w:lang w:val="hu-HU"/>
              </w:rPr>
              <w:t>AD, DNS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4D043EE1" w14:textId="1241CED4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4" w:history="1">
            <w:r w:rsidR="00AC2D9B" w:rsidRPr="001F4B04">
              <w:rPr>
                <w:rStyle w:val="Hyperlink"/>
                <w:noProof/>
                <w:lang w:val="hu-HU"/>
              </w:rPr>
              <w:t>DHCP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6ED0C7D" w14:textId="4518AF18" w:rsidR="00AC2D9B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5" w:history="1">
            <w:r w:rsidR="00AC2D9B" w:rsidRPr="001F4B04">
              <w:rPr>
                <w:rStyle w:val="Hyperlink"/>
                <w:noProof/>
                <w:lang w:val="hu-HU"/>
              </w:rPr>
              <w:t>VLAN 41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5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F04ED94" w14:textId="60F346CA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6" w:history="1">
            <w:r w:rsidR="00AC2D9B" w:rsidRPr="001F4B04">
              <w:rPr>
                <w:rStyle w:val="Hyperlink"/>
              </w:rPr>
              <w:t>Kék elipszis terület: Távoli dolgozó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9</w:t>
            </w:r>
            <w:r w:rsidR="00AC2D9B">
              <w:rPr>
                <w:webHidden/>
              </w:rPr>
              <w:fldChar w:fldCharType="end"/>
            </w:r>
          </w:hyperlink>
        </w:p>
        <w:p w14:paraId="3B1B1C42" w14:textId="5D366C78" w:rsidR="00AC2D9B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17" w:history="1">
            <w:r w:rsidR="00AC2D9B" w:rsidRPr="001F4B04">
              <w:rPr>
                <w:rStyle w:val="Hyperlink"/>
                <w:lang w:val="hu-HU"/>
              </w:rPr>
              <w:t>Távoli dolgozó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0</w:t>
            </w:r>
            <w:r w:rsidR="00AC2D9B">
              <w:rPr>
                <w:webHidden/>
              </w:rPr>
              <w:fldChar w:fldCharType="end"/>
            </w:r>
          </w:hyperlink>
        </w:p>
        <w:p w14:paraId="1A17F37C" w14:textId="7E1AC614" w:rsidR="00AC2D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8" w:history="1">
            <w:r w:rsidR="00AC2D9B" w:rsidRPr="001F4B04">
              <w:rPr>
                <w:rStyle w:val="Hyperlink"/>
              </w:rPr>
              <w:t>Távoli dolgozó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0</w:t>
            </w:r>
            <w:r w:rsidR="00AC2D9B">
              <w:rPr>
                <w:webHidden/>
              </w:rPr>
              <w:fldChar w:fldCharType="end"/>
            </w:r>
          </w:hyperlink>
        </w:p>
        <w:p w14:paraId="15126C73" w14:textId="23E497EB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Heading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1413362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Heading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1413363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0E1DEEEF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</w:t>
      </w:r>
      <w:r w:rsidR="002162F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</w:t>
      </w:r>
      <w:r w:rsidR="002162F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Heading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1413364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062FF40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5D465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1062FF40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5D465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D1A9BD4" w:rsidR="007F0802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03BAC6E" wp14:editId="494F8A7B">
                <wp:simplePos x="0" y="0"/>
                <wp:positionH relativeFrom="column">
                  <wp:posOffset>397673</wp:posOffset>
                </wp:positionH>
                <wp:positionV relativeFrom="paragraph">
                  <wp:posOffset>3756578</wp:posOffset>
                </wp:positionV>
                <wp:extent cx="5074920" cy="1404620"/>
                <wp:effectExtent l="0" t="0" r="0" b="7620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0AD5" w14:textId="226CE961" w:rsidR="000F7DEF" w:rsidRPr="00823BEF" w:rsidRDefault="000F7DEF" w:rsidP="000F7D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gyes telephelyek földrajzi elhelyezke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BAC6E" id="_x0000_s1027" type="#_x0000_t202" style="position:absolute;margin-left:31.3pt;margin-top:295.8pt;width:399.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KnmIX/d&#10;AAAACgEAAA8AAAAAAAAAAAAAAAAAZwQAAGRycy9kb3ducmV2LnhtbFBLBQYAAAAABAAEAPMAAABx&#10;BQAAAAA=&#10;" stroked="f">
                <v:textbox style="mso-fit-shape-to-text:t">
                  <w:txbxContent>
                    <w:p w14:paraId="12010AD5" w14:textId="226CE961" w:rsidR="000F7DEF" w:rsidRPr="00823BEF" w:rsidRDefault="000F7DEF" w:rsidP="000F7D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gyes telephelyek földrajzi elhelyezke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823104" behindDoc="0" locked="0" layoutInCell="1" allowOverlap="1" wp14:anchorId="4C682F41" wp14:editId="153C2E99">
            <wp:simplePos x="0" y="0"/>
            <wp:positionH relativeFrom="column">
              <wp:posOffset>-441755</wp:posOffset>
            </wp:positionH>
            <wp:positionV relativeFrom="paragraph">
              <wp:posOffset>38100</wp:posOffset>
            </wp:positionV>
            <wp:extent cx="6826885" cy="3451860"/>
            <wp:effectExtent l="38100" t="38100" r="31115" b="3429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4518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57B7" w14:textId="01B4B89A" w:rsidR="000F7DEF" w:rsidRPr="00BD0081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583E1D9" w14:textId="24DF2C10" w:rsidR="00F765CA" w:rsidRDefault="007A1562" w:rsidP="00F765CA">
      <w:pPr>
        <w:pStyle w:val="Heading1"/>
      </w:pPr>
      <w:bookmarkStart w:id="30" w:name="_Toc122343227"/>
      <w:bookmarkStart w:id="31" w:name="_Toc127787799"/>
      <w:bookmarkStart w:id="32" w:name="_Toc131413365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2D49A8D0" w:rsidR="007C5CD3" w:rsidRPr="00823BEF" w:rsidRDefault="0064385B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8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" stroked="f">
                <v:textbox style="mso-fit-shape-to-text:t">
                  <w:txbxContent>
                    <w:p w14:paraId="06CB202A" w14:textId="2D49A8D0" w:rsidR="007C5CD3" w:rsidRPr="00823BEF" w:rsidRDefault="0064385B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7C5CD3">
                        <w:rPr>
                          <w:sz w:val="20"/>
                          <w:szCs w:val="20"/>
                        </w:rPr>
                        <w:t>–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5CD3"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 w:rsidR="007C5CD3"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Heading2"/>
        <w:rPr>
          <w:lang w:val="hu-HU"/>
        </w:rPr>
      </w:pPr>
      <w:bookmarkStart w:id="33" w:name="_Toc127787800"/>
      <w:bookmarkStart w:id="34" w:name="_Toc131413366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5B31771F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4A561E5B" w:rsidR="00880132" w:rsidRPr="00A450E0" w:rsidRDefault="00880132" w:rsidP="00880132">
                            <w:pPr>
                              <w:pStyle w:val="Caption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64385B">
                              <w:t>4</w:t>
                            </w:r>
                            <w:r w:rsidRPr="00777E1A">
                              <w:t>. 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9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jEGwIAAD8EAAAOAAAAZHJzL2Uyb0RvYy54bWysU8Fu2zAMvQ/YPwi6L05StM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Nv40+3j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" stroked="f">
                <v:textbox style="mso-fit-shape-to-text:t" inset="0,0,0,0">
                  <w:txbxContent>
                    <w:p w14:paraId="472D3B85" w14:textId="4A561E5B" w:rsidR="00880132" w:rsidRPr="00A450E0" w:rsidRDefault="00880132" w:rsidP="00880132">
                      <w:pPr>
                        <w:pStyle w:val="Caption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64385B">
                        <w:t>4</w:t>
                      </w:r>
                      <w:r w:rsidRPr="00777E1A">
                        <w:t>. 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6" w:name="_Toc127787802"/>
      <w:bookmarkEnd w:id="35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Heading2"/>
        <w:rPr>
          <w:lang w:val="hu-HU"/>
        </w:rPr>
      </w:pPr>
      <w:bookmarkStart w:id="37" w:name="_Toc131413367"/>
      <w:r w:rsidRPr="00BD0081">
        <w:rPr>
          <w:lang w:val="hu-HU"/>
        </w:rPr>
        <w:lastRenderedPageBreak/>
        <w:t>Wall Street VLAN-ok</w:t>
      </w:r>
      <w:bookmarkEnd w:id="37"/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1DF029BA" w:rsidR="00C90CBA" w:rsidRPr="00BD0081" w:rsidRDefault="007A1562" w:rsidP="00005D59">
      <w:pPr>
        <w:pStyle w:val="Heading3"/>
        <w:rPr>
          <w:lang w:val="hu-HU"/>
        </w:rPr>
      </w:pPr>
      <w:bookmarkStart w:id="38" w:name="_Toc131413368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390D7FCB" w:rsidR="00C90CBA" w:rsidRPr="00823BEF" w:rsidRDefault="0064385B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C90CB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C90CB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 xml:space="preserve">VLAN 10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>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30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" stroked="f">
                <v:textbox style="mso-fit-shape-to-text:t">
                  <w:txbxContent>
                    <w:p w14:paraId="1410920C" w14:textId="390D7FCB" w:rsidR="00C90CBA" w:rsidRPr="00823BEF" w:rsidRDefault="0064385B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="00C90CB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C90CBA">
                        <w:rPr>
                          <w:sz w:val="20"/>
                          <w:szCs w:val="20"/>
                        </w:rPr>
                        <w:t>–</w:t>
                      </w:r>
                      <w:r w:rsidR="00C90CB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CBA">
                        <w:rPr>
                          <w:sz w:val="20"/>
                          <w:szCs w:val="20"/>
                        </w:rPr>
                        <w:t xml:space="preserve">VLAN 10 </w:t>
                      </w:r>
                      <w:r w:rsidR="00C90CBA">
                        <w:rPr>
                          <w:sz w:val="20"/>
                          <w:szCs w:val="20"/>
                        </w:rPr>
                        <w:t>– Jegy nyomtató autómatá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6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F926CF9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</w:t>
      </w:r>
      <w:r w:rsidR="00F0365E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atikusan kapják IP címüket DHCP-n keresztül</w:t>
      </w:r>
      <w:r w:rsidR="003E387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Heading3"/>
        <w:rPr>
          <w:lang w:val="hu-HU"/>
        </w:rPr>
      </w:pPr>
      <w:bookmarkStart w:id="40" w:name="_Toc131413369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66E5B1A6" w:rsidR="00880132" w:rsidRPr="00700AE6" w:rsidRDefault="0064385B" w:rsidP="00880132">
                            <w:pPr>
                              <w:pStyle w:val="Caption"/>
                              <w:ind w:left="0" w:firstLine="0"/>
                              <w:rPr>
                                <w:sz w:val="28"/>
                              </w:rPr>
                            </w:pPr>
                            <w:r>
                              <w:t>6</w:t>
                            </w:r>
                            <w:r w:rsidR="00880132" w:rsidRPr="00564920">
                              <w:t>. 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1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3dFw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" stroked="f">
                <v:textbox style="mso-fit-shape-to-text:t" inset="0,0,0,0">
                  <w:txbxContent>
                    <w:p w14:paraId="2FF0499C" w14:textId="66E5B1A6" w:rsidR="00880132" w:rsidRPr="00700AE6" w:rsidRDefault="0064385B" w:rsidP="00880132">
                      <w:pPr>
                        <w:pStyle w:val="Caption"/>
                        <w:ind w:left="0" w:firstLine="0"/>
                        <w:rPr>
                          <w:sz w:val="28"/>
                        </w:rPr>
                      </w:pPr>
                      <w:r>
                        <w:t>6</w:t>
                      </w:r>
                      <w:r w:rsidR="00880132" w:rsidRPr="00564920">
                        <w:t>. 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Heading3"/>
        <w:rPr>
          <w:noProof/>
        </w:rPr>
      </w:pPr>
      <w:bookmarkStart w:id="42" w:name="_Toc131413370"/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36E75935" w:rsidR="002247FB" w:rsidRPr="001525EB" w:rsidRDefault="0064385B" w:rsidP="002247FB">
                            <w:pPr>
                              <w:pStyle w:val="Caption"/>
                            </w:pPr>
                            <w:r>
                              <w:t>8</w:t>
                            </w:r>
                            <w:r w:rsidR="002247FB" w:rsidRPr="002247FB">
                              <w:t>. 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2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nE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" stroked="f">
                <v:textbox style="mso-fit-shape-to-text:t" inset="0,0,0,0">
                  <w:txbxContent>
                    <w:p w14:paraId="593FDC14" w14:textId="36E75935" w:rsidR="002247FB" w:rsidRPr="001525EB" w:rsidRDefault="0064385B" w:rsidP="002247FB">
                      <w:pPr>
                        <w:pStyle w:val="Caption"/>
                      </w:pPr>
                      <w:r>
                        <w:t>8</w:t>
                      </w:r>
                      <w:r w:rsidR="002247FB" w:rsidRPr="002247FB">
                        <w:t>. 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012B084E" w:rsidR="002247FB" w:rsidRPr="00C760FE" w:rsidRDefault="0064385B" w:rsidP="002247FB">
                            <w:pPr>
                              <w:pStyle w:val="Caption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t>7</w:t>
                            </w:r>
                            <w:r w:rsidR="002247FB" w:rsidRPr="002247FB">
                              <w:t>. 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3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NYGgIAAD8EAAAOAAAAZHJzL2Uyb0RvYy54bWysU8Fu2zAMvQ/YPwi6L04yLO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O+mN98mlJIUmzx/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" stroked="f">
                <v:textbox style="mso-fit-shape-to-text:t" inset="0,0,0,0">
                  <w:txbxContent>
                    <w:p w14:paraId="0DBABE0A" w14:textId="012B084E" w:rsidR="002247FB" w:rsidRPr="00C760FE" w:rsidRDefault="0064385B" w:rsidP="002247FB">
                      <w:pPr>
                        <w:pStyle w:val="Caption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>
                        <w:t>7</w:t>
                      </w:r>
                      <w:r w:rsidR="002247FB" w:rsidRPr="002247FB">
                        <w:t>. 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Heading3"/>
        <w:rPr>
          <w:lang w:val="hu-HU"/>
        </w:rPr>
      </w:pPr>
      <w:bookmarkStart w:id="44" w:name="_Toc131413371"/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61BE98C0" w:rsidR="00B540E1" w:rsidRDefault="0064385B" w:rsidP="00B540E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B540E1">
                              <w:rPr>
                                <w:sz w:val="20"/>
                                <w:szCs w:val="20"/>
                              </w:rPr>
                              <w:t xml:space="preserve">. 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4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CmoW17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61BE98C0" w:rsidR="00B540E1" w:rsidRDefault="0064385B" w:rsidP="00B540E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="00B540E1">
                        <w:rPr>
                          <w:sz w:val="20"/>
                          <w:szCs w:val="20"/>
                        </w:rPr>
                        <w:t xml:space="preserve">. 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36105D6B" w:rsidR="00900609" w:rsidRPr="00005D59" w:rsidRDefault="007A1562" w:rsidP="00005D59">
      <w:pPr>
        <w:pStyle w:val="Heading3"/>
        <w:rPr>
          <w:lang w:val="hu-HU"/>
        </w:rPr>
      </w:pPr>
      <w:bookmarkStart w:id="46" w:name="_Toc127787806"/>
      <w:bookmarkStart w:id="47" w:name="_Toc131413372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FDE7750" w:rsidR="00900609" w:rsidRPr="00823BEF" w:rsidRDefault="0064385B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90060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609"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5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nDwIAAP0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" stroked="f">
                <v:textbox>
                  <w:txbxContent>
                    <w:p w14:paraId="0AF8FF5D" w14:textId="1FDE7750" w:rsidR="00900609" w:rsidRPr="00823BEF" w:rsidRDefault="0064385B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900609">
                        <w:rPr>
                          <w:sz w:val="20"/>
                          <w:szCs w:val="20"/>
                        </w:rPr>
                        <w:t>–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0609"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Admin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Heading2"/>
        <w:rPr>
          <w:lang w:val="hu-HU"/>
        </w:rPr>
      </w:pPr>
      <w:bookmarkStart w:id="48" w:name="_Toc127787807"/>
      <w:bookmarkStart w:id="49" w:name="_Toc131413373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5B09EEDB" w14:textId="2BA9B21B" w:rsidR="005052A7" w:rsidRPr="007A1562" w:rsidRDefault="00947A83" w:rsidP="007A156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7122FA3" w14:textId="5B62D8E4" w:rsidR="005052A7" w:rsidRDefault="005052A7" w:rsidP="005052A7">
      <w:pPr>
        <w:pStyle w:val="Heading2"/>
      </w:pPr>
      <w:bookmarkStart w:id="51" w:name="_Toc131413374"/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old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letk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bá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z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el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ez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i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zár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elentőség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vető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koz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: MAC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bl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árasz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szeres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éljuk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üzen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inge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ződ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d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ksz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últerhel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perc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állítha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és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ajtá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apid-PVST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rőforr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gény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zon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á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őv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ttat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Root Bridge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zavartalanu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vezettü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ttő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Guard. A BPDU Guard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gadjo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ony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r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átsza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elölés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k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sz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H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kapcso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nterfés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nn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g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fogad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előzv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ifél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gyor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tlakoz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enciáj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z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állíto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rwarding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apot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Heading2"/>
      </w:pPr>
      <w:bookmarkStart w:id="52" w:name="_Toc131413375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tokoll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egy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s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volságvekt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állap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ú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o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A router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riodiku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k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vetlenü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intet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k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vésbé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h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OSPF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á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összevon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kapcsol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MD5-ö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telesítéss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ruhá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outer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agyo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vezetünk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v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szám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1-e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í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ár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t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táro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Heading2"/>
      </w:pPr>
      <w:bookmarkStart w:id="53" w:name="_Toc131413376"/>
      <w:proofErr w:type="spellStart"/>
      <w:r>
        <w:t>IPSec</w:t>
      </w:r>
      <w:proofErr w:type="spellEnd"/>
      <w:r>
        <w:t xml:space="preserve">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>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onto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ö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össze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iv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álózatbiztonság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riptográfi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biztonságosa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rejt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l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el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kognitás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bonyolít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átmen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ált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olvashatatlann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é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égünk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nagy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én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d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zér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engedhetetl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elephelyü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öz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o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átjáró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g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rhet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: Authentication Header (AH)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ncapsulation Security Protocol (ESP)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ttó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üggő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lyik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j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Psec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trendszer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szn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érhető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SP-t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H-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ás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ová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isszajátsz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len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édelemm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rró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d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emm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ódosítv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utá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étr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j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csol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láló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indu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üld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rték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nő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sa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udj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l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ozású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o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j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S 256-o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Integri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edi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nságosabb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5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telesítés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e-shared”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szerű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onfiguráln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Heading2"/>
      </w:pPr>
      <w:bookmarkStart w:id="54" w:name="_Toc131413377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hető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d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rr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apcsoló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zött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ogikaila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összekössü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é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erencs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rész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övel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ávszéles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ú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el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drág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r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lte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setle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iesn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kkor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álóza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ov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u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űköd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n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spellStart"/>
      <w:r w:rsidRPr="002F33DC">
        <w:rPr>
          <w:rFonts w:ascii="Times New Roman" w:hAnsi="Times New Roman" w:cs="Times New Roman"/>
          <w:sz w:val="24"/>
          <w:szCs w:val="28"/>
        </w:rPr>
        <w:t>Protokolln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-t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választottu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s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Cisco-s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a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bármel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gyártótó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ármazó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switch-et is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lfoga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 A port-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hannel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indké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el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„active”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ódb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tt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állítv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Heading2"/>
      </w:pPr>
      <w:bookmarkStart w:id="55" w:name="_Toc131413378"/>
      <w:r>
        <w:t xml:space="preserve">VLAN </w:t>
      </w:r>
      <w:proofErr w:type="spellStart"/>
      <w:r>
        <w:t>Trunking</w:t>
      </w:r>
      <w:proofErr w:type="spellEnd"/>
      <w:r>
        <w:t xml:space="preserve">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A VTP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rdem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Cisco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fejleszt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VLAN-ok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rö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d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LAN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tanulj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>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9730F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2973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730F" w:rsidRPr="0029730F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nevezv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zerverne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ő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nuljo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ől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látv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ermészetes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2-es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erzióva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konfigurál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liensne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működés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tétele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rönköl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ármi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anun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alami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zerverrő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oldan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3AE5F99F" w14:textId="78C2D82C" w:rsidR="00B255E8" w:rsidRPr="00381BA4" w:rsidRDefault="00B255E8" w:rsidP="00B255E8">
      <w:pPr>
        <w:pStyle w:val="Heading2"/>
      </w:pPr>
      <w:bookmarkStart w:id="56" w:name="_Toc131413379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 xml:space="preserve">A port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m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akadályoz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lletékte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hatol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pedi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nterfészhe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növe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ámlálójá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gazd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át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ott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csatlakozni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ajno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cselezhető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smerjü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gép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é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ár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per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misít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sin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játszot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dolg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állít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ximum 1db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u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ximum 1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old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A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ita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z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c-address sticky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tele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n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: switchport port-security violation shutdown.</w:t>
      </w:r>
    </w:p>
    <w:p w14:paraId="1C59FB1A" w14:textId="4302DE8D" w:rsidR="00090BBD" w:rsidRDefault="00B255E8" w:rsidP="00090B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ato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ívü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t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lan-b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ak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i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elkapcsoln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fo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ommunik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nkiv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ni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orgalomirányít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8A721" w14:textId="77777777" w:rsidR="007326C1" w:rsidRDefault="007326C1" w:rsidP="00090B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9026DE" w14:textId="74F30603" w:rsidR="007326C1" w:rsidRDefault="007326C1" w:rsidP="007326C1">
      <w:pPr>
        <w:pStyle w:val="Heading2"/>
      </w:pPr>
      <w:r>
        <w:t>NAT/PAT</w:t>
      </w:r>
    </w:p>
    <w:p w14:paraId="3486BB2A" w14:textId="18956A81" w:rsidR="007326C1" w:rsidRDefault="007326C1" w:rsidP="007326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26C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határ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végez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címfordítást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okból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kifolyólag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Statikus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címfordítást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a web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szervernek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címmel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elérhető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túlterheléses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címfordítást</w:t>
      </w:r>
      <w:proofErr w:type="spellEnd"/>
      <w:r w:rsidR="006C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D8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elérést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biztosít</w:t>
      </w:r>
      <w:r w:rsidR="006C1BD8">
        <w:rPr>
          <w:rFonts w:ascii="Times New Roman" w:hAnsi="Times New Roman" w:cs="Times New Roman"/>
          <w:sz w:val="24"/>
          <w:szCs w:val="24"/>
        </w:rPr>
        <w:t>unk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6C1">
        <w:rPr>
          <w:rFonts w:ascii="Times New Roman" w:hAnsi="Times New Roman" w:cs="Times New Roman"/>
          <w:sz w:val="24"/>
          <w:szCs w:val="24"/>
        </w:rPr>
        <w:t>vlan-oknak</w:t>
      </w:r>
      <w:proofErr w:type="spellEnd"/>
      <w:r w:rsidRPr="007326C1">
        <w:rPr>
          <w:rFonts w:ascii="Times New Roman" w:hAnsi="Times New Roman" w:cs="Times New Roman"/>
          <w:sz w:val="24"/>
          <w:szCs w:val="24"/>
        </w:rPr>
        <w:t>.</w:t>
      </w:r>
      <w:r w:rsidR="005E4280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-ok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címtartományát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fordítjuk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címre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melyen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kereszül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elérhetik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internetet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portszám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visszaküvethető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kommunikáció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címre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fordítani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 xml:space="preserve">-ok </w:t>
      </w:r>
      <w:proofErr w:type="spellStart"/>
      <w:r w:rsidR="005E4280">
        <w:rPr>
          <w:rFonts w:ascii="Times New Roman" w:hAnsi="Times New Roman" w:cs="Times New Roman"/>
          <w:sz w:val="24"/>
          <w:szCs w:val="24"/>
        </w:rPr>
        <w:t>címtartományait</w:t>
      </w:r>
      <w:proofErr w:type="spellEnd"/>
      <w:r w:rsidR="005E4280">
        <w:rPr>
          <w:rFonts w:ascii="Times New Roman" w:hAnsi="Times New Roman" w:cs="Times New Roman"/>
          <w:sz w:val="24"/>
          <w:szCs w:val="24"/>
        </w:rPr>
        <w:t>.</w:t>
      </w:r>
    </w:p>
    <w:p w14:paraId="2D2ED7DF" w14:textId="77777777" w:rsidR="007326C1" w:rsidRDefault="007326C1" w:rsidP="007326C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B5C9F4" w14:textId="77777777" w:rsidR="007326C1" w:rsidRPr="007326C1" w:rsidRDefault="007326C1" w:rsidP="007326C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321E24" w14:textId="5DA62D09" w:rsidR="00B255E8" w:rsidRDefault="00B255E8" w:rsidP="00B255E8">
      <w:pPr>
        <w:pStyle w:val="Heading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Heading1"/>
      </w:pPr>
      <w:bookmarkStart w:id="58" w:name="_Toc131413380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2B272EA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6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2B272EA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Heading2"/>
        <w:rPr>
          <w:lang w:val="hu-HU"/>
        </w:rPr>
      </w:pPr>
      <w:bookmarkStart w:id="59" w:name="_Toc127787809"/>
      <w:bookmarkStart w:id="60" w:name="_Toc131413381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2415CEA5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7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2415CEA5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Heading2"/>
        <w:rPr>
          <w:lang w:val="hu-HU"/>
        </w:rPr>
      </w:pPr>
      <w:bookmarkStart w:id="61" w:name="_Toc127787810"/>
      <w:bookmarkStart w:id="62" w:name="_Toc131413382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3222FA85" w:rsidR="00C4498D" w:rsidRPr="00BD0081" w:rsidRDefault="008771B7" w:rsidP="00005D59">
      <w:pPr>
        <w:pStyle w:val="Heading3"/>
        <w:rPr>
          <w:lang w:val="hu-HU"/>
        </w:rPr>
      </w:pPr>
      <w:bookmarkStart w:id="63" w:name="_Toc127787811"/>
      <w:bookmarkStart w:id="64" w:name="_Toc131413383"/>
      <w:r w:rsidRPr="00BD0081">
        <w:rPr>
          <w:lang w:val="hu-HU"/>
        </w:rPr>
        <w:t>Földszinten:</w:t>
      </w:r>
      <w:bookmarkEnd w:id="63"/>
      <w:bookmarkEnd w:id="64"/>
    </w:p>
    <w:p w14:paraId="073A0871" w14:textId="43F6F4DF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28132B8A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8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" stroked="f">
                <v:textbox style="mso-fit-shape-to-text:t">
                  <w:txbxContent>
                    <w:p w14:paraId="1DED843B" w14:textId="28132B8A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60FB43A5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Heading3"/>
        <w:rPr>
          <w:lang w:val="hu-HU"/>
        </w:rPr>
      </w:pPr>
      <w:bookmarkStart w:id="65" w:name="_Toc127787812"/>
      <w:bookmarkStart w:id="66" w:name="_Toc131413384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21F9BE5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9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A4mSDI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21F9BE5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Heading3"/>
        <w:rPr>
          <w:lang w:val="hu-HU"/>
        </w:rPr>
      </w:pPr>
      <w:bookmarkStart w:id="67" w:name="_Toc127787813"/>
      <w:bookmarkStart w:id="68" w:name="_Toc131413385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3173272A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40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G3k06OAAAAAKAQAADwAAAAAAAAAAAAAAAABpBAAAZHJzL2Rvd25yZXYueG1sUEsFBgAAAAAEAAQA&#10;8wAAAHYFAAAAAA==&#10;" stroked="f">
                <v:textbox style="mso-fit-shape-to-text:t">
                  <w:txbxContent>
                    <w:p w14:paraId="2FDF8CD7" w14:textId="3173272A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48C44B01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</w:t>
      </w:r>
      <w:r w:rsidR="0096102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n számon vannak tartva a rendelések, egy nyomtató a számlázáshoz és egy IP telefon a rendelések felvételéhez. Az eszközök aut</w:t>
      </w:r>
      <w:r w:rsidR="00BA1E53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matikusan kapják meg IP címeiket a távoli DHCP szervertől.</w:t>
      </w:r>
    </w:p>
    <w:p w14:paraId="60B6F194" w14:textId="6A4D8C34" w:rsidR="002A235A" w:rsidRPr="00BD0081" w:rsidRDefault="00AF524E" w:rsidP="00005D59">
      <w:pPr>
        <w:pStyle w:val="Heading3"/>
        <w:rPr>
          <w:lang w:val="hu-HU"/>
        </w:rPr>
      </w:pPr>
      <w:bookmarkStart w:id="69" w:name="_Toc127787814"/>
      <w:bookmarkStart w:id="70" w:name="_Toc13141338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35CF2240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1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" stroked="f">
                <v:textbox style="mso-fit-shape-to-text:t">
                  <w:txbxContent>
                    <w:p w14:paraId="3AA41CD8" w14:textId="35CF2240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793F3586" w14:textId="77B0935A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</w:t>
      </w:r>
      <w:r w:rsidR="004B656B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  <w:bookmarkStart w:id="71" w:name="_Toc127787815"/>
    </w:p>
    <w:p w14:paraId="488D301A" w14:textId="789BE012" w:rsidR="002A235A" w:rsidRPr="00BD0081" w:rsidRDefault="00B540E1" w:rsidP="00CB1E3F">
      <w:pPr>
        <w:pStyle w:val="Heading3"/>
        <w:rPr>
          <w:rFonts w:cs="Times New Roman"/>
          <w:sz w:val="24"/>
          <w:lang w:val="hu-HU"/>
        </w:rPr>
      </w:pPr>
      <w:bookmarkStart w:id="72" w:name="_Toc1314133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4FA22F92" w:rsidR="00B540E1" w:rsidRDefault="00B540E1" w:rsidP="00B540E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ábra – MTA Headquarters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Caption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2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B/gddU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4FA22F92" w:rsidR="00B540E1" w:rsidRDefault="00B540E1" w:rsidP="00B540E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ábra – MTA Headquarters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Caption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3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PJK&#10;eKc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72"/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r>
        <w:rPr>
          <w:lang w:val="hu-HU"/>
        </w:rPr>
        <w:br w:type="page"/>
      </w:r>
    </w:p>
    <w:p w14:paraId="53D85C94" w14:textId="225C4B46" w:rsidR="00541F6E" w:rsidRPr="00BD0081" w:rsidRDefault="002764FB" w:rsidP="00005D59">
      <w:pPr>
        <w:pStyle w:val="Heading3"/>
        <w:rPr>
          <w:lang w:val="hu-HU"/>
        </w:rPr>
      </w:pPr>
      <w:bookmarkStart w:id="74" w:name="_Toc131413388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49C08363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666365" cy="3669030"/>
            <wp:effectExtent l="38100" t="38100" r="38735" b="457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6690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6B5E6C4C">
                <wp:simplePos x="0" y="0"/>
                <wp:positionH relativeFrom="margin">
                  <wp:align>center</wp:align>
                </wp:positionH>
                <wp:positionV relativeFrom="paragraph">
                  <wp:posOffset>4251960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68EC8385" w:rsidR="00D86F90" w:rsidRPr="00823BEF" w:rsidRDefault="0064385B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D86F9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D86F90"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4" type="#_x0000_t202" style="position:absolute;margin-left:0;margin-top:334.8pt;width:399.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" stroked="f">
                <v:textbox style="mso-fit-shape-to-text:t">
                  <w:txbxContent>
                    <w:p w14:paraId="432AD31B" w14:textId="68EC8385" w:rsidR="00D86F90" w:rsidRPr="00823BEF" w:rsidRDefault="0064385B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="00D86F9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D86F90"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2D12E76E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</w:t>
      </w:r>
      <w:r w:rsidR="002F0B6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</w:t>
      </w:r>
      <w:r w:rsidR="002F0B6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alamint az emeleten legyen nyomtató is. Az eszközök aut</w:t>
      </w:r>
      <w:r w:rsidR="00D81360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atikusan kapják meg IP címeiket a távoli DHCP szervertől.</w:t>
      </w:r>
    </w:p>
    <w:p w14:paraId="778F1C84" w14:textId="71751DDC" w:rsidR="00541F6E" w:rsidRPr="00BD0081" w:rsidRDefault="002764FB" w:rsidP="00005D59">
      <w:pPr>
        <w:pStyle w:val="Heading3"/>
        <w:rPr>
          <w:lang w:val="hu-HU"/>
        </w:rPr>
      </w:pPr>
      <w:bookmarkStart w:id="75" w:name="_Toc127787817"/>
      <w:bookmarkStart w:id="76" w:name="_Toc131413389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50785EC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13BE3D89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5" type="#_x0000_t202" style="position:absolute;margin-left:0;margin-top:145.8pt;width:399.6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" stroked="f">
                <v:textbox style="mso-fit-shape-to-text:t">
                  <w:txbxContent>
                    <w:p w14:paraId="7CE0F6ED" w14:textId="13BE3D89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190C8E01">
                <wp:simplePos x="0" y="0"/>
                <wp:positionH relativeFrom="margin">
                  <wp:align>center</wp:align>
                </wp:positionH>
                <wp:positionV relativeFrom="paragraph">
                  <wp:posOffset>3811905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1731E336" w:rsidR="00502714" w:rsidRPr="00823BEF" w:rsidRDefault="0064385B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02714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02714"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6" type="#_x0000_t202" style="position:absolute;margin-left:0;margin-top:300.15pt;width:399.6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" stroked="f">
                <v:textbox style="mso-fit-shape-to-text:t">
                  <w:txbxContent>
                    <w:p w14:paraId="0C2A0D48" w14:textId="1731E336" w:rsidR="00502714" w:rsidRPr="00823BEF" w:rsidRDefault="0064385B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02714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02714"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7F883A1B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27AFB7A0" w:rsidR="00502714" w:rsidRPr="00BD0081" w:rsidRDefault="002764FB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14955156">
            <wp:simplePos x="0" y="0"/>
            <wp:positionH relativeFrom="margin">
              <wp:align>center</wp:align>
            </wp:positionH>
            <wp:positionV relativeFrom="paragraph">
              <wp:posOffset>191770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</w:t>
      </w:r>
      <w:r w:rsidR="006071C7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Heading3"/>
        <w:rPr>
          <w:lang w:val="hu-HU"/>
        </w:rPr>
      </w:pPr>
      <w:bookmarkStart w:id="77" w:name="_Toc127787818"/>
      <w:bookmarkStart w:id="78" w:name="_Toc131413390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721786A5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7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721786A5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1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Heading3"/>
        <w:rPr>
          <w:lang w:val="hu-HU"/>
        </w:rPr>
      </w:pPr>
      <w:bookmarkStart w:id="79" w:name="_Toc127787819"/>
      <w:bookmarkStart w:id="80" w:name="_Toc131413391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79A754C7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8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O0ky&#10;hh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79A754C7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Heading3"/>
        <w:rPr>
          <w:lang w:val="hu-HU"/>
        </w:rPr>
      </w:pPr>
      <w:bookmarkStart w:id="82" w:name="_Toc131413392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0C874BC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9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" stroked="f">
                <v:textbox style="mso-fit-shape-to-text:t">
                  <w:txbxContent>
                    <w:p w14:paraId="3BAD834F" w14:textId="0C874BC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02EA7DD0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</w:t>
      </w:r>
      <w:r w:rsidR="007606F4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alamint az emeleten legyen nyomtató is. Az eszközök aut</w:t>
      </w:r>
      <w:r w:rsidR="00DD1924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atikusan kapják meg IP címeiket a távoli DHCP szervertől.</w:t>
      </w:r>
    </w:p>
    <w:p w14:paraId="4161B51F" w14:textId="4F4AF3DA" w:rsidR="00323298" w:rsidRPr="00BD0081" w:rsidRDefault="002F1F08" w:rsidP="00005D59">
      <w:pPr>
        <w:pStyle w:val="Heading3"/>
        <w:rPr>
          <w:lang w:val="hu-HU"/>
        </w:rPr>
      </w:pPr>
      <w:bookmarkStart w:id="83" w:name="_Toc127787821"/>
      <w:bookmarkStart w:id="84" w:name="_Toc131413393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09A2FEA3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50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U88be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09A2FEA3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4D7C08D7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51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4D7C08D7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Heading3"/>
        <w:rPr>
          <w:lang w:val="hu-HU"/>
        </w:rPr>
      </w:pPr>
      <w:bookmarkStart w:id="85" w:name="_Toc127787822"/>
      <w:bookmarkStart w:id="86" w:name="_Toc131413394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60CF9DE5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2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60CF9DE5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Heading2"/>
        <w:rPr>
          <w:lang w:val="hu-HU"/>
        </w:rPr>
      </w:pPr>
      <w:bookmarkStart w:id="87" w:name="_Toc127787823"/>
      <w:bookmarkStart w:id="88" w:name="_Toc131413395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2F00160" w14:textId="37282AA9" w:rsidR="0047142F" w:rsidRPr="00310A53" w:rsidRDefault="0047142F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r w:rsidR="001D0CBC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541356DF" w14:textId="77777777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9C64AAB" w14:textId="24906F87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532B135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222F725" w14:textId="4F35CACD" w:rsidR="00B540E1" w:rsidRDefault="00323298" w:rsidP="00B540E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5CC1AC26" w14:textId="60A82E57" w:rsidR="00090BBD" w:rsidRDefault="00090BBD" w:rsidP="00090BBD">
      <w:pPr>
        <w:pStyle w:val="Heading2"/>
        <w:rPr>
          <w:lang w:val="hu-HU"/>
        </w:rPr>
      </w:pPr>
      <w:bookmarkStart w:id="89" w:name="_Toc131413396"/>
      <w:r>
        <w:rPr>
          <w:lang w:val="hu-HU"/>
        </w:rPr>
        <w:t>GRE Tunnel</w:t>
      </w:r>
      <w:bookmarkEnd w:id="89"/>
    </w:p>
    <w:p w14:paraId="2F06A43C" w14:textId="1A7219D9" w:rsidR="00090BBD" w:rsidRDefault="00090BBD" w:rsidP="00090BBD">
      <w:pPr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090BBD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asználtu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headquarter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armu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rányítá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rül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letkezet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lőlü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t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terne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reszü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lgozó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lérjé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ek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sz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mik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kül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olgálta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el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csomagol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é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GR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b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gváltoztat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é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é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gadásak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ely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évő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bont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olvass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lő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é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nnantó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ud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ovább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ülde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gfelelő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elyre</w:t>
      </w:r>
      <w:proofErr w:type="spellEnd"/>
      <w:r w:rsidR="00221260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megvédése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rdekében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IPSec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Tunnel-t is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lkalmaztun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ka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ne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tudja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kark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lelop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ibonta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veszélyne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iten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szervereinke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B65A683" w14:textId="21A7CF42" w:rsidR="00221260" w:rsidRDefault="00221260" w:rsidP="0022126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14:paraId="3DC6EB7F" w14:textId="683C68D2" w:rsidR="00221260" w:rsidRDefault="00221260" w:rsidP="00221260">
      <w:pPr>
        <w:pStyle w:val="Heading2"/>
        <w:rPr>
          <w:lang w:val="hu-HU"/>
        </w:rPr>
      </w:pPr>
      <w:bookmarkStart w:id="90" w:name="_Toc131413397"/>
      <w:r>
        <w:rPr>
          <w:lang w:val="hu-HU"/>
        </w:rPr>
        <w:t>IPv6 over IPv4 GRE Tunnel</w:t>
      </w:r>
      <w:bookmarkEnd w:id="90"/>
    </w:p>
    <w:p w14:paraId="708E351A" w14:textId="0244CB4C" w:rsidR="00221260" w:rsidRDefault="00221260" w:rsidP="00221260">
      <w:pPr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221260">
        <w:rPr>
          <w:rFonts w:ascii="Times New Roman" w:hAnsi="Times New Roman" w:cs="Times New Roman"/>
          <w:sz w:val="24"/>
          <w:szCs w:val="24"/>
          <w:lang w:val="hu-HU"/>
        </w:rPr>
        <w:t xml:space="preserve">Az IPv4 címek fogyása, a könnyebb elérhetőség és a modernizáció érdekében létrehoztunk egy IPv6 over IPv4 </w:t>
      </w:r>
      <w:r w:rsidRPr="00221260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unnel-t is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Í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lérhető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v6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ekk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terne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reztü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gyanú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űködi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int 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a GRE tunnel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nnyiban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ltérve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IPv6-os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ágyaz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be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IPv4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ba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üld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ki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internetszolgáltató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felé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60AFB0C" w14:textId="77777777" w:rsidR="007326C1" w:rsidRDefault="007326C1" w:rsidP="00221260">
      <w:pPr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</w:p>
    <w:p w14:paraId="1168F87D" w14:textId="728829E5" w:rsidR="007326C1" w:rsidRDefault="007326C1" w:rsidP="007326C1">
      <w:pPr>
        <w:pStyle w:val="Heading2"/>
      </w:pPr>
      <w:r>
        <w:t>DHCPv6 Stateless</w:t>
      </w:r>
    </w:p>
    <w:p w14:paraId="73E7ED57" w14:textId="0B63F0E7" w:rsidR="007326C1" w:rsidRPr="007326C1" w:rsidRDefault="009D4C89" w:rsidP="007326C1">
      <w:pPr>
        <w:ind w:firstLine="720"/>
      </w:pPr>
      <w:r>
        <w:t xml:space="preserve">Az SLAAC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állomás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generáljanak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IPv6 </w:t>
      </w:r>
      <w:proofErr w:type="spellStart"/>
      <w:r>
        <w:t>címet</w:t>
      </w:r>
      <w:proofErr w:type="spellEnd"/>
      <w:r>
        <w:t xml:space="preserve"> RA</w:t>
      </w:r>
      <w:r w:rsidR="005E4280">
        <w:t xml:space="preserve"> (Route Advertisement)</w:t>
      </w:r>
      <w:r>
        <w:t xml:space="preserve"> </w:t>
      </w:r>
      <w:proofErr w:type="spellStart"/>
      <w:r>
        <w:t>üzenetekkel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apják</w:t>
      </w:r>
      <w:proofErr w:type="spellEnd"/>
      <w:r>
        <w:t xml:space="preserve"> meg a DNS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címét</w:t>
      </w:r>
      <w:proofErr w:type="spellEnd"/>
      <w:r>
        <w:t xml:space="preserve">. </w:t>
      </w:r>
      <w:proofErr w:type="spellStart"/>
      <w:r w:rsidR="005E4280">
        <w:t>Ennek</w:t>
      </w:r>
      <w:proofErr w:type="spellEnd"/>
      <w:r w:rsidR="005E4280">
        <w:t xml:space="preserve"> a </w:t>
      </w:r>
      <w:proofErr w:type="spellStart"/>
      <w:r w:rsidR="005E4280">
        <w:t>problémának</w:t>
      </w:r>
      <w:proofErr w:type="spellEnd"/>
      <w:r w:rsidR="005E4280">
        <w:t xml:space="preserve"> a </w:t>
      </w:r>
      <w:proofErr w:type="spellStart"/>
      <w:r w:rsidR="005E4280">
        <w:t>megoldása</w:t>
      </w:r>
      <w:proofErr w:type="spellEnd"/>
      <w:r w:rsidR="005E4280">
        <w:t xml:space="preserve">, </w:t>
      </w:r>
      <w:proofErr w:type="spellStart"/>
      <w:r w:rsidR="005E4280">
        <w:t>hogy</w:t>
      </w:r>
      <w:proofErr w:type="spellEnd"/>
      <w:r w:rsidR="005E4280">
        <w:t xml:space="preserve"> a </w:t>
      </w:r>
      <w:proofErr w:type="spellStart"/>
      <w:r w:rsidR="005E4280">
        <w:t>forgalomirányító</w:t>
      </w:r>
      <w:proofErr w:type="spellEnd"/>
      <w:r w:rsidR="005E4280">
        <w:t xml:space="preserve"> </w:t>
      </w:r>
      <w:proofErr w:type="spellStart"/>
      <w:r w:rsidR="005E4280">
        <w:t>ami</w:t>
      </w:r>
      <w:proofErr w:type="spellEnd"/>
      <w:r w:rsidR="005E4280">
        <w:t xml:space="preserve"> </w:t>
      </w:r>
      <w:proofErr w:type="spellStart"/>
      <w:r w:rsidR="005E4280">
        <w:t>kiküldi</w:t>
      </w:r>
      <w:proofErr w:type="spellEnd"/>
      <w:r w:rsidR="005E4280">
        <w:t xml:space="preserve"> </w:t>
      </w:r>
      <w:proofErr w:type="spellStart"/>
      <w:r w:rsidR="005E4280">
        <w:t>az</w:t>
      </w:r>
      <w:proofErr w:type="spellEnd"/>
      <w:r w:rsidR="005E4280">
        <w:t xml:space="preserve"> RA </w:t>
      </w:r>
      <w:proofErr w:type="spellStart"/>
      <w:r w:rsidR="005E4280">
        <w:t>üzeneteket</w:t>
      </w:r>
      <w:proofErr w:type="spellEnd"/>
      <w:r w:rsidR="005E4280">
        <w:t xml:space="preserve"> </w:t>
      </w:r>
      <w:proofErr w:type="spellStart"/>
      <w:r w:rsidR="005E4280">
        <w:t>beállítja</w:t>
      </w:r>
      <w:proofErr w:type="spellEnd"/>
      <w:r w:rsidR="005E4280">
        <w:t xml:space="preserve"> </w:t>
      </w:r>
      <w:proofErr w:type="spellStart"/>
      <w:r w:rsidR="005E4280">
        <w:t>az</w:t>
      </w:r>
      <w:proofErr w:type="spellEnd"/>
      <w:r w:rsidR="005E4280">
        <w:t xml:space="preserve"> O </w:t>
      </w:r>
      <w:proofErr w:type="spellStart"/>
      <w:r w:rsidR="005E4280">
        <w:t>bitet</w:t>
      </w:r>
      <w:proofErr w:type="spellEnd"/>
      <w:r w:rsidR="005E4280">
        <w:t xml:space="preserve"> </w:t>
      </w:r>
      <w:r w:rsidR="005E4280">
        <w:lastRenderedPageBreak/>
        <w:t xml:space="preserve">(other bit/flag) 1-es </w:t>
      </w:r>
      <w:proofErr w:type="spellStart"/>
      <w:r w:rsidR="005E4280">
        <w:t>értékre</w:t>
      </w:r>
      <w:proofErr w:type="spellEnd"/>
      <w:r w:rsidR="005E4280">
        <w:t xml:space="preserve"> </w:t>
      </w:r>
      <w:proofErr w:type="spellStart"/>
      <w:r w:rsidR="005E4280">
        <w:t>ezzel</w:t>
      </w:r>
      <w:proofErr w:type="spellEnd"/>
      <w:r w:rsidR="005E4280">
        <w:t xml:space="preserve"> </w:t>
      </w:r>
      <w:proofErr w:type="spellStart"/>
      <w:r w:rsidR="005E4280">
        <w:t>jelezve</w:t>
      </w:r>
      <w:proofErr w:type="spellEnd"/>
      <w:r w:rsidR="005E4280">
        <w:t xml:space="preserve"> </w:t>
      </w:r>
      <w:proofErr w:type="spellStart"/>
      <w:r w:rsidR="005E4280">
        <w:t>az</w:t>
      </w:r>
      <w:proofErr w:type="spellEnd"/>
      <w:r w:rsidR="005E4280">
        <w:t xml:space="preserve"> </w:t>
      </w:r>
      <w:proofErr w:type="spellStart"/>
      <w:r w:rsidR="005E4280">
        <w:t>állomásoknak</w:t>
      </w:r>
      <w:proofErr w:type="spellEnd"/>
      <w:r w:rsidR="005E4280">
        <w:t xml:space="preserve">, </w:t>
      </w:r>
      <w:proofErr w:type="spellStart"/>
      <w:proofErr w:type="gramStart"/>
      <w:r w:rsidR="005E4280">
        <w:t>hogy</w:t>
      </w:r>
      <w:proofErr w:type="spellEnd"/>
      <w:r w:rsidR="005E4280">
        <w:t xml:space="preserve">  </w:t>
      </w:r>
      <w:proofErr w:type="spellStart"/>
      <w:r w:rsidR="005E4280">
        <w:t>kommunikálhatnak</w:t>
      </w:r>
      <w:proofErr w:type="spellEnd"/>
      <w:proofErr w:type="gramEnd"/>
      <w:r w:rsidR="005E4280">
        <w:t xml:space="preserve"> a stateless DHCPv6 </w:t>
      </w:r>
      <w:proofErr w:type="spellStart"/>
      <w:r w:rsidR="005E4280">
        <w:t>szerverrel</w:t>
      </w:r>
      <w:proofErr w:type="spellEnd"/>
      <w:r w:rsidR="005E4280">
        <w:t xml:space="preserve"> </w:t>
      </w:r>
      <w:proofErr w:type="spellStart"/>
      <w:r w:rsidR="005E4280">
        <w:t>és</w:t>
      </w:r>
      <w:proofErr w:type="spellEnd"/>
      <w:r w:rsidR="005E4280">
        <w:t xml:space="preserve"> </w:t>
      </w:r>
      <w:proofErr w:type="spellStart"/>
      <w:r w:rsidR="005E4280">
        <w:t>onnan</w:t>
      </w:r>
      <w:proofErr w:type="spellEnd"/>
      <w:r w:rsidR="005E4280">
        <w:t xml:space="preserve"> </w:t>
      </w:r>
      <w:proofErr w:type="spellStart"/>
      <w:r w:rsidR="005E4280">
        <w:t>megkaphatják</w:t>
      </w:r>
      <w:proofErr w:type="spellEnd"/>
      <w:r w:rsidR="005E4280">
        <w:t xml:space="preserve"> a DNS </w:t>
      </w:r>
      <w:proofErr w:type="spellStart"/>
      <w:r w:rsidR="005E4280">
        <w:t>szerver</w:t>
      </w:r>
      <w:proofErr w:type="spellEnd"/>
      <w:r w:rsidR="005E4280">
        <w:t xml:space="preserve"> </w:t>
      </w:r>
      <w:proofErr w:type="spellStart"/>
      <w:r w:rsidR="005E4280">
        <w:t>címét</w:t>
      </w:r>
      <w:proofErr w:type="spellEnd"/>
      <w:r w:rsidR="005E4280">
        <w:t>.</w:t>
      </w:r>
    </w:p>
    <w:p w14:paraId="2CF447DF" w14:textId="77EDC3B6" w:rsidR="002F1F08" w:rsidRDefault="002F1F08" w:rsidP="002F1F08">
      <w:pPr>
        <w:pStyle w:val="Heading1"/>
      </w:pPr>
      <w:bookmarkStart w:id="91" w:name="_Toc127787824"/>
      <w:bookmarkStart w:id="92" w:name="_Toc131413398"/>
      <w:r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8750297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6D718F8B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3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6D718F8B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67B43686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Start w:id="93" w:name="_Toc127787825"/>
      <w:bookmarkEnd w:id="91"/>
      <w:bookmarkEnd w:id="92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Heading1"/>
      </w:pPr>
      <w:bookmarkStart w:id="94" w:name="_Toc131413399"/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3"/>
      <w:bookmarkEnd w:id="94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7E3DFED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6FA95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4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6FA95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45F5CC82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Heading2"/>
        <w:rPr>
          <w:lang w:val="hu-HU"/>
        </w:rPr>
      </w:pPr>
      <w:bookmarkStart w:id="95" w:name="_Toc127787826"/>
      <w:bookmarkStart w:id="96" w:name="_Toc131413400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5"/>
      <w:bookmarkEnd w:id="96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Heading3"/>
        <w:rPr>
          <w:lang w:val="hu-HU"/>
        </w:rPr>
      </w:pPr>
      <w:bookmarkStart w:id="97" w:name="_Toc127787827"/>
      <w:bookmarkStart w:id="98" w:name="_Toc131413401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4AEF4FAB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5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4AEF4FAB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7"/>
      <w:bookmarkEnd w:id="98"/>
    </w:p>
    <w:p w14:paraId="25DC02B4" w14:textId="2A3C55E7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9" w:name="_Toc127787828"/>
      <w:r>
        <w:rPr>
          <w:rFonts w:ascii="Times New Roman" w:hAnsi="Times New Roman" w:cs="Times New Roman"/>
          <w:sz w:val="24"/>
          <w:szCs w:val="24"/>
          <w:lang w:val="hu-HU"/>
        </w:rPr>
        <w:t>A cég azon alkalmazottai dolgoznak</w:t>
      </w:r>
      <w:r w:rsidR="00B23DCD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Heading3"/>
        <w:rPr>
          <w:lang w:val="hu-HU"/>
        </w:rPr>
      </w:pPr>
      <w:bookmarkStart w:id="100" w:name="_Toc131413402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313A6188" w:rsidR="00E05161" w:rsidRPr="00823BEF" w:rsidRDefault="0064385B" w:rsidP="00380F51">
                            <w:pPr>
                              <w:pStyle w:val="Caption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6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ZEAIAAP8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6bkyFcF9QkZczAqEn8QHlpwvyjpUY2M+p8H7iQl+qNB1lfzoojyTUaxvI58uUtPdenh&#10;RiAUo4GS8bgNSfKJD3uH09mpxNtLJVPNqLLE/PQjoowv7RT18m83TwA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kf21&#10;2R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313A6188" w:rsidR="00E05161" w:rsidRPr="00823BEF" w:rsidRDefault="0064385B" w:rsidP="00380F51">
                      <w:pPr>
                        <w:pStyle w:val="Caption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9"/>
      <w:bookmarkEnd w:id="100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Heading3"/>
        <w:rPr>
          <w:lang w:val="hu-HU"/>
        </w:rPr>
      </w:pPr>
      <w:bookmarkStart w:id="101" w:name="_Toc127787829"/>
      <w:bookmarkStart w:id="102" w:name="_Toc131413403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01F6B63D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7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" stroked="f">
                <v:textbox>
                  <w:txbxContent>
                    <w:p w14:paraId="790B266E" w14:textId="01F6B63D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4385B">
                        <w:rPr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Admin szoba)</w:t>
      </w:r>
      <w:bookmarkEnd w:id="101"/>
      <w:bookmarkEnd w:id="102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Heading2"/>
        <w:rPr>
          <w:lang w:val="hu-HU"/>
        </w:rPr>
      </w:pPr>
      <w:bookmarkStart w:id="103" w:name="_Toc127787830"/>
      <w:bookmarkStart w:id="104" w:name="_Toc131413404"/>
      <w:r w:rsidRPr="00BD0081">
        <w:rPr>
          <w:lang w:val="hu-HU"/>
        </w:rPr>
        <w:lastRenderedPageBreak/>
        <w:t>MTA Garázs/Szervíz Protokollok</w:t>
      </w:r>
      <w:bookmarkEnd w:id="103"/>
      <w:bookmarkEnd w:id="104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2340A454" w:rsidR="005C08D1" w:rsidRDefault="00381D4A" w:rsidP="00380688">
      <w:pPr>
        <w:pStyle w:val="Heading2"/>
        <w:rPr>
          <w:lang w:val="hu-HU"/>
        </w:rPr>
      </w:pPr>
      <w:bookmarkStart w:id="105" w:name="_Toc131413405"/>
      <w:r>
        <w:rPr>
          <w:lang w:val="hu-HU"/>
        </w:rPr>
        <w:t>HSRP</w:t>
      </w:r>
      <w:bookmarkEnd w:id="105"/>
    </w:p>
    <w:p w14:paraId="01ECF200" w14:textId="79D664EF" w:rsidR="00380688" w:rsidRPr="00380688" w:rsidRDefault="00380688" w:rsidP="0038068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380688">
        <w:rPr>
          <w:rFonts w:ascii="Times New Roman" w:hAnsi="Times New Roman" w:cs="Times New Roman"/>
          <w:sz w:val="24"/>
          <w:szCs w:val="24"/>
        </w:rPr>
        <w:t xml:space="preserve">A HSRP (Hot Standby Router Protocol)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kíná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 LAN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hálózatun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tjárókén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tjáró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80688">
        <w:rPr>
          <w:rFonts w:ascii="Times New Roman" w:hAnsi="Times New Roman" w:cs="Times New Roman"/>
          <w:sz w:val="24"/>
          <w:szCs w:val="24"/>
        </w:rPr>
        <w:t xml:space="preserve"> LAN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llomásain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n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osztozi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gymá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megbeszélve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melyikü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gja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ndby</w:t>
      </w:r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eladatá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llátni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agy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v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já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ndby </w:t>
      </w:r>
      <w:proofErr w:type="spellStart"/>
      <w:r>
        <w:rPr>
          <w:rFonts w:ascii="Times New Roman" w:hAnsi="Times New Roman" w:cs="Times New Roman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ha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űködés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ő </w:t>
      </w:r>
      <w:proofErr w:type="spellStart"/>
      <w:r>
        <w:rPr>
          <w:rFonts w:ascii="Times New Roman" w:hAnsi="Times New Roman" w:cs="Times New Roman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3D718" w14:textId="67E5E770" w:rsidR="005C08D1" w:rsidRPr="005C08D1" w:rsidRDefault="00BC3299" w:rsidP="005D465C">
      <w:pPr>
        <w:pStyle w:val="Heading1"/>
      </w:pPr>
      <w:bookmarkStart w:id="106" w:name="_Toc131413406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C7CBC5E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240920" cy="3943350"/>
            <wp:effectExtent l="38100" t="38100" r="36195" b="3810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20" cy="3943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</w:t>
      </w:r>
      <w:r w:rsidR="005C08D1" w:rsidRPr="005D465C">
        <w:t>elipszis</w:t>
      </w:r>
      <w:r w:rsidR="005C08D1" w:rsidRPr="00BD0081">
        <w:t xml:space="preserve"> terület: </w:t>
      </w:r>
      <w:r w:rsidR="005C08D1">
        <w:t>Rocky Mountains szerver terem</w:t>
      </w:r>
      <w:bookmarkEnd w:id="106"/>
    </w:p>
    <w:p w14:paraId="30081DE4" w14:textId="7822BE27" w:rsidR="005C08D1" w:rsidRDefault="005C08D1" w:rsidP="005C08D1">
      <w:pPr>
        <w:keepNext/>
      </w:pPr>
    </w:p>
    <w:p w14:paraId="1D27F39E" w14:textId="28EEC171" w:rsidR="005C08D1" w:rsidRDefault="005C08D1" w:rsidP="005C08D1">
      <w:pPr>
        <w:pStyle w:val="Caption"/>
        <w:jc w:val="left"/>
      </w:pPr>
      <w:r>
        <w:t>3</w:t>
      </w:r>
      <w:r w:rsidR="0064385B">
        <w:t>2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7B44B2B4" w14:textId="7D6F4F1F" w:rsidR="004832E3" w:rsidRPr="00BD0081" w:rsidRDefault="004832E3" w:rsidP="004832E3">
      <w:pPr>
        <w:pStyle w:val="Heading1"/>
      </w:pPr>
      <w:bookmarkStart w:id="107" w:name="_Toc131413407"/>
      <w:r>
        <w:t>Rocky Mountains</w:t>
      </w:r>
      <w:r w:rsidRPr="00BD0081">
        <w:t xml:space="preserve"> eszközök</w:t>
      </w:r>
      <w:bookmarkEnd w:id="107"/>
    </w:p>
    <w:p w14:paraId="5BA3E3A4" w14:textId="1E3228D3" w:rsidR="004832E3" w:rsidRPr="00BD0081" w:rsidRDefault="004832E3" w:rsidP="004832E3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3960F0DB" w14:textId="79591066" w:rsidR="004832E3" w:rsidRPr="00BD0081" w:rsidRDefault="004832E3" w:rsidP="004832E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ABF9F5" wp14:editId="72D425C0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670" w14:textId="46F0F585" w:rsidR="004832E3" w:rsidRPr="00823BEF" w:rsidRDefault="004832E3" w:rsidP="004832E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cky Mountains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F9F5" id="_x0000_s1058" type="#_x0000_t202" style="position:absolute;left:0;text-align:left;margin-left:0;margin-top:90.4pt;width:399.6pt;height:110.6pt;z-index:25180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nu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" stroked="f">
                <v:textbox style="mso-fit-shape-to-text:t">
                  <w:txbxContent>
                    <w:p w14:paraId="0B558670" w14:textId="46F0F585" w:rsidR="004832E3" w:rsidRPr="00823BEF" w:rsidRDefault="004832E3" w:rsidP="004832E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ocky Mountains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02624" behindDoc="0" locked="0" layoutInCell="1" allowOverlap="1" wp14:anchorId="00A2B0D5" wp14:editId="71FC762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03905" cy="663575"/>
            <wp:effectExtent l="38100" t="38100" r="29845" b="4127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63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70088DBC" w14:textId="0F7840A6" w:rsidR="004832E3" w:rsidRPr="00BD0081" w:rsidRDefault="004832E3" w:rsidP="004832E3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0B817E76" w14:textId="5D2E28AF" w:rsidR="004832E3" w:rsidRPr="00BD0081" w:rsidRDefault="004832E3" w:rsidP="004832E3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 darab szerver</w:t>
      </w:r>
    </w:p>
    <w:p w14:paraId="6E52940B" w14:textId="498E8655" w:rsidR="00310A53" w:rsidRPr="002764FB" w:rsidRDefault="004832E3" w:rsidP="002764FB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darab laptop</w:t>
      </w:r>
      <w:r w:rsidR="00310A53" w:rsidRPr="002764FB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14129B9" w14:textId="1C803A53" w:rsidR="00310A53" w:rsidRPr="00BD0081" w:rsidRDefault="00310A53" w:rsidP="00310A53">
      <w:pPr>
        <w:pStyle w:val="Heading2"/>
        <w:rPr>
          <w:lang w:val="hu-HU"/>
        </w:rPr>
      </w:pPr>
      <w:bookmarkStart w:id="108" w:name="_Toc131413408"/>
      <w:r>
        <w:rPr>
          <w:lang w:val="hu-HU"/>
        </w:rPr>
        <w:lastRenderedPageBreak/>
        <w:t>Rocky Mountains</w:t>
      </w:r>
      <w:r w:rsidRPr="00BD0081">
        <w:rPr>
          <w:lang w:val="hu-HU"/>
        </w:rPr>
        <w:t xml:space="preserve"> Protokollok</w:t>
      </w:r>
      <w:bookmarkEnd w:id="108"/>
    </w:p>
    <w:p w14:paraId="2BEA5967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58748AED" w14:textId="77777777" w:rsidR="00310A53" w:rsidRPr="00BD0081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0A027D05" w14:textId="258DD939" w:rsid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375E3F1F" w14:textId="77777777" w:rsidR="00310A53" w:rsidRPr="00BD0081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35A8494D" w14:textId="77777777" w:rsidR="00310A53" w:rsidRPr="00BD0081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4DD31F22" w14:textId="79F24E20" w:rsid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713B5D84" w14:textId="77777777" w:rsidR="00310A53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0D7F7908" w14:textId="77777777" w:rsidR="00310A53" w:rsidRPr="00BD0081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5FAC257F" w14:textId="63DBFCCE" w:rsidR="00310A53" w:rsidRP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1A3300B" w14:textId="77777777" w:rsidR="00310A53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4C7D462F" w14:textId="787C544A" w:rsidR="00310A53" w:rsidRP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52C74D7" w14:textId="77777777" w:rsidR="00310A53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258B40A9" w14:textId="77777777" w:rsid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6A3C6417" w14:textId="22EC78AD" w:rsidR="00310A53" w:rsidRPr="0047142F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</w:t>
      </w:r>
      <w:r w:rsidR="00650915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29D8B840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A212652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64C80508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875FDD0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119702B6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94FB40A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31BADF1E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690E428F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631C5EC9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6D2201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3FBE6A2A" w14:textId="77777777" w:rsidR="00310A53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0B168DA5" w14:textId="77777777" w:rsidR="004832E3" w:rsidRPr="004832E3" w:rsidRDefault="004832E3" w:rsidP="004832E3">
      <w:pPr>
        <w:rPr>
          <w:lang w:val="hu-HU"/>
        </w:rPr>
      </w:pPr>
    </w:p>
    <w:p w14:paraId="61E5D429" w14:textId="28A0733D" w:rsidR="004832E3" w:rsidRPr="00BD0081" w:rsidRDefault="004832E3" w:rsidP="004832E3">
      <w:pPr>
        <w:pStyle w:val="Heading2"/>
        <w:rPr>
          <w:lang w:val="hu-HU"/>
        </w:rPr>
      </w:pPr>
      <w:bookmarkStart w:id="109" w:name="_Toc131413409"/>
      <w:r>
        <w:rPr>
          <w:lang w:val="hu-HU"/>
        </w:rPr>
        <w:t>Rocky Mountains</w:t>
      </w:r>
      <w:r w:rsidRPr="00BD0081">
        <w:rPr>
          <w:lang w:val="hu-HU"/>
        </w:rPr>
        <w:t xml:space="preserve"> VLAN-ok</w:t>
      </w:r>
      <w:bookmarkEnd w:id="109"/>
    </w:p>
    <w:p w14:paraId="40AA5759" w14:textId="5C9AB3FA" w:rsidR="004832E3" w:rsidRPr="002E4A00" w:rsidRDefault="004832E3" w:rsidP="002E4A0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rterem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</w:t>
      </w:r>
      <w:r w:rsidR="00310A53">
        <w:rPr>
          <w:rFonts w:ascii="Times New Roman" w:hAnsi="Times New Roman" w:cs="Times New Roman"/>
          <w:sz w:val="24"/>
          <w:szCs w:val="24"/>
          <w:lang w:val="hu-HU"/>
        </w:rPr>
        <w:t xml:space="preserve"> a biztonság, valamint a könnyebb kezelhetőség érdeké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659A67" w14:textId="5ED8DD30" w:rsidR="005C08D1" w:rsidRDefault="00BC3299" w:rsidP="005C08D1">
      <w:pPr>
        <w:pStyle w:val="Heading3"/>
        <w:rPr>
          <w:lang w:val="hu-HU"/>
        </w:rPr>
      </w:pPr>
      <w:bookmarkStart w:id="110" w:name="_Toc131413410"/>
      <w:r>
        <w:rPr>
          <w:noProof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477AD5D7" wp14:editId="285E8E1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34B76C7C" w:rsidR="00695CA3" w:rsidRPr="00F476AC" w:rsidRDefault="00695CA3" w:rsidP="00695CA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4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>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9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" stroked="f">
                <v:textbox style="mso-fit-shape-to-text:t" inset="0,0,0,0">
                  <w:txbxContent>
                    <w:p w14:paraId="25C9365B" w14:textId="34B76C7C" w:rsidR="00695CA3" w:rsidRPr="00F476AC" w:rsidRDefault="00695CA3" w:rsidP="00695CA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64385B">
                        <w:t>4</w:t>
                      </w:r>
                      <w:r w:rsidRPr="00623B40">
                        <w:t xml:space="preserve">. </w:t>
                      </w:r>
                      <w:r w:rsidRPr="00623B40">
                        <w:t>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10"/>
    </w:p>
    <w:p w14:paraId="34828520" w14:textId="0127FDB3" w:rsidR="002E4A00" w:rsidRDefault="002E4A00" w:rsidP="00695CA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lalat szervergépei a Sziklás-hegységben találhatóak, mindegyik más-más feladatot lát el, a hegység hűs levegője megkönnyíti a szerverek hőmérséklet kezelését.</w:t>
      </w:r>
    </w:p>
    <w:p w14:paraId="4281BD0D" w14:textId="07E76DCF" w:rsidR="002E4A00" w:rsidRDefault="002E4A00" w:rsidP="002E4A00">
      <w:pPr>
        <w:pStyle w:val="Heading3"/>
        <w:rPr>
          <w:lang w:val="hu-HU"/>
        </w:rPr>
      </w:pPr>
      <w:bookmarkStart w:id="111" w:name="_Toc131413411"/>
      <w:r>
        <w:rPr>
          <w:lang w:val="hu-HU"/>
        </w:rPr>
        <w:t xml:space="preserve">FTP, </w:t>
      </w:r>
      <w:r w:rsidR="00101E27">
        <w:rPr>
          <w:lang w:val="hu-HU"/>
        </w:rPr>
        <w:t>M</w:t>
      </w:r>
      <w:r>
        <w:rPr>
          <w:lang w:val="hu-HU"/>
        </w:rPr>
        <w:t>ail</w:t>
      </w:r>
      <w:bookmarkEnd w:id="111"/>
    </w:p>
    <w:p w14:paraId="2FCD9206" w14:textId="1D64BB05" w:rsidR="00101E27" w:rsidRDefault="00101E27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01E27">
        <w:rPr>
          <w:rFonts w:ascii="Times New Roman" w:hAnsi="Times New Roman" w:cs="Times New Roman"/>
          <w:sz w:val="24"/>
          <w:szCs w:val="24"/>
          <w:lang w:val="hu-HU"/>
        </w:rPr>
        <w:t>Minden dolgozónak biztosítottunk egy egyedi jelszó, illetve e-mail párost, amivel hozzáférhetnek a levelezőrendszerhez és elérhetik egymást.</w:t>
      </w:r>
    </w:p>
    <w:p w14:paraId="3C676DFC" w14:textId="4E91C37C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D14D8C" wp14:editId="3710806E">
                <wp:simplePos x="0" y="0"/>
                <wp:positionH relativeFrom="margin">
                  <wp:posOffset>-81116</wp:posOffset>
                </wp:positionH>
                <wp:positionV relativeFrom="paragraph">
                  <wp:posOffset>6711315</wp:posOffset>
                </wp:positionV>
                <wp:extent cx="5925600" cy="259200"/>
                <wp:effectExtent l="0" t="0" r="0" b="8255"/>
                <wp:wrapTopAndBottom/>
                <wp:docPr id="5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61863" w14:textId="7ECB04E1" w:rsidR="00693E1E" w:rsidRPr="00693E1E" w:rsidRDefault="00693E1E" w:rsidP="00693E1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5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 xml:space="preserve">ábra </w:t>
                            </w:r>
                            <w:r w:rsidRPr="00623B40">
                              <w:t xml:space="preserve">–  </w:t>
                            </w:r>
                            <w:r>
                              <w:t>FTP szerverhez csatlakoz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évfeloldás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D8C" id="_x0000_s1060" type="#_x0000_t202" style="position:absolute;margin-left:-6.4pt;margin-top:528.45pt;width:466.6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J+GwIAAEMEAAAOAAAAZHJzL2Uyb0RvYy54bWysU8Fu2zAMvQ/YPwi6L06ytdi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" stroked="f">
                <v:textbox style="mso-fit-shape-to-text:t" inset="0,0,0,0">
                  <w:txbxContent>
                    <w:p w14:paraId="50061863" w14:textId="7ECB04E1" w:rsidR="00693E1E" w:rsidRPr="00693E1E" w:rsidRDefault="00693E1E" w:rsidP="00693E1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5</w:t>
                      </w:r>
                      <w:r w:rsidRPr="00623B40">
                        <w:t xml:space="preserve">. </w:t>
                      </w:r>
                      <w:r w:rsidRPr="00623B40">
                        <w:t xml:space="preserve">ábra </w:t>
                      </w:r>
                      <w:r w:rsidRPr="00623B40">
                        <w:t xml:space="preserve">–  </w:t>
                      </w:r>
                      <w:r>
                        <w:t>FTP szerverhez csatlakoz</w:t>
                      </w:r>
                      <w:proofErr w:type="spellStart"/>
                      <w:r>
                        <w:rPr>
                          <w:lang w:val="en-US"/>
                        </w:rPr>
                        <w:t>á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évfeloldáss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285ACFA" wp14:editId="4D6B1BDC">
            <wp:extent cx="5943600" cy="655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614" w14:textId="54CFECB1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DCF0E7" wp14:editId="344C802B">
                <wp:simplePos x="0" y="0"/>
                <wp:positionH relativeFrom="margin">
                  <wp:posOffset>0</wp:posOffset>
                </wp:positionH>
                <wp:positionV relativeFrom="paragraph">
                  <wp:posOffset>6136005</wp:posOffset>
                </wp:positionV>
                <wp:extent cx="5925600" cy="259200"/>
                <wp:effectExtent l="0" t="0" r="0" b="8255"/>
                <wp:wrapTopAndBottom/>
                <wp:docPr id="19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FE299" w14:textId="569383F3" w:rsidR="00693E1E" w:rsidRPr="00693E1E" w:rsidRDefault="00693E1E" w:rsidP="00693E1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6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 xml:space="preserve">ábra </w:t>
                            </w:r>
                            <w:r w:rsidRPr="00623B40">
                              <w:t xml:space="preserve">–  </w:t>
                            </w:r>
                            <w:r>
                              <w:t>Mail kliens konfigur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lá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évfeloldás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F0E7" id="_x0000_s1061" type="#_x0000_t202" style="position:absolute;margin-left:0;margin-top:483.15pt;width:466.6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" stroked="f">
                <v:textbox style="mso-fit-shape-to-text:t" inset="0,0,0,0">
                  <w:txbxContent>
                    <w:p w14:paraId="7EEFE299" w14:textId="569383F3" w:rsidR="00693E1E" w:rsidRPr="00693E1E" w:rsidRDefault="00693E1E" w:rsidP="00693E1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6</w:t>
                      </w:r>
                      <w:r w:rsidRPr="00623B40">
                        <w:t xml:space="preserve">. </w:t>
                      </w:r>
                      <w:r w:rsidRPr="00623B40">
                        <w:t xml:space="preserve">ábra </w:t>
                      </w:r>
                      <w:r w:rsidRPr="00623B40">
                        <w:t xml:space="preserve">–  </w:t>
                      </w:r>
                      <w:r>
                        <w:t>Mail kliens konfigur</w:t>
                      </w:r>
                      <w:proofErr w:type="spellStart"/>
                      <w:r>
                        <w:rPr>
                          <w:lang w:val="en-US"/>
                        </w:rPr>
                        <w:t>álá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évfeloldáss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49300B" wp14:editId="4C692A31">
            <wp:extent cx="5943600" cy="59842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C" w14:textId="346CBB97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E67DF6" wp14:editId="209001A8">
                <wp:simplePos x="0" y="0"/>
                <wp:positionH relativeFrom="margin">
                  <wp:posOffset>-51619</wp:posOffset>
                </wp:positionH>
                <wp:positionV relativeFrom="paragraph">
                  <wp:posOffset>6152515</wp:posOffset>
                </wp:positionV>
                <wp:extent cx="5925600" cy="259200"/>
                <wp:effectExtent l="0" t="0" r="0" b="8255"/>
                <wp:wrapTopAndBottom/>
                <wp:docPr id="201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2A49B" w14:textId="6DE7D96B" w:rsidR="00693E1E" w:rsidRPr="00693E1E" w:rsidRDefault="00693E1E" w:rsidP="00693E1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7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 xml:space="preserve">ábra –  </w:t>
                            </w:r>
                            <w:r>
                              <w:t xml:space="preserve">Sikeres ema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gadá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iens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özö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DF6" id="_x0000_s1062" type="#_x0000_t202" style="position:absolute;margin-left:-4.05pt;margin-top:484.45pt;width:466.6pt;height:20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" stroked="f">
                <v:textbox style="mso-fit-shape-to-text:t" inset="0,0,0,0">
                  <w:txbxContent>
                    <w:p w14:paraId="1022A49B" w14:textId="6DE7D96B" w:rsidR="00693E1E" w:rsidRPr="00693E1E" w:rsidRDefault="00693E1E" w:rsidP="00693E1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7</w:t>
                      </w:r>
                      <w:r w:rsidRPr="00623B40">
                        <w:t xml:space="preserve">. </w:t>
                      </w:r>
                      <w:r w:rsidRPr="00623B40">
                        <w:t xml:space="preserve">ábra –  </w:t>
                      </w:r>
                      <w:r>
                        <w:t xml:space="preserve">Sikeres email </w:t>
                      </w:r>
                      <w:proofErr w:type="spellStart"/>
                      <w:r>
                        <w:rPr>
                          <w:lang w:val="en-US"/>
                        </w:rPr>
                        <w:t>fogadá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US"/>
                        </w:rPr>
                        <w:t>kliens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özöt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766B5C6" wp14:editId="38D0EF88">
            <wp:extent cx="5943600" cy="59975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45E2" w14:textId="3F8A36FF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97BACC9" w14:textId="6538AF6F" w:rsidR="00101E27" w:rsidRDefault="00101E27" w:rsidP="00101E27">
      <w:pPr>
        <w:pStyle w:val="Heading3"/>
        <w:rPr>
          <w:lang w:val="hu-HU"/>
        </w:rPr>
      </w:pPr>
      <w:bookmarkStart w:id="112" w:name="_Toc131413412"/>
      <w:r>
        <w:rPr>
          <w:lang w:val="hu-HU"/>
        </w:rPr>
        <w:t>SYSLOG_NTP, AAA</w:t>
      </w:r>
      <w:bookmarkEnd w:id="112"/>
    </w:p>
    <w:p w14:paraId="6E1077CF" w14:textId="2D88EE00" w:rsidR="00101E27" w:rsidRDefault="00101E27" w:rsidP="00101E2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rendszer biztonsága érdekében nyomon követjük a felhasználók aktivitásait a rendszeren belül, minden belépést követően a szerver üzenetet kap ami tartalmazza a belépés pontos idejét, valamint tájékoztat a felhasználó tevékenységeiről.</w:t>
      </w:r>
    </w:p>
    <w:p w14:paraId="791F38AF" w14:textId="5007B534" w:rsidR="0027586A" w:rsidRDefault="0027586A" w:rsidP="0027586A">
      <w:pPr>
        <w:pStyle w:val="Heading3"/>
        <w:rPr>
          <w:lang w:val="hu-HU"/>
        </w:rPr>
      </w:pPr>
      <w:bookmarkStart w:id="113" w:name="_Toc131413413"/>
      <w:r>
        <w:rPr>
          <w:lang w:val="hu-HU"/>
        </w:rPr>
        <w:lastRenderedPageBreak/>
        <w:t>AD, DNS</w:t>
      </w:r>
      <w:bookmarkEnd w:id="113"/>
    </w:p>
    <w:p w14:paraId="52BF63DB" w14:textId="5992166B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óknak nehéz lenne számon tartani a különböző szolgáltatások ip címeit ezért elláttuk azokat DNS névvel, így elegendő csak ezeket tudni.</w:t>
      </w:r>
    </w:p>
    <w:p w14:paraId="5472DB04" w14:textId="2C7F8D04" w:rsid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7FB27C" wp14:editId="19A8B632">
                <wp:simplePos x="0" y="0"/>
                <wp:positionH relativeFrom="margin">
                  <wp:posOffset>0</wp:posOffset>
                </wp:positionH>
                <wp:positionV relativeFrom="paragraph">
                  <wp:posOffset>6205364</wp:posOffset>
                </wp:positionV>
                <wp:extent cx="5925600" cy="259200"/>
                <wp:effectExtent l="0" t="0" r="0" b="8255"/>
                <wp:wrapTopAndBottom/>
                <wp:docPr id="203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2FE5" w14:textId="1D2B3EF3" w:rsidR="00381D4A" w:rsidRPr="00381D4A" w:rsidRDefault="00381D4A" w:rsidP="00381D4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8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 xml:space="preserve">ábra </w:t>
                            </w:r>
                            <w:r w:rsidRPr="00623B40">
                              <w:t xml:space="preserve">–  </w:t>
                            </w:r>
                            <w:r>
                              <w:t>DNS szerver be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llítá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B27C" id="_x0000_s1063" type="#_x0000_t202" style="position:absolute;margin-left:0;margin-top:488.6pt;width:466.6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8RGwIAAEMEAAAOAAAAZHJzL2Uyb0RvYy54bWysU8Fu2zAMvQ/YPwi6L04ytNu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" stroked="f">
                <v:textbox style="mso-fit-shape-to-text:t" inset="0,0,0,0">
                  <w:txbxContent>
                    <w:p w14:paraId="00032FE5" w14:textId="1D2B3EF3" w:rsidR="00381D4A" w:rsidRPr="00381D4A" w:rsidRDefault="00381D4A" w:rsidP="00381D4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8</w:t>
                      </w:r>
                      <w:r w:rsidRPr="00623B40">
                        <w:t xml:space="preserve">. </w:t>
                      </w:r>
                      <w:r w:rsidRPr="00623B40">
                        <w:t xml:space="preserve">ábra </w:t>
                      </w:r>
                      <w:r w:rsidRPr="00623B40">
                        <w:t xml:space="preserve">–  </w:t>
                      </w:r>
                      <w:r>
                        <w:t>DNS szerver be</w:t>
                      </w:r>
                      <w:proofErr w:type="spellStart"/>
                      <w:r>
                        <w:rPr>
                          <w:lang w:val="en-US"/>
                        </w:rPr>
                        <w:t>állítása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70D3D" wp14:editId="68E1BE87">
            <wp:extent cx="5943600" cy="60325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F01" w14:textId="5024BD50" w:rsidR="00381D4A" w:rsidRP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</w:p>
    <w:p w14:paraId="0BEEF26F" w14:textId="64740046" w:rsidR="0027586A" w:rsidRDefault="0027586A" w:rsidP="0027586A">
      <w:pPr>
        <w:pStyle w:val="Heading3"/>
        <w:rPr>
          <w:lang w:val="hu-HU"/>
        </w:rPr>
      </w:pPr>
      <w:bookmarkStart w:id="114" w:name="_Toc131413414"/>
      <w:r>
        <w:rPr>
          <w:lang w:val="hu-HU"/>
        </w:rPr>
        <w:t>DHCP</w:t>
      </w:r>
      <w:bookmarkEnd w:id="114"/>
    </w:p>
    <w:p w14:paraId="101C5DBF" w14:textId="5E2DB582" w:rsidR="0027586A" w:rsidRDefault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olgozók eszközei dinamikusan kapnak IPv4 címet a </w:t>
      </w:r>
      <w:r w:rsidR="00381D4A">
        <w:rPr>
          <w:rFonts w:ascii="Times New Roman" w:hAnsi="Times New Roman" w:cs="Times New Roman"/>
          <w:sz w:val="24"/>
          <w:szCs w:val="24"/>
          <w:lang w:val="hu-HU"/>
        </w:rPr>
        <w:t xml:space="preserve">távoli </w:t>
      </w:r>
      <w:r>
        <w:rPr>
          <w:rFonts w:ascii="Times New Roman" w:hAnsi="Times New Roman" w:cs="Times New Roman"/>
          <w:sz w:val="24"/>
          <w:szCs w:val="24"/>
          <w:lang w:val="hu-HU"/>
        </w:rPr>
        <w:t>DHCP szervertől.</w:t>
      </w:r>
    </w:p>
    <w:p w14:paraId="1B2D7051" w14:textId="449C91BB" w:rsidR="0027586A" w:rsidRPr="0027586A" w:rsidRDefault="0027586A" w:rsidP="0027586A">
      <w:pPr>
        <w:pStyle w:val="Heading3"/>
        <w:rPr>
          <w:lang w:val="hu-HU"/>
        </w:rPr>
      </w:pPr>
      <w:bookmarkStart w:id="115" w:name="_Toc1314134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73B9F" wp14:editId="458F8FFF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8255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DE6E" w14:textId="2AFD5E5C" w:rsidR="0027586A" w:rsidRPr="0027586A" w:rsidRDefault="0027586A" w:rsidP="0027586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9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 xml:space="preserve">ábra – </w:t>
                            </w:r>
                            <w:r>
                              <w:t>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3B9F" id="Szövegdoboz 16" o:spid="_x0000_s1064" type="#_x0000_t202" style="position:absolute;margin-left:416.8pt;margin-top:269.35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CwGwIAAEAEAAAOAAAAZHJzL2Uyb0RvYy54bWysU8Fu2zAMvQ/YPwi6L06aN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n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" stroked="f">
                <v:textbox style="mso-fit-shape-to-text:t" inset="0,0,0,0">
                  <w:txbxContent>
                    <w:p w14:paraId="217FDE6E" w14:textId="2AFD5E5C" w:rsidR="0027586A" w:rsidRPr="0027586A" w:rsidRDefault="0027586A" w:rsidP="0027586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64385B">
                        <w:t>9</w:t>
                      </w:r>
                      <w:r w:rsidRPr="00623B40">
                        <w:t xml:space="preserve">. </w:t>
                      </w:r>
                      <w:r w:rsidRPr="00623B40">
                        <w:t xml:space="preserve">ábra – </w:t>
                      </w:r>
                      <w:r>
                        <w:t>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37E1D3" wp14:editId="24A4111F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918075" cy="2925445"/>
            <wp:effectExtent l="38100" t="38100" r="34925" b="46355"/>
            <wp:wrapTopAndBottom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25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VLAN 410 – Zöld terület (Admin szoba)</w:t>
      </w:r>
      <w:bookmarkEnd w:id="115"/>
    </w:p>
    <w:p w14:paraId="764C5EF4" w14:textId="63634619" w:rsidR="005D465C" w:rsidRDefault="0027586A" w:rsidP="00381D4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</w:t>
      </w:r>
      <w:r w:rsidR="00637D59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ég</w:t>
      </w:r>
      <w:r w:rsidR="00637D5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E11592E" w14:textId="2F882546" w:rsidR="005D465C" w:rsidRDefault="005D465C" w:rsidP="005D465C">
      <w:pPr>
        <w:pStyle w:val="Heading1"/>
      </w:pPr>
      <w:bookmarkStart w:id="116" w:name="_Toc1314134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2FD912" wp14:editId="5C58ABDD">
                <wp:simplePos x="0" y="0"/>
                <wp:positionH relativeFrom="column">
                  <wp:posOffset>238125</wp:posOffset>
                </wp:positionH>
                <wp:positionV relativeFrom="paragraph">
                  <wp:posOffset>7953375</wp:posOffset>
                </wp:positionV>
                <wp:extent cx="546735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90B52" w14:textId="181572A2" w:rsidR="005D465C" w:rsidRPr="00A33DF8" w:rsidRDefault="0064385B" w:rsidP="005D465C">
                            <w:pPr>
                              <w:pStyle w:val="Caption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t>40</w:t>
                            </w:r>
                            <w:r w:rsidR="005D465C" w:rsidRPr="00D6048F">
                              <w:t xml:space="preserve">. ábra – 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>Távoli dolgozó (kék elipszis terület) logikai térké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D912" id="Szövegdoboz 14" o:spid="_x0000_s1065" type="#_x0000_t202" style="position:absolute;margin-left:18.75pt;margin-top:626.25pt;width:430.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jcGw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" stroked="f">
                <v:textbox style="mso-fit-shape-to-text:t" inset="0,0,0,0">
                  <w:txbxContent>
                    <w:p w14:paraId="5DD90B52" w14:textId="181572A2" w:rsidR="005D465C" w:rsidRPr="00A33DF8" w:rsidRDefault="0064385B" w:rsidP="005D465C">
                      <w:pPr>
                        <w:pStyle w:val="Caption"/>
                        <w:rPr>
                          <w:b/>
                          <w:noProof/>
                          <w:sz w:val="36"/>
                        </w:rPr>
                      </w:pPr>
                      <w:r>
                        <w:t>40</w:t>
                      </w:r>
                      <w:r w:rsidR="005D465C" w:rsidRPr="00D6048F">
                        <w:t xml:space="preserve">. ábra – </w:t>
                      </w:r>
                      <w:r w:rsidR="005D465C">
                        <w:rPr>
                          <w:sz w:val="20"/>
                          <w:szCs w:val="20"/>
                        </w:rPr>
                        <w:t>Távoli dolgozó (kék elipszis terület) logikai térké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034BC89" wp14:editId="3802287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467350" cy="7477125"/>
            <wp:effectExtent l="38100" t="38100" r="38100" b="476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77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Kék</w:t>
      </w:r>
      <w:r w:rsidRPr="00BD0081">
        <w:t xml:space="preserve"> elipszis terület: </w:t>
      </w:r>
      <w:r>
        <w:t>Távoli dolgozó</w:t>
      </w:r>
      <w:bookmarkEnd w:id="116"/>
      <w:r w:rsidRPr="005D465C">
        <w:t xml:space="preserve"> </w:t>
      </w:r>
    </w:p>
    <w:p w14:paraId="57B227C2" w14:textId="6720FC33" w:rsidR="005D465C" w:rsidRPr="00BD0081" w:rsidRDefault="005D465C" w:rsidP="005D465C">
      <w:pPr>
        <w:pStyle w:val="Heading2"/>
        <w:rPr>
          <w:lang w:val="hu-HU"/>
        </w:rPr>
      </w:pPr>
      <w:bookmarkStart w:id="117" w:name="_Toc131413417"/>
      <w:r>
        <w:rPr>
          <w:lang w:val="hu-HU"/>
        </w:rPr>
        <w:lastRenderedPageBreak/>
        <w:t>Távoli dolgozó</w:t>
      </w:r>
      <w:r w:rsidRPr="00BD0081">
        <w:rPr>
          <w:lang w:val="hu-HU"/>
        </w:rPr>
        <w:t xml:space="preserve"> Protokollok</w:t>
      </w:r>
      <w:bookmarkEnd w:id="117"/>
    </w:p>
    <w:p w14:paraId="68AC1B82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DA848DB" w14:textId="77777777" w:rsidR="005D465C" w:rsidRPr="00BD0081" w:rsidRDefault="005D465C" w:rsidP="005D4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2BFFD25A" w14:textId="77777777" w:rsidR="005D465C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5CE62A41" w14:textId="77777777" w:rsidR="005D465C" w:rsidRDefault="005D465C" w:rsidP="005D4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4EFE525" w14:textId="77777777" w:rsidR="005D465C" w:rsidRPr="00310A53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023674A4" w14:textId="77777777" w:rsidR="005D465C" w:rsidRDefault="005D465C" w:rsidP="005D4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E2573E4" w14:textId="77777777" w:rsidR="005D465C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DDBFA7F" w14:textId="77777777" w:rsidR="005D465C" w:rsidRPr="0047142F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B25D70A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5B7930A" w14:textId="77777777" w:rsidR="005D465C" w:rsidRPr="00BD0081" w:rsidRDefault="005D465C" w:rsidP="005D46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E90E2F1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75EF837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1652674" w14:textId="77777777" w:rsidR="005D465C" w:rsidRPr="00BD0081" w:rsidRDefault="005D465C" w:rsidP="005D46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30810D21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1E16E6C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056115C" w14:textId="77777777" w:rsidR="005D465C" w:rsidRPr="00BD0081" w:rsidRDefault="005D465C" w:rsidP="005D46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150ABAEF" w14:textId="724884B4" w:rsidR="005D465C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51AC81" w14:textId="58FC4F62" w:rsidR="005D465C" w:rsidRPr="00BD0081" w:rsidRDefault="002764FB" w:rsidP="005D465C">
      <w:pPr>
        <w:pStyle w:val="Heading1"/>
      </w:pPr>
      <w:bookmarkStart w:id="118" w:name="_Toc131413418"/>
      <w:r>
        <w:t xml:space="preserve">Távoli dolgozó </w:t>
      </w:r>
      <w:r w:rsidR="005D465C" w:rsidRPr="00BD0081">
        <w:t>eszközök</w:t>
      </w:r>
      <w:bookmarkEnd w:id="118"/>
    </w:p>
    <w:p w14:paraId="2253A23D" w14:textId="77777777" w:rsidR="005D465C" w:rsidRPr="00BD0081" w:rsidRDefault="005D465C" w:rsidP="005D465C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7D83BBAC" w14:textId="35E4E529" w:rsidR="005D465C" w:rsidRPr="00BD0081" w:rsidRDefault="002764FB" w:rsidP="005D465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B61A537" wp14:editId="29382D1D">
                <wp:simplePos x="0" y="0"/>
                <wp:positionH relativeFrom="margin">
                  <wp:align>center</wp:align>
                </wp:positionH>
                <wp:positionV relativeFrom="paragraph">
                  <wp:posOffset>1024255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9480" w14:textId="237DEA5E" w:rsidR="005D465C" w:rsidRPr="00823BEF" w:rsidRDefault="0064385B" w:rsidP="005D465C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1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4FB">
                              <w:rPr>
                                <w:sz w:val="20"/>
                                <w:szCs w:val="20"/>
                              </w:rPr>
                              <w:t>Remote Worker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A537" id="_x0000_s1066" type="#_x0000_t202" style="position:absolute;left:0;text-align:left;margin-left:0;margin-top:80.65pt;width:399.6pt;height:110.6pt;z-index:251810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ca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" stroked="f">
                <v:textbox style="mso-fit-shape-to-text:t">
                  <w:txbxContent>
                    <w:p w14:paraId="0DFB9480" w14:textId="237DEA5E" w:rsidR="005D465C" w:rsidRPr="00823BEF" w:rsidRDefault="0064385B" w:rsidP="005D465C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1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5D465C">
                        <w:rPr>
                          <w:sz w:val="20"/>
                          <w:szCs w:val="20"/>
                        </w:rPr>
                        <w:t>–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64FB">
                        <w:rPr>
                          <w:sz w:val="20"/>
                          <w:szCs w:val="20"/>
                        </w:rPr>
                        <w:t>Remote Worker</w:t>
                      </w:r>
                      <w:r w:rsidR="005D465C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11840" behindDoc="0" locked="0" layoutInCell="1" allowOverlap="1" wp14:anchorId="089245BC" wp14:editId="07CFA18F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303905" cy="659130"/>
            <wp:effectExtent l="38100" t="38100" r="29845" b="4572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591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5C">
        <w:rPr>
          <w:rFonts w:ascii="Times New Roman" w:hAnsi="Times New Roman" w:cs="Times New Roman"/>
          <w:lang w:val="hu-HU"/>
        </w:rPr>
        <w:t>1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41C3BA8F" w14:textId="77777777" w:rsidR="005D465C" w:rsidRPr="00BD0081" w:rsidRDefault="005D465C" w:rsidP="005D465C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2CB9A685" w14:textId="1FB2B640" w:rsidR="002764FB" w:rsidRPr="002764FB" w:rsidRDefault="002764FB" w:rsidP="002764FB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kábelmodem</w:t>
      </w:r>
    </w:p>
    <w:p w14:paraId="6317D65D" w14:textId="61754B41" w:rsidR="005D465C" w:rsidRDefault="005D465C" w:rsidP="005D465C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darab </w:t>
      </w:r>
      <w:r w:rsidR="002764FB">
        <w:rPr>
          <w:rFonts w:ascii="Times New Roman" w:hAnsi="Times New Roman" w:cs="Times New Roman"/>
          <w:sz w:val="24"/>
          <w:szCs w:val="24"/>
          <w:lang w:val="hu-HU"/>
        </w:rPr>
        <w:t>számítógép</w:t>
      </w:r>
    </w:p>
    <w:p w14:paraId="0A383BDD" w14:textId="77777777" w:rsidR="00216E98" w:rsidRDefault="00216E98" w:rsidP="00216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198E30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lastRenderedPageBreak/>
        <w:t>Szerverek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t>dokumentációja</w:t>
      </w:r>
      <w:proofErr w:type="spellEnd"/>
    </w:p>
    <w:p w14:paraId="1270BC67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A New York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tróhálóz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atékon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frastruktú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nntartan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gyor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észtvev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sődleg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ei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érel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datközpontb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elyezked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lyton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figyel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ll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őr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amer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ügyelv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rgalom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edék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szünetekné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iztosítv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ergiahálóz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ünetment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ellátáss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é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ggregátorokk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etleg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szün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lepü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ünetment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ápegységekk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látv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szereltü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íz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ggregátor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pül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szenciáli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étesítmény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átn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ramm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szobáb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ép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izárólag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jogosult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onosítás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örténh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papírformáb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okumentálju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ép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mé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nev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mély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ben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ózkodá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dőtartalm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ok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09F883BA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color w:val="4472C4" w:themeColor="accent1"/>
          <w:kern w:val="28"/>
          <w:sz w:val="24"/>
          <w:szCs w:val="16"/>
          <w:lang w:bidi="hu"/>
        </w:rPr>
      </w:pPr>
    </w:p>
    <w:p w14:paraId="1DE234EA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t>Szolgáltatások</w:t>
      </w:r>
      <w:proofErr w:type="spellEnd"/>
    </w:p>
    <w:p w14:paraId="0A14AD48" w14:textId="77777777" w:rsidR="00216E98" w:rsidRPr="00B2483A" w:rsidRDefault="00216E98" w:rsidP="00216E98">
      <w:pPr>
        <w:spacing w:line="360" w:lineRule="auto"/>
        <w:ind w:firstLine="708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BA9512" wp14:editId="0BF5AA89">
                <wp:simplePos x="0" y="0"/>
                <wp:positionH relativeFrom="margin">
                  <wp:posOffset>147955</wp:posOffset>
                </wp:positionH>
                <wp:positionV relativeFrom="paragraph">
                  <wp:posOffset>3542030</wp:posOffset>
                </wp:positionV>
                <wp:extent cx="5476875" cy="259080"/>
                <wp:effectExtent l="0" t="0" r="9525" b="8255"/>
                <wp:wrapTopAndBottom/>
                <wp:docPr id="1697996459" name="Szövegdoboz 1697996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83681" w14:textId="77777777" w:rsidR="00216E98" w:rsidRPr="00F476AC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41</w:t>
                            </w:r>
                            <w:r w:rsidRPr="00623B40">
                              <w:t xml:space="preserve">. ábra – </w:t>
                            </w:r>
                            <w:r>
                              <w:t>Adatközpont s</w:t>
                            </w:r>
                            <w:r w:rsidRPr="00623B40">
                              <w:t>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9512" id="Szövegdoboz 1697996459" o:spid="_x0000_s1067" type="#_x0000_t202" style="position:absolute;left:0;text-align:left;margin-left:11.65pt;margin-top:278.9pt;width:431.25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" stroked="f">
                <v:textbox style="mso-fit-shape-to-text:t" inset="0,0,0,0">
                  <w:txbxContent>
                    <w:p w14:paraId="3A983681" w14:textId="77777777" w:rsidR="00216E98" w:rsidRPr="00F476AC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41</w:t>
                      </w:r>
                      <w:r w:rsidRPr="00623B40">
                        <w:t xml:space="preserve">. ábra – </w:t>
                      </w:r>
                      <w:r>
                        <w:t>Adatközpont s</w:t>
                      </w:r>
                      <w:r w:rsidRPr="00623B40">
                        <w:t>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0" locked="0" layoutInCell="1" allowOverlap="1" wp14:anchorId="6A9BF8D2" wp14:editId="7CA5932F">
            <wp:simplePos x="0" y="0"/>
            <wp:positionH relativeFrom="margin">
              <wp:posOffset>147955</wp:posOffset>
            </wp:positionH>
            <wp:positionV relativeFrom="paragraph">
              <wp:posOffset>988695</wp:posOffset>
            </wp:positionV>
            <wp:extent cx="5476875" cy="2273300"/>
            <wp:effectExtent l="38100" t="38100" r="47625" b="31750"/>
            <wp:wrapTopAndBottom/>
            <wp:docPr id="1471031780" name="Kép 14710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733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A Rocky Mountains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adatközpontban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található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égy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bérel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.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ze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e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következő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olgáltatásoka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yújtjá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: AD, DNS, DHCP, MAIL, NTP, AAA, SYSLOG.</w:t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br/>
      </w:r>
    </w:p>
    <w:p w14:paraId="2D7D7300" w14:textId="77777777" w:rsidR="00216E98" w:rsidRPr="00B2483A" w:rsidRDefault="00216E98" w:rsidP="00BC1BDA">
      <w:pPr>
        <w:spacing w:line="360" w:lineRule="auto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0C7EC9" wp14:editId="3568EA05">
                <wp:simplePos x="0" y="0"/>
                <wp:positionH relativeFrom="column">
                  <wp:posOffset>200025</wp:posOffset>
                </wp:positionH>
                <wp:positionV relativeFrom="paragraph">
                  <wp:posOffset>2754630</wp:posOffset>
                </wp:positionV>
                <wp:extent cx="5074920" cy="1404620"/>
                <wp:effectExtent l="0" t="0" r="0" b="7620"/>
                <wp:wrapTopAndBottom/>
                <wp:docPr id="2124822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082B" w14:textId="77777777" w:rsidR="00216E98" w:rsidRPr="00823BEF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Céges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C7EC9" id="_x0000_s1068" type="#_x0000_t202" style="position:absolute;left:0;text-align:left;margin-left:15.75pt;margin-top:216.9pt;width:399.6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st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" stroked="f">
                <v:textbox style="mso-fit-shape-to-text:t">
                  <w:txbxContent>
                    <w:p w14:paraId="652D082B" w14:textId="77777777" w:rsidR="00216E98" w:rsidRPr="00823BEF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Céges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7200" behindDoc="0" locked="0" layoutInCell="1" allowOverlap="1" wp14:anchorId="14E6852E" wp14:editId="6A8FF480">
            <wp:simplePos x="0" y="0"/>
            <wp:positionH relativeFrom="column">
              <wp:posOffset>1832610</wp:posOffset>
            </wp:positionH>
            <wp:positionV relativeFrom="paragraph">
              <wp:posOffset>746760</wp:posOffset>
            </wp:positionV>
            <wp:extent cx="1819910" cy="1895475"/>
            <wp:effectExtent l="38100" t="38100" r="46990" b="47625"/>
            <wp:wrapTopAndBottom/>
            <wp:docPr id="465301184" name="Kép 46530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895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zeken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felül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üzemeltetün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cége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Windows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operáció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rendszerű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ami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következő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olgáltatásoka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yújtja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: WEB, PRINT, FTP.</w:t>
      </w:r>
    </w:p>
    <w:p w14:paraId="40B1978C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</w:p>
    <w:p w14:paraId="780FB9D0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9248" behindDoc="0" locked="0" layoutInCell="1" allowOverlap="1" wp14:anchorId="2FA3B495" wp14:editId="3653890D">
            <wp:simplePos x="0" y="0"/>
            <wp:positionH relativeFrom="margin">
              <wp:posOffset>1828165</wp:posOffset>
            </wp:positionH>
            <wp:positionV relativeFrom="paragraph">
              <wp:posOffset>626745</wp:posOffset>
            </wp:positionV>
            <wp:extent cx="1828165" cy="3448050"/>
            <wp:effectExtent l="38100" t="38100" r="38735" b="38100"/>
            <wp:wrapTopAndBottom/>
            <wp:docPr id="1895313896" name="Kép 189531389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BD9828" wp14:editId="2D83079B">
                <wp:simplePos x="0" y="0"/>
                <wp:positionH relativeFrom="margin">
                  <wp:posOffset>1514475</wp:posOffset>
                </wp:positionH>
                <wp:positionV relativeFrom="paragraph">
                  <wp:posOffset>4181475</wp:posOffset>
                </wp:positionV>
                <wp:extent cx="2466975" cy="190500"/>
                <wp:effectExtent l="0" t="0" r="9525" b="0"/>
                <wp:wrapTopAndBottom/>
                <wp:docPr id="1835276315" name="Szövegdoboz 1835276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A66F2" w14:textId="77777777" w:rsidR="00216E98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. ábra – Pékség szerver</w:t>
                            </w:r>
                          </w:p>
                          <w:p w14:paraId="3F2C4EF8" w14:textId="77777777" w:rsidR="00216E98" w:rsidRPr="00D75D29" w:rsidRDefault="00216E98" w:rsidP="00216E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9828" id="Szövegdoboz 1835276315" o:spid="_x0000_s1069" type="#_x0000_t202" style="position:absolute;left:0;text-align:left;margin-left:119.25pt;margin-top:329.25pt;width:194.2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" stroked="f">
                <v:textbox inset="0,0,0,0">
                  <w:txbxContent>
                    <w:p w14:paraId="785A66F2" w14:textId="77777777" w:rsidR="00216E98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. ábra – Pékség szerver</w:t>
                      </w:r>
                    </w:p>
                    <w:p w14:paraId="3F2C4EF8" w14:textId="77777777" w:rsidR="00216E98" w:rsidRPr="00D75D29" w:rsidRDefault="00216E98" w:rsidP="00216E98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A Wall Street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megállói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pékség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kérésére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üzemeltetün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eki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Linux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operáció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rendszerű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WEB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.</w:t>
      </w:r>
    </w:p>
    <w:p w14:paraId="6189AD57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</w:p>
    <w:p w14:paraId="79CBC189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lastRenderedPageBreak/>
        <w:t>Virtualbox</w:t>
      </w:r>
      <w:proofErr w:type="spellEnd"/>
    </w:p>
    <w:p w14:paraId="18CCAA4B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</w:pP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2320" behindDoc="0" locked="0" layoutInCell="1" allowOverlap="1" wp14:anchorId="16C78D51" wp14:editId="00852543">
            <wp:simplePos x="0" y="0"/>
            <wp:positionH relativeFrom="column">
              <wp:posOffset>500380</wp:posOffset>
            </wp:positionH>
            <wp:positionV relativeFrom="paragraph">
              <wp:posOffset>455295</wp:posOffset>
            </wp:positionV>
            <wp:extent cx="4486275" cy="4838700"/>
            <wp:effectExtent l="38100" t="38100" r="47625" b="38100"/>
            <wp:wrapTopAndBottom/>
            <wp:docPr id="1313017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1751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387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24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F31DBC" wp14:editId="1FC87716">
                <wp:simplePos x="0" y="0"/>
                <wp:positionH relativeFrom="column">
                  <wp:posOffset>709930</wp:posOffset>
                </wp:positionH>
                <wp:positionV relativeFrom="paragraph">
                  <wp:posOffset>5398770</wp:posOffset>
                </wp:positionV>
                <wp:extent cx="4467225" cy="635"/>
                <wp:effectExtent l="0" t="0" r="9525" b="2540"/>
                <wp:wrapTopAndBottom/>
                <wp:docPr id="1557702058" name="Szövegdoboz 155770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8ACE4" w14:textId="77777777" w:rsidR="00216E98" w:rsidRPr="00C60A64" w:rsidRDefault="00216E98" w:rsidP="00216E98">
                            <w:pPr>
                              <w:pStyle w:val="Caption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9" w:name="_Toc102054303"/>
                            <w:bookmarkStart w:id="120" w:name="_Toc102111032"/>
                            <w:bookmarkStart w:id="121" w:name="_Toc102113405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4</w:t>
                            </w:r>
                            <w:r>
                              <w:t xml:space="preserve">. ábra </w:t>
                            </w:r>
                            <w:r>
                              <w:t>- Oracle VM Virtualbox</w:t>
                            </w:r>
                            <w:bookmarkEnd w:id="119"/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31DBC" id="Szövegdoboz 1557702058" o:spid="_x0000_s1070" type="#_x0000_t202" style="position:absolute;left:0;text-align:left;margin-left:55.9pt;margin-top:425.1pt;width:351.75pt;height: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3/GwIAAEAEAAAOAAAAZHJzL2Uyb0RvYy54bWysU02P2jAQvVfqf7B8LwG6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" stroked="f">
                <v:textbox style="mso-fit-shape-to-text:t" inset="0,0,0,0">
                  <w:txbxContent>
                    <w:p w14:paraId="6B18ACE4" w14:textId="77777777" w:rsidR="00216E98" w:rsidRPr="00C60A64" w:rsidRDefault="00216E98" w:rsidP="00216E98">
                      <w:pPr>
                        <w:pStyle w:val="Caption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bookmarkStart w:id="122" w:name="_Toc102054303"/>
                      <w:bookmarkStart w:id="123" w:name="_Toc102111032"/>
                      <w:bookmarkStart w:id="124" w:name="_Toc102113405"/>
                      <w:r>
                        <w:rPr>
                          <w:noProof/>
                          <w:sz w:val="24"/>
                          <w:szCs w:val="24"/>
                        </w:rPr>
                        <w:t>44</w:t>
                      </w:r>
                      <w:r>
                        <w:t xml:space="preserve">. ábra </w:t>
                      </w:r>
                      <w:r>
                        <w:t>- Oracle VM Virtualbox</w:t>
                      </w:r>
                      <w:bookmarkEnd w:id="122"/>
                      <w:bookmarkEnd w:id="123"/>
                      <w:bookmarkEnd w:id="1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A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ervereinket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az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Oracle VM VirtualBox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nevű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imulációs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szoftverrel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virtualizáltuk</w:t>
      </w:r>
      <w:proofErr w:type="spellEnd"/>
      <w:r w:rsidRPr="00B2483A">
        <w:rPr>
          <w:rFonts w:ascii="Times New Roman" w:eastAsiaTheme="majorEastAsia" w:hAnsi="Times New Roman" w:cs="Times New Roman"/>
          <w:kern w:val="28"/>
          <w:sz w:val="24"/>
          <w:szCs w:val="16"/>
          <w:lang w:bidi="hu"/>
        </w:rPr>
        <w:t>.</w:t>
      </w:r>
    </w:p>
    <w:p w14:paraId="7EADCD18" w14:textId="77777777" w:rsidR="00216E98" w:rsidRPr="00B2483A" w:rsidRDefault="00216E98" w:rsidP="00216E98">
      <w:pPr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CA2075B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</w:pP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4"/>
          <w:szCs w:val="40"/>
        </w:rPr>
        <w:lastRenderedPageBreak/>
        <w:t>Szolgáltatások</w:t>
      </w:r>
      <w:proofErr w:type="spellEnd"/>
    </w:p>
    <w:p w14:paraId="1F010ECB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Active Directory</w:t>
      </w:r>
    </w:p>
    <w:p w14:paraId="06A14868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Az Active Directory a Microsof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társzolgáltatás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Windows Server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u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gedé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rőforráso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férés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74637C45" w14:textId="77777777" w:rsidR="00216E98" w:rsidRPr="00B2483A" w:rsidRDefault="00216E98" w:rsidP="00216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</w:rPr>
        <w:tab/>
      </w:r>
      <w:r w:rsidRPr="00B2483A">
        <w:rPr>
          <w:rFonts w:ascii="Times New Roman" w:hAnsi="Times New Roman" w:cs="Times New Roman"/>
          <w:sz w:val="24"/>
          <w:szCs w:val="24"/>
        </w:rPr>
        <w:t xml:space="preserve">Az Active Directory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ióko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jelszópolitiká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oporttagságo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ítógép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i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rőforráso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férés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ngedélye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zálta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ctive Directory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rőforráso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zpon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nyom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vet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z Active Directory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játszi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nagyvállal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zet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skol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rmány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ítógépe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ei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űködtetéséb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olgáltatá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ünkö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ut</w:t>
      </w:r>
      <w:proofErr w:type="spellEnd"/>
    </w:p>
    <w:p w14:paraId="27A34FA4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3301B2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Domain Name System</w:t>
      </w:r>
    </w:p>
    <w:p w14:paraId="22D4EF92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DNS (Domain Name System)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ierarchiku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év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találj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más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 DN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omainneve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(pl. mta.com)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rdít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kr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onosítjá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ítógépe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5DF768B6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A DN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ulcsfontosságú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modern interne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űködés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mpontjábó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jegyezhet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omainnev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férjen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olgáltatáso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mak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nélk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mlékezniü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llen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zzáju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oz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kr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r w:rsidRPr="00B2483A">
        <w:rPr>
          <w:rFonts w:ascii="Times New Roman" w:hAnsi="Times New Roman" w:cs="Times New Roman"/>
          <w:noProof/>
          <w:sz w:val="24"/>
          <w:szCs w:val="24"/>
        </w:rPr>
        <w:t>A DNS szolgáltatásunk az egyik külső Windows szerveren fut.</w:t>
      </w:r>
    </w:p>
    <w:p w14:paraId="7779028D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63E5C3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726480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864350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D13278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8A20B3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Dynamic Host Configuration Protocol</w:t>
      </w:r>
    </w:p>
    <w:p w14:paraId="09155D94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DHCP (Dynamic Host Configuration Protocol)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mmunikáció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apja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 Az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edileg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onosít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információk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ttértá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elye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átjár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DNS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>.</w:t>
      </w:r>
    </w:p>
    <w:p w14:paraId="13B3B5A2" w14:textId="77777777" w:rsidR="00216E98" w:rsidRPr="00B2483A" w:rsidRDefault="00216E98" w:rsidP="00216E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inamiku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iosztásáér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o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DHCP-t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asznál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mmunikál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DHCP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rel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atlakozna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r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dinamikusa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iosztja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folyama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csatlakozás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ho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onfiguráció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változtatását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. A DHCP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olgáltatásun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külső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szerverünkön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fut.</w:t>
      </w:r>
    </w:p>
    <w:p w14:paraId="704BCA89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A5DCF0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 xml:space="preserve">Mail Server: </w:t>
      </w:r>
    </w:p>
    <w:p w14:paraId="44199DB5" w14:textId="77777777" w:rsidR="00216E98" w:rsidRPr="00B2483A" w:rsidRDefault="00216E98" w:rsidP="00216E98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B2483A">
        <w:rPr>
          <w:rFonts w:ascii="Times New Roman" w:eastAsiaTheme="majorEastAsia" w:hAnsi="Times New Roman" w:cs="Times New Roman"/>
          <w:bCs/>
          <w:sz w:val="24"/>
        </w:rPr>
        <w:t xml:space="preserve">A mail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má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éve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velez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oly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ámítógépe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oft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mel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hetővé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esz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vele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üldésé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ogadásá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ovábbításá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z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lektron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velez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(e-mail)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rendszerébe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>.</w:t>
      </w:r>
    </w:p>
    <w:p w14:paraId="25C3FD46" w14:textId="77777777" w:rsidR="00216E98" w:rsidRPr="00B2483A" w:rsidRDefault="00216E98" w:rsidP="00216E98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B2483A">
        <w:rPr>
          <w:rFonts w:ascii="Times New Roman" w:eastAsiaTheme="majorEastAsia" w:hAnsi="Times New Roman" w:cs="Times New Roman"/>
          <w:bCs/>
          <w:sz w:val="24"/>
        </w:rPr>
        <w:t xml:space="preserve">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bels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álózatunkb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IRedMai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-t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asználun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mi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használ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lőre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elepít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Mozilla Thunderbird-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ö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eresztü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asználhatna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Az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IRedMai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üls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Linux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ünkö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fut.</w:t>
      </w:r>
    </w:p>
    <w:p w14:paraId="6AD83C12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56FFC" w14:textId="77777777" w:rsidR="00216E98" w:rsidRPr="00B2483A" w:rsidRDefault="00216E98" w:rsidP="00216E98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Internet Information Services</w:t>
      </w:r>
    </w:p>
    <w:p w14:paraId="693A4125" w14:textId="70941645" w:rsidR="00216E98" w:rsidRPr="00761B9A" w:rsidRDefault="00216E98" w:rsidP="00761B9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t>Ez egy Microsoftos webszerver szolgáltatás, ami a belső Windows szerverünkön fut, és biztosítja a weboldalunk elérhetőségét HTTPS kapcsolaton keresztül.</w:t>
      </w:r>
    </w:p>
    <w:p w14:paraId="7AE21E86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lastRenderedPageBreak/>
        <w:t>Print Server:</w:t>
      </w:r>
    </w:p>
    <w:p w14:paraId="4FBA0512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eastAsiaTheme="majorEastAsia" w:hAnsi="Times New Roman" w:cs="Times New Roman"/>
          <w:bCs/>
          <w:sz w:val="24"/>
        </w:rPr>
        <w:t xml:space="preserve">A print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oly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ámítógép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amelyne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adat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ás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adato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ezelése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irányítás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va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öbb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ór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álózatb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A print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ehetővé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esz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ogy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öbb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elhasznál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tudjo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n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hálózatba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lév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ókr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,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valamin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egítségével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nyomtat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önnyebbe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onfigurálhat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é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karbantartható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Ez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olgáltatásunka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a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belső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Windows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szerverünkön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</w:rPr>
        <w:t>futtatju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</w:rPr>
        <w:t xml:space="preserve">. </w:t>
      </w:r>
    </w:p>
    <w:p w14:paraId="2E617043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1C8351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SSH File Transfer Protocol (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sFTP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)</w:t>
      </w:r>
    </w:p>
    <w:p w14:paraId="3FE6B77B" w14:textId="77777777" w:rsidR="00216E98" w:rsidRPr="00B2483A" w:rsidRDefault="00216E98" w:rsidP="00216E9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t>Ez biztosítja két távoli rendszer között a fájlátvitelt. A sima FTP kapcsolatnál biztonságosabb, mert SSH protokollal van kiegészítve. Ez a szolgáltatás a belső Windows szerverünkön fut.</w:t>
      </w:r>
    </w:p>
    <w:p w14:paraId="1119C9AC" w14:textId="77777777" w:rsidR="00216E98" w:rsidRPr="00B2483A" w:rsidRDefault="00216E98" w:rsidP="00216E98">
      <w:pPr>
        <w:rPr>
          <w:rFonts w:ascii="Times New Roman" w:hAnsi="Times New Roman" w:cs="Times New Roman"/>
          <w:noProof/>
          <w:sz w:val="24"/>
          <w:szCs w:val="24"/>
        </w:rPr>
      </w:pPr>
      <w:r w:rsidRPr="00B2483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55A72C0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lastRenderedPageBreak/>
        <w:t xml:space="preserve">A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hálózatban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használt</w:t>
      </w:r>
      <w:proofErr w:type="spellEnd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szerverek</w:t>
      </w:r>
      <w:proofErr w:type="spellEnd"/>
    </w:p>
    <w:p w14:paraId="19F0EA1F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  <w:lang w:val="hu-HU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 xml:space="preserve">Rocky Mountains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>Szerverek</w:t>
      </w:r>
      <w:proofErr w:type="spellEnd"/>
    </w:p>
    <w:p w14:paraId="4A526DD8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t>Windows Server (1) – AD | DNS</w:t>
      </w:r>
    </w:p>
    <w:p w14:paraId="574CD55A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9A1CE63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0F778D00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7868F517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1024 Mb </w:t>
      </w:r>
    </w:p>
    <w:p w14:paraId="6D8F671E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50 Gb (OS)</w:t>
      </w:r>
    </w:p>
    <w:p w14:paraId="3173DC2A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Windows Server GUI 2022</w:t>
      </w:r>
    </w:p>
    <w:p w14:paraId="44D2113F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49EC7D7F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5EA">
        <w:rPr>
          <w:rFonts w:ascii="Times New Roman" w:eastAsia="Calibri" w:hAnsi="Times New Roman" w:cs="Times New Roman"/>
          <w:sz w:val="24"/>
          <w:szCs w:val="24"/>
        </w:rPr>
        <w:t>Active Directory</w:t>
      </w:r>
    </w:p>
    <w:p w14:paraId="1097424A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5EA">
        <w:rPr>
          <w:rFonts w:ascii="Times New Roman" w:eastAsia="Calibri" w:hAnsi="Times New Roman" w:cs="Times New Roman"/>
          <w:sz w:val="24"/>
          <w:szCs w:val="24"/>
        </w:rPr>
        <w:t>Domain Name System (DNS)</w:t>
      </w:r>
    </w:p>
    <w:p w14:paraId="15D6B97F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699701D8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winserver_ad</w:t>
      </w:r>
      <w:proofErr w:type="spellEnd"/>
    </w:p>
    <w:p w14:paraId="612EAAF6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admin</w:t>
      </w:r>
    </w:p>
    <w:p w14:paraId="566183FF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7611A54D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5</w:t>
      </w:r>
    </w:p>
    <w:p w14:paraId="1DFF68BF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240</w:t>
      </w:r>
    </w:p>
    <w:p w14:paraId="6A621EE8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1</w:t>
      </w:r>
    </w:p>
    <w:p w14:paraId="51489AF9" w14:textId="77777777" w:rsidR="00216E98" w:rsidRPr="00B2483A" w:rsidRDefault="00216E98" w:rsidP="00216E98">
      <w:pPr>
        <w:pStyle w:val="ListParagraph"/>
        <w:spacing w:line="360" w:lineRule="auto"/>
        <w:ind w:left="24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6E237D" w14:textId="77777777" w:rsidR="00216E98" w:rsidRPr="00B2483A" w:rsidRDefault="00216E98" w:rsidP="00216E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Szervezeti egységek:</w:t>
      </w:r>
    </w:p>
    <w:p w14:paraId="415454DE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>HR</w:t>
      </w:r>
    </w:p>
    <w:p w14:paraId="5B48960C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ovács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Geza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ovgez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0AB13C8E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Igazgatosag</w:t>
      </w:r>
      <w:proofErr w:type="spellEnd"/>
    </w:p>
    <w:p w14:paraId="4C6CC02B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elep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Elek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elele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03150E63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Iroda</w:t>
      </w:r>
      <w:proofErr w:type="spellEnd"/>
    </w:p>
    <w:p w14:paraId="59D59A7E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lastRenderedPageBreak/>
        <w:t xml:space="preserve">Toth Kinga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totkin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7294CC42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>IT</w:t>
      </w:r>
    </w:p>
    <w:p w14:paraId="516CF3D1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 xml:space="preserve">Kiss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Jozsef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kisjoz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5BD26BDF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Recepcio</w:t>
      </w:r>
      <w:proofErr w:type="spellEnd"/>
    </w:p>
    <w:p w14:paraId="328126C6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 xml:space="preserve">Nagy Attila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nagatt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1FB94ED3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Titkarsag</w:t>
      </w:r>
      <w:proofErr w:type="spellEnd"/>
    </w:p>
    <w:p w14:paraId="2311C6C7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sz w:val="24"/>
          <w:szCs w:val="28"/>
        </w:rPr>
        <w:t xml:space="preserve">Szabo Zoltan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szazol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7C0376C3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Ugyfelszolgalat</w:t>
      </w:r>
      <w:proofErr w:type="spellEnd"/>
    </w:p>
    <w:p w14:paraId="2BF01911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Bokros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Pista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bokpis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34FE6F54" w14:textId="77777777" w:rsidR="00216E98" w:rsidRPr="00B2483A" w:rsidRDefault="00216E98" w:rsidP="00216E98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2483A">
        <w:rPr>
          <w:rFonts w:ascii="Times New Roman" w:hAnsi="Times New Roman" w:cs="Times New Roman"/>
          <w:sz w:val="24"/>
          <w:szCs w:val="28"/>
        </w:rPr>
        <w:t>ftp_users</w:t>
      </w:r>
      <w:proofErr w:type="spellEnd"/>
    </w:p>
    <w:p w14:paraId="2001AE4D" w14:textId="77777777" w:rsidR="00216E98" w:rsidRPr="00B2483A" w:rsidRDefault="00216E98" w:rsidP="00216E98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88D5866" wp14:editId="11853B9A">
                <wp:simplePos x="0" y="0"/>
                <wp:positionH relativeFrom="column">
                  <wp:posOffset>1290320</wp:posOffset>
                </wp:positionH>
                <wp:positionV relativeFrom="paragraph">
                  <wp:posOffset>4802505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127" name="Szövegdoboz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665F9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" w:name="_Toc102054304"/>
                            <w:bookmarkStart w:id="126" w:name="_Toc102111033"/>
                            <w:bookmarkStart w:id="127" w:name="_Toc102113406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t>. ábra - szervezeti egységek és felhasználók</w:t>
                            </w:r>
                            <w:bookmarkEnd w:id="125"/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5866" id="Szövegdoboz 127" o:spid="_x0000_s1071" type="#_x0000_t202" style="position:absolute;left:0;text-align:left;margin-left:101.6pt;margin-top:378.15pt;width:245.25pt;height:27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" stroked="f">
                <v:textbox inset="0,0,0,0">
                  <w:txbxContent>
                    <w:p w14:paraId="183665F9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8" w:name="_Toc102054304"/>
                      <w:bookmarkStart w:id="129" w:name="_Toc102111033"/>
                      <w:bookmarkStart w:id="130" w:name="_Toc102113406"/>
                      <w:r>
                        <w:rPr>
                          <w:noProof/>
                          <w:sz w:val="24"/>
                          <w:szCs w:val="24"/>
                        </w:rPr>
                        <w:t>45</w:t>
                      </w:r>
                      <w:r>
                        <w:t>. ábra - szervezeti egységek és felhasználók</w:t>
                      </w:r>
                      <w:bookmarkEnd w:id="128"/>
                      <w:bookmarkEnd w:id="129"/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3F4C4C60" wp14:editId="6D1AD903">
            <wp:simplePos x="0" y="0"/>
            <wp:positionH relativeFrom="column">
              <wp:posOffset>52705</wp:posOffset>
            </wp:positionH>
            <wp:positionV relativeFrom="paragraph">
              <wp:posOffset>714375</wp:posOffset>
            </wp:positionV>
            <wp:extent cx="5760720" cy="3983355"/>
            <wp:effectExtent l="0" t="0" r="0" b="0"/>
            <wp:wrapTopAndBottom/>
            <wp:docPr id="2069760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005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483A">
        <w:rPr>
          <w:rFonts w:ascii="Times New Roman" w:hAnsi="Times New Roman" w:cs="Times New Roman"/>
          <w:sz w:val="24"/>
          <w:szCs w:val="28"/>
        </w:rPr>
        <w:t>joomlaftpuser</w:t>
      </w:r>
      <w:proofErr w:type="spellEnd"/>
      <w:r w:rsidRPr="00B2483A">
        <w:rPr>
          <w:rFonts w:ascii="Times New Roman" w:hAnsi="Times New Roman" w:cs="Times New Roman"/>
          <w:sz w:val="24"/>
          <w:szCs w:val="28"/>
        </w:rPr>
        <w:t xml:space="preserve"> | Nincs1234</w:t>
      </w:r>
    </w:p>
    <w:p w14:paraId="7B889011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410BE30C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00121B68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23B57391" w14:textId="77777777" w:rsidR="00216E98" w:rsidRPr="00B2483A" w:rsidRDefault="00216E98" w:rsidP="00216E98">
      <w:pPr>
        <w:rPr>
          <w:rFonts w:ascii="Times New Roman" w:hAnsi="Times New Roman" w:cs="Times New Roman"/>
        </w:rPr>
      </w:pPr>
    </w:p>
    <w:p w14:paraId="031F536D" w14:textId="77777777" w:rsidR="00216E98" w:rsidRPr="00B2483A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lastRenderedPageBreak/>
        <w:t xml:space="preserve">Forward Lookup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>Zónák</w:t>
      </w:r>
      <w:proofErr w:type="spellEnd"/>
    </w:p>
    <w:p w14:paraId="63D03697" w14:textId="77777777" w:rsidR="00216E98" w:rsidRPr="00B2483A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E98" w:rsidRPr="00806B25" w14:paraId="1EE36649" w14:textId="77777777" w:rsidTr="00910422">
        <w:tc>
          <w:tcPr>
            <w:tcW w:w="9350" w:type="dxa"/>
            <w:gridSpan w:val="3"/>
            <w:shd w:val="clear" w:color="auto" w:fill="FFFF00"/>
          </w:tcPr>
          <w:p w14:paraId="45CB2F53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Forward Lookup Zones</w:t>
            </w:r>
          </w:p>
        </w:tc>
      </w:tr>
      <w:tr w:rsidR="00216E98" w:rsidRPr="00B2483A" w14:paraId="7705BDD1" w14:textId="77777777" w:rsidTr="00910422">
        <w:tc>
          <w:tcPr>
            <w:tcW w:w="3116" w:type="dxa"/>
            <w:shd w:val="clear" w:color="auto" w:fill="70AD47" w:themeFill="accent6"/>
          </w:tcPr>
          <w:p w14:paraId="14D7BDE9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st </w:t>
            </w:r>
            <w:proofErr w:type="spellStart"/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név</w:t>
            </w:r>
            <w:proofErr w:type="spellEnd"/>
          </w:p>
        </w:tc>
        <w:tc>
          <w:tcPr>
            <w:tcW w:w="3117" w:type="dxa"/>
            <w:shd w:val="clear" w:color="auto" w:fill="ED7D31" w:themeFill="accent2"/>
          </w:tcPr>
          <w:p w14:paraId="339D60BF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P </w:t>
            </w:r>
            <w:proofErr w:type="spellStart"/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cím</w:t>
            </w:r>
            <w:proofErr w:type="spellEnd"/>
          </w:p>
        </w:tc>
        <w:tc>
          <w:tcPr>
            <w:tcW w:w="3117" w:type="dxa"/>
            <w:shd w:val="clear" w:color="auto" w:fill="4472C4" w:themeFill="accent1"/>
          </w:tcPr>
          <w:p w14:paraId="379555B4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DNS</w:t>
            </w:r>
          </w:p>
        </w:tc>
      </w:tr>
      <w:tr w:rsidR="00216E98" w:rsidRPr="00B2483A" w14:paraId="7158B2E0" w14:textId="77777777" w:rsidTr="00910422">
        <w:tc>
          <w:tcPr>
            <w:tcW w:w="3116" w:type="dxa"/>
            <w:shd w:val="clear" w:color="auto" w:fill="70AD47" w:themeFill="accent6"/>
          </w:tcPr>
          <w:p w14:paraId="324FFC8E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ftp</w:t>
            </w:r>
          </w:p>
        </w:tc>
        <w:tc>
          <w:tcPr>
            <w:tcW w:w="3117" w:type="dxa"/>
            <w:shd w:val="clear" w:color="auto" w:fill="ED7D31" w:themeFill="accent2"/>
          </w:tcPr>
          <w:p w14:paraId="4198905A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5.200.200.254</w:t>
            </w:r>
          </w:p>
        </w:tc>
        <w:tc>
          <w:tcPr>
            <w:tcW w:w="3117" w:type="dxa"/>
            <w:shd w:val="clear" w:color="auto" w:fill="4472C4" w:themeFill="accent1"/>
          </w:tcPr>
          <w:p w14:paraId="14E6B273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ftp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mta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</w:tr>
      <w:tr w:rsidR="00216E98" w:rsidRPr="00B2483A" w14:paraId="0AD52BD6" w14:textId="77777777" w:rsidTr="00910422">
        <w:tc>
          <w:tcPr>
            <w:tcW w:w="3116" w:type="dxa"/>
            <w:shd w:val="clear" w:color="auto" w:fill="70AD47" w:themeFill="accent6"/>
          </w:tcPr>
          <w:p w14:paraId="72D3380E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3117" w:type="dxa"/>
            <w:shd w:val="clear" w:color="auto" w:fill="ED7D31" w:themeFill="accent2"/>
          </w:tcPr>
          <w:p w14:paraId="2C1A5484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195.200.200.254</w:t>
            </w:r>
          </w:p>
        </w:tc>
        <w:tc>
          <w:tcPr>
            <w:tcW w:w="3117" w:type="dxa"/>
            <w:shd w:val="clear" w:color="auto" w:fill="4472C4" w:themeFill="accent1"/>
          </w:tcPr>
          <w:p w14:paraId="0929274B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web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mta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</w:tr>
      <w:tr w:rsidR="00216E98" w:rsidRPr="00B2483A" w14:paraId="732C4010" w14:textId="77777777" w:rsidTr="00910422">
        <w:tc>
          <w:tcPr>
            <w:tcW w:w="3116" w:type="dxa"/>
            <w:shd w:val="clear" w:color="auto" w:fill="70AD47" w:themeFill="accent6"/>
          </w:tcPr>
          <w:p w14:paraId="2EFF5E13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ubuntu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117" w:type="dxa"/>
            <w:shd w:val="clear" w:color="auto" w:fill="ED7D31" w:themeFill="accent2"/>
          </w:tcPr>
          <w:p w14:paraId="15C8D4A0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210.40.0.3</w:t>
            </w:r>
          </w:p>
        </w:tc>
        <w:tc>
          <w:tcPr>
            <w:tcW w:w="3117" w:type="dxa"/>
            <w:shd w:val="clear" w:color="auto" w:fill="4472C4" w:themeFill="accent1"/>
          </w:tcPr>
          <w:p w14:paraId="5491A9CF" w14:textId="77777777" w:rsidR="00216E98" w:rsidRPr="00806B25" w:rsidRDefault="00216E98" w:rsidP="00910422">
            <w:pPr>
              <w:keepNext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ubuntumail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mta</w:t>
            </w:r>
            <w:r w:rsidRPr="00806B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483A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</w:p>
        </w:tc>
      </w:tr>
    </w:tbl>
    <w:p w14:paraId="03A2AC2A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2B36E99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8A6A4E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A0435A3" wp14:editId="4E8A7745">
                <wp:simplePos x="0" y="0"/>
                <wp:positionH relativeFrom="column">
                  <wp:posOffset>1371600</wp:posOffset>
                </wp:positionH>
                <wp:positionV relativeFrom="paragraph">
                  <wp:posOffset>3983355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898036309" name="Szövegdoboz 89803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A937C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6</w:t>
                            </w:r>
                            <w:r>
                              <w:t xml:space="preserve">. ábra </w:t>
                            </w:r>
                            <w:r>
                              <w:t>– DNS szerver Forward lookup zón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35A3" id="Szövegdoboz 898036309" o:spid="_x0000_s1072" type="#_x0000_t202" style="position:absolute;margin-left:108pt;margin-top:313.65pt;width:245.25pt;height:27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" stroked="f">
                <v:textbox inset="0,0,0,0">
                  <w:txbxContent>
                    <w:p w14:paraId="70BA937C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6</w:t>
                      </w:r>
                      <w:r>
                        <w:t xml:space="preserve">. ábra </w:t>
                      </w:r>
                      <w:r>
                        <w:t>– DNS szerver Forward lookup zóná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5392" behindDoc="0" locked="0" layoutInCell="1" allowOverlap="1" wp14:anchorId="310E6FBA" wp14:editId="11E10E5C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837940"/>
            <wp:effectExtent l="38100" t="38100" r="30480" b="29210"/>
            <wp:wrapTopAndBottom/>
            <wp:docPr id="1698480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052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11B431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E3AC06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EF4DC8E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2BE0DF3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24DD82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6F6A0344" w14:textId="77777777" w:rsidR="00216E98" w:rsidRPr="00B2483A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</w:pPr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lastRenderedPageBreak/>
        <w:t xml:space="preserve">Reverse Lookup </w:t>
      </w:r>
      <w:proofErr w:type="spellStart"/>
      <w:r w:rsidRPr="00B2483A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8"/>
        </w:rPr>
        <w:t>Zónák</w:t>
      </w:r>
      <w:proofErr w:type="spellEnd"/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3080"/>
        <w:gridCol w:w="3055"/>
        <w:gridCol w:w="3137"/>
      </w:tblGrid>
      <w:tr w:rsidR="00216E98" w:rsidRPr="00B2483A" w14:paraId="5E7D290B" w14:textId="77777777" w:rsidTr="00910422">
        <w:trPr>
          <w:trHeight w:val="343"/>
        </w:trPr>
        <w:tc>
          <w:tcPr>
            <w:tcW w:w="9272" w:type="dxa"/>
            <w:gridSpan w:val="3"/>
            <w:shd w:val="clear" w:color="auto" w:fill="FFFF00"/>
          </w:tcPr>
          <w:p w14:paraId="510C4342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Reverse Lookup Zones</w:t>
            </w:r>
          </w:p>
        </w:tc>
      </w:tr>
      <w:tr w:rsidR="00216E98" w:rsidRPr="00B2483A" w14:paraId="3015A0F6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029C84AF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 xml:space="preserve">Host </w:t>
            </w: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név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499AE073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 xml:space="preserve">IP </w:t>
            </w: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cím</w:t>
            </w:r>
            <w:proofErr w:type="spellEnd"/>
          </w:p>
        </w:tc>
        <w:tc>
          <w:tcPr>
            <w:tcW w:w="3136" w:type="dxa"/>
            <w:shd w:val="clear" w:color="auto" w:fill="4472C4" w:themeFill="accent1"/>
          </w:tcPr>
          <w:p w14:paraId="55A1826E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DNS</w:t>
            </w:r>
          </w:p>
        </w:tc>
      </w:tr>
      <w:tr w:rsidR="00216E98" w:rsidRPr="00B2483A" w14:paraId="14CAD7A4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48CCBF87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ad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71DC86CA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210.40.0.5</w:t>
            </w:r>
          </w:p>
        </w:tc>
        <w:tc>
          <w:tcPr>
            <w:tcW w:w="3136" w:type="dxa"/>
            <w:shd w:val="clear" w:color="auto" w:fill="4472C4" w:themeFill="accent1"/>
          </w:tcPr>
          <w:p w14:paraId="342BF10A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ad.mta.com</w:t>
            </w:r>
          </w:p>
        </w:tc>
      </w:tr>
      <w:tr w:rsidR="00216E98" w:rsidRPr="00B2483A" w14:paraId="7FEE9391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44BF5B3C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dhcp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7C1BF086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210.40.0.6</w:t>
            </w:r>
          </w:p>
        </w:tc>
        <w:tc>
          <w:tcPr>
            <w:tcW w:w="3136" w:type="dxa"/>
            <w:shd w:val="clear" w:color="auto" w:fill="4472C4" w:themeFill="accent1"/>
          </w:tcPr>
          <w:p w14:paraId="56E73BD1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dhcp.mta.com</w:t>
            </w:r>
          </w:p>
        </w:tc>
      </w:tr>
      <w:tr w:rsidR="00216E98" w:rsidRPr="00B2483A" w14:paraId="0D2474F2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7EA02F49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iis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62430F69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195.200.200.254</w:t>
            </w:r>
          </w:p>
        </w:tc>
        <w:tc>
          <w:tcPr>
            <w:tcW w:w="3136" w:type="dxa"/>
            <w:shd w:val="clear" w:color="auto" w:fill="4472C4" w:themeFill="accent1"/>
          </w:tcPr>
          <w:p w14:paraId="41B30DC7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winserver_iis.mta.com</w:t>
            </w:r>
          </w:p>
        </w:tc>
      </w:tr>
      <w:tr w:rsidR="00216E98" w:rsidRPr="00B2483A" w14:paraId="5B8D1050" w14:textId="77777777" w:rsidTr="00910422">
        <w:trPr>
          <w:trHeight w:val="343"/>
        </w:trPr>
        <w:tc>
          <w:tcPr>
            <w:tcW w:w="3080" w:type="dxa"/>
            <w:shd w:val="clear" w:color="auto" w:fill="92D050"/>
          </w:tcPr>
          <w:p w14:paraId="4AA71FBC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ubuntumail</w:t>
            </w:r>
            <w:proofErr w:type="spellEnd"/>
          </w:p>
        </w:tc>
        <w:tc>
          <w:tcPr>
            <w:tcW w:w="3055" w:type="dxa"/>
            <w:shd w:val="clear" w:color="auto" w:fill="ED7D31" w:themeFill="accent2"/>
          </w:tcPr>
          <w:p w14:paraId="08795581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210.40.0.3</w:t>
            </w:r>
          </w:p>
        </w:tc>
        <w:tc>
          <w:tcPr>
            <w:tcW w:w="3136" w:type="dxa"/>
            <w:shd w:val="clear" w:color="auto" w:fill="4472C4" w:themeFill="accent1"/>
          </w:tcPr>
          <w:p w14:paraId="31D1E00D" w14:textId="77777777" w:rsidR="00216E98" w:rsidRPr="00B2483A" w:rsidRDefault="00216E98" w:rsidP="0091042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483A">
              <w:rPr>
                <w:rFonts w:ascii="Times New Roman" w:hAnsi="Times New Roman" w:cs="Times New Roman"/>
                <w:sz w:val="24"/>
                <w:szCs w:val="28"/>
              </w:rPr>
              <w:t>ubuntumail.mta.com</w:t>
            </w:r>
          </w:p>
        </w:tc>
      </w:tr>
    </w:tbl>
    <w:p w14:paraId="4DB7B2BD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B50E929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7440" behindDoc="0" locked="0" layoutInCell="1" allowOverlap="1" wp14:anchorId="01F0A675" wp14:editId="082E917A">
            <wp:simplePos x="0" y="0"/>
            <wp:positionH relativeFrom="column">
              <wp:posOffset>-4445</wp:posOffset>
            </wp:positionH>
            <wp:positionV relativeFrom="paragraph">
              <wp:posOffset>267970</wp:posOffset>
            </wp:positionV>
            <wp:extent cx="5760720" cy="3840480"/>
            <wp:effectExtent l="38100" t="38100" r="30480" b="45720"/>
            <wp:wrapTopAndBottom/>
            <wp:docPr id="7259149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499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0D7DF9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D8FA6EC" wp14:editId="0B03A603">
                <wp:simplePos x="0" y="0"/>
                <wp:positionH relativeFrom="column">
                  <wp:posOffset>1485900</wp:posOffset>
                </wp:positionH>
                <wp:positionV relativeFrom="paragraph">
                  <wp:posOffset>3992245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382456072" name="Szövegdoboz 38245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76A06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t xml:space="preserve">. ábra </w:t>
                            </w:r>
                            <w:r>
                              <w:t>– DNS szerver Reverse lookup zón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A6EC" id="Szövegdoboz 382456072" o:spid="_x0000_s1073" type="#_x0000_t202" style="position:absolute;margin-left:117pt;margin-top:314.35pt;width:245.25pt;height:27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" stroked="f">
                <v:textbox inset="0,0,0,0">
                  <w:txbxContent>
                    <w:p w14:paraId="0F176A06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7</w:t>
                      </w:r>
                      <w:r>
                        <w:t xml:space="preserve">. ábra </w:t>
                      </w:r>
                      <w:r>
                        <w:t>– DNS szerver Reverse lookup zóná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A6762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70F6E98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6126813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B2F9D3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2CAEE148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F8943C1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FF92F3C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lastRenderedPageBreak/>
        <w:t>Windows Server (2) – DHCP</w:t>
      </w:r>
    </w:p>
    <w:p w14:paraId="2595EED5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03F839A6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64C847BB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7274B423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1024 Mb </w:t>
      </w:r>
    </w:p>
    <w:p w14:paraId="022F8F71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50 Gb (OS)</w:t>
      </w:r>
    </w:p>
    <w:p w14:paraId="759E84BD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Windows Server GUI 2022</w:t>
      </w:r>
    </w:p>
    <w:p w14:paraId="5D574AAF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78D90E70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5EA">
        <w:rPr>
          <w:rFonts w:ascii="Times New Roman" w:eastAsia="Calibri" w:hAnsi="Times New Roman" w:cs="Times New Roman"/>
          <w:sz w:val="24"/>
          <w:szCs w:val="24"/>
        </w:rPr>
        <w:t>D</w:t>
      </w:r>
      <w:r w:rsidRPr="00B2483A">
        <w:rPr>
          <w:rFonts w:ascii="Times New Roman" w:eastAsia="Calibri" w:hAnsi="Times New Roman" w:cs="Times New Roman"/>
          <w:sz w:val="24"/>
          <w:szCs w:val="24"/>
        </w:rPr>
        <w:t>ynamic Host Configuration Protocol (DHCP)</w:t>
      </w:r>
    </w:p>
    <w:p w14:paraId="3A0BC9FC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7150A694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winserver_dhcp</w:t>
      </w:r>
      <w:proofErr w:type="spellEnd"/>
    </w:p>
    <w:p w14:paraId="3E137A65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admin</w:t>
      </w:r>
    </w:p>
    <w:p w14:paraId="0C4B4DA3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3FEE0AA1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6</w:t>
      </w:r>
    </w:p>
    <w:p w14:paraId="2A1AA6F8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240</w:t>
      </w:r>
    </w:p>
    <w:p w14:paraId="5B8441D2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1</w:t>
      </w:r>
    </w:p>
    <w:p w14:paraId="7BDE0B4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0646609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erver</w:t>
      </w:r>
      <w:r>
        <w:rPr>
          <w:rFonts w:ascii="Times New Roman" w:eastAsia="Calibri" w:hAnsi="Times New Roman" w:cs="Times New Roman"/>
          <w:sz w:val="24"/>
          <w:szCs w:val="24"/>
        </w:rPr>
        <w:t>Pool</w:t>
      </w:r>
      <w:proofErr w:type="spellEnd"/>
    </w:p>
    <w:p w14:paraId="76AB31D2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>
        <w:rPr>
          <w:rFonts w:ascii="Times New Roman" w:eastAsia="Calibri" w:hAnsi="Times New Roman" w:cs="Times New Roman"/>
          <w:sz w:val="24"/>
          <w:szCs w:val="24"/>
        </w:rPr>
        <w:t>210.40.0.1</w:t>
      </w:r>
    </w:p>
    <w:p w14:paraId="20A33B3A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0.40.0.2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210.40.0.254</w:t>
      </w:r>
    </w:p>
    <w:p w14:paraId="3123F650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4BAD378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F37EF10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20</w:t>
      </w:r>
    </w:p>
    <w:p w14:paraId="2FDB1B6B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0D536A">
        <w:rPr>
          <w:rFonts w:ascii="Times New Roman" w:eastAsia="Calibri" w:hAnsi="Times New Roman" w:cs="Times New Roman"/>
          <w:sz w:val="24"/>
          <w:szCs w:val="24"/>
        </w:rPr>
        <w:t>195.200.220.1</w:t>
      </w:r>
    </w:p>
    <w:p w14:paraId="03B7B336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5.200.220.2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5.200.220.3</w:t>
      </w:r>
    </w:p>
    <w:p w14:paraId="3962E234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218CB89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C9E5CA0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254461C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VLAN240</w:t>
      </w:r>
    </w:p>
    <w:p w14:paraId="36126DCC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AC6473">
        <w:rPr>
          <w:rFonts w:ascii="Times New Roman" w:eastAsia="Calibri" w:hAnsi="Times New Roman" w:cs="Times New Roman"/>
          <w:sz w:val="24"/>
          <w:szCs w:val="24"/>
        </w:rPr>
        <w:t>195.200.240.1</w:t>
      </w:r>
    </w:p>
    <w:p w14:paraId="7C0B0BD7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5.200.240.10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5.200.220.254</w:t>
      </w:r>
    </w:p>
    <w:p w14:paraId="4ED2240D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6EBDE4C1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5FDBEBF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28B57F6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30</w:t>
      </w:r>
    </w:p>
    <w:p w14:paraId="66BA6982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0D3ABB">
        <w:rPr>
          <w:rFonts w:ascii="Times New Roman" w:eastAsia="Calibri" w:hAnsi="Times New Roman" w:cs="Times New Roman"/>
          <w:sz w:val="24"/>
          <w:szCs w:val="24"/>
        </w:rPr>
        <w:t>195.200.230.1</w:t>
      </w:r>
    </w:p>
    <w:p w14:paraId="186E84DC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5.200.230.10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95.200.230.254</w:t>
      </w:r>
    </w:p>
    <w:p w14:paraId="62EB9D39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03FB817B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62A30321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10</w:t>
      </w:r>
    </w:p>
    <w:p w14:paraId="22BBF2B7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8B27F4">
        <w:rPr>
          <w:rFonts w:ascii="Times New Roman" w:eastAsia="Calibri" w:hAnsi="Times New Roman" w:cs="Times New Roman"/>
          <w:sz w:val="24"/>
          <w:szCs w:val="24"/>
        </w:rPr>
        <w:t>148.210.0.1</w:t>
      </w:r>
    </w:p>
    <w:p w14:paraId="1F5B1546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71C">
        <w:rPr>
          <w:rFonts w:ascii="Times New Roman" w:eastAsia="Calibri" w:hAnsi="Times New Roman" w:cs="Times New Roman"/>
          <w:sz w:val="24"/>
          <w:szCs w:val="24"/>
        </w:rPr>
        <w:t>148.210.0.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E27BA">
        <w:rPr>
          <w:rFonts w:ascii="Times New Roman" w:eastAsia="Calibri" w:hAnsi="Times New Roman" w:cs="Times New Roman"/>
          <w:sz w:val="24"/>
          <w:szCs w:val="24"/>
        </w:rPr>
        <w:t>148.210.0.</w:t>
      </w:r>
      <w:r>
        <w:rPr>
          <w:rFonts w:ascii="Times New Roman" w:eastAsia="Calibri" w:hAnsi="Times New Roman" w:cs="Times New Roman"/>
          <w:sz w:val="24"/>
          <w:szCs w:val="24"/>
        </w:rPr>
        <w:t>254</w:t>
      </w:r>
    </w:p>
    <w:p w14:paraId="044BDA27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6CFCB4BA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5AE2401" w14:textId="77777777" w:rsidR="00216E98" w:rsidRPr="00B2483A" w:rsidRDefault="00216E98" w:rsidP="00216E98">
      <w:pPr>
        <w:numPr>
          <w:ilvl w:val="1"/>
          <w:numId w:val="12"/>
        </w:numPr>
        <w:spacing w:line="36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LAN250</w:t>
      </w:r>
    </w:p>
    <w:p w14:paraId="74A80B82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Gateway </w:t>
      </w:r>
      <w:r w:rsidRPr="00AA235B">
        <w:rPr>
          <w:rFonts w:ascii="Times New Roman" w:eastAsia="Calibri" w:hAnsi="Times New Roman" w:cs="Times New Roman"/>
          <w:sz w:val="24"/>
          <w:szCs w:val="24"/>
        </w:rPr>
        <w:t>195.200.250.1</w:t>
      </w:r>
    </w:p>
    <w:p w14:paraId="6DCE6F90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Ra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658E">
        <w:rPr>
          <w:rFonts w:ascii="Times New Roman" w:eastAsia="Calibri" w:hAnsi="Times New Roman" w:cs="Times New Roman"/>
          <w:sz w:val="24"/>
          <w:szCs w:val="24"/>
        </w:rPr>
        <w:t>195.200.250.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2698D">
        <w:rPr>
          <w:rFonts w:ascii="Times New Roman" w:eastAsia="Calibri" w:hAnsi="Times New Roman" w:cs="Times New Roman"/>
          <w:sz w:val="24"/>
          <w:szCs w:val="24"/>
        </w:rPr>
        <w:t>195.200.250.</w:t>
      </w:r>
      <w:r>
        <w:rPr>
          <w:rFonts w:ascii="Times New Roman" w:eastAsia="Calibri" w:hAnsi="Times New Roman" w:cs="Times New Roman"/>
          <w:sz w:val="24"/>
          <w:szCs w:val="24"/>
        </w:rPr>
        <w:t>254</w:t>
      </w:r>
    </w:p>
    <w:p w14:paraId="239AD289" w14:textId="77777777" w:rsidR="00216E98" w:rsidRPr="00B2483A" w:rsidRDefault="00216E98" w:rsidP="00216E98">
      <w:pPr>
        <w:numPr>
          <w:ilvl w:val="2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>D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10.40.0.5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8.8.8.8</w:t>
      </w:r>
    </w:p>
    <w:p w14:paraId="5AD22E59" w14:textId="7E945A42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26047637" wp14:editId="1437ED81">
            <wp:simplePos x="0" y="0"/>
            <wp:positionH relativeFrom="column">
              <wp:posOffset>881380</wp:posOffset>
            </wp:positionH>
            <wp:positionV relativeFrom="paragraph">
              <wp:posOffset>288290</wp:posOffset>
            </wp:positionV>
            <wp:extent cx="3757295" cy="2400300"/>
            <wp:effectExtent l="0" t="0" r="0" b="0"/>
            <wp:wrapTopAndBottom/>
            <wp:docPr id="1163105331" name="Kép 116310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09F3951" wp14:editId="3766AEE5">
                <wp:simplePos x="0" y="0"/>
                <wp:positionH relativeFrom="column">
                  <wp:posOffset>1228725</wp:posOffset>
                </wp:positionH>
                <wp:positionV relativeFrom="paragraph">
                  <wp:posOffset>2479040</wp:posOffset>
                </wp:positionV>
                <wp:extent cx="31146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1244234436" name="Szövegdoboz 1244234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A1F9C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8</w:t>
                            </w:r>
                            <w:r>
                              <w:t>. ábra – DHCP szerver cím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3951" id="Szövegdoboz 1244234436" o:spid="_x0000_s1074" type="#_x0000_t202" style="position:absolute;margin-left:96.75pt;margin-top:195.2pt;width:245.25pt;height:27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" stroked="f">
                <v:textbox inset="0,0,0,0">
                  <w:txbxContent>
                    <w:p w14:paraId="2DAA1F9C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8</w:t>
                      </w:r>
                      <w:r>
                        <w:t>. ábra – DHCP szerver címtartomány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48E3C6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>
        <w:rPr>
          <w:rFonts w:ascii="Times New Roman" w:eastAsiaTheme="majorEastAsia" w:hAnsi="Times New Roman" w:cs="Times New Roman"/>
          <w:b/>
          <w:sz w:val="28"/>
          <w:u w:val="single"/>
        </w:rPr>
        <w:lastRenderedPageBreak/>
        <w:t>Ubuntu Server</w:t>
      </w: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t xml:space="preserve"> – </w:t>
      </w:r>
      <w:r>
        <w:rPr>
          <w:rFonts w:ascii="Times New Roman" w:eastAsiaTheme="majorEastAsia" w:hAnsi="Times New Roman" w:cs="Times New Roman"/>
          <w:b/>
          <w:sz w:val="28"/>
          <w:u w:val="single"/>
        </w:rPr>
        <w:t>Mail Server</w:t>
      </w:r>
    </w:p>
    <w:p w14:paraId="2356FBCC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5B0684EB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242613F9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63D900CF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4096</w:t>
      </w: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Mb </w:t>
      </w:r>
    </w:p>
    <w:p w14:paraId="1700FEBC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483A">
        <w:rPr>
          <w:rFonts w:ascii="Times New Roman" w:eastAsia="Calibri" w:hAnsi="Times New Roman" w:cs="Times New Roman"/>
          <w:sz w:val="24"/>
          <w:szCs w:val="24"/>
        </w:rPr>
        <w:t>0 Gb (OS)</w:t>
      </w:r>
    </w:p>
    <w:p w14:paraId="1C393D9A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Ubuntu Server 22.04</w:t>
      </w:r>
    </w:p>
    <w:p w14:paraId="5AFD0579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37C7EC91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il Server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RedMail</w:t>
      </w:r>
      <w:proofErr w:type="spellEnd"/>
    </w:p>
    <w:p w14:paraId="0BCB48F3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10BA56B1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buntu_mail</w:t>
      </w:r>
      <w:proofErr w:type="spellEnd"/>
    </w:p>
    <w:p w14:paraId="579C718E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root</w:t>
      </w:r>
    </w:p>
    <w:p w14:paraId="27BD49B3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23C12E32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</w:p>
    <w:p w14:paraId="451609A8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240</w:t>
      </w:r>
    </w:p>
    <w:p w14:paraId="797D5588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10.40.0.1</w:t>
      </w:r>
    </w:p>
    <w:p w14:paraId="58474B00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42151DEF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F2A38FC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1D8E93F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978FD97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1A54C52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D6D9DB0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1472FBF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2FF8A48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068A21A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C4E2066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C3DDCE5" w14:textId="77777777" w:rsidR="00216E98" w:rsidRPr="000D6361" w:rsidRDefault="00216E98" w:rsidP="00216E9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6"/>
          <w:szCs w:val="32"/>
        </w:rPr>
      </w:pPr>
      <w:r w:rsidRPr="000D6361">
        <w:rPr>
          <w:rFonts w:ascii="Times New Roman" w:eastAsiaTheme="majorEastAsia" w:hAnsi="Times New Roman" w:cs="Times New Roman"/>
          <w:b/>
          <w:color w:val="2F5496" w:themeColor="accent1" w:themeShade="BF"/>
          <w:sz w:val="36"/>
          <w:szCs w:val="32"/>
        </w:rPr>
        <w:lastRenderedPageBreak/>
        <w:t>MTA Headquarter Server</w:t>
      </w:r>
    </w:p>
    <w:p w14:paraId="2C500FFD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6822BBD" w14:textId="77777777" w:rsidR="00216E98" w:rsidRPr="00B2483A" w:rsidRDefault="00216E98" w:rsidP="00216E9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</w:rPr>
      </w:pPr>
      <w:r w:rsidRPr="00B2483A">
        <w:rPr>
          <w:rFonts w:ascii="Times New Roman" w:eastAsiaTheme="majorEastAsia" w:hAnsi="Times New Roman" w:cs="Times New Roman"/>
          <w:b/>
          <w:sz w:val="28"/>
          <w:u w:val="single"/>
        </w:rPr>
        <w:t xml:space="preserve">Windows Server – </w:t>
      </w:r>
      <w:r>
        <w:rPr>
          <w:rFonts w:ascii="Times New Roman" w:eastAsiaTheme="majorEastAsia" w:hAnsi="Times New Roman" w:cs="Times New Roman"/>
          <w:b/>
          <w:sz w:val="28"/>
          <w:u w:val="single"/>
        </w:rPr>
        <w:t>WEB, FILE, PRINT</w:t>
      </w:r>
    </w:p>
    <w:p w14:paraId="1AD4A86F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ard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és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oftware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beállí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6B4E7BB2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i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kárty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83A">
        <w:rPr>
          <w:rFonts w:ascii="Times New Roman" w:hAnsi="Times New Roman" w:cs="Times New Roman"/>
        </w:rPr>
        <w:sym w:font="Wingdings" w:char="F0E0"/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Belső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hálózat</w:t>
      </w:r>
      <w:proofErr w:type="spellEnd"/>
    </w:p>
    <w:p w14:paraId="3CEC3F8B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Processzormagok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ám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2</w:t>
      </w:r>
    </w:p>
    <w:p w14:paraId="4E4E9648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emória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mérete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: 1024 Mb </w:t>
      </w:r>
    </w:p>
    <w:p w14:paraId="37E81961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Tárhely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50 Gb (O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+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backup)</w:t>
      </w:r>
    </w:p>
    <w:p w14:paraId="5E22742E" w14:textId="77777777" w:rsidR="00216E98" w:rsidRPr="00B2483A" w:rsidRDefault="00216E98" w:rsidP="00216E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Operációs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Rendsz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Windows Server GUI 2022</w:t>
      </w:r>
    </w:p>
    <w:p w14:paraId="6ACFEFA9" w14:textId="77777777" w:rsidR="00216E98" w:rsidRPr="00A835EA" w:rsidRDefault="00216E98" w:rsidP="00216E9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Telepített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szolgáltatások</w:t>
      </w:r>
      <w:proofErr w:type="spellEnd"/>
      <w:r w:rsidRPr="00A835E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462A1643" w14:textId="77777777" w:rsidR="00216E98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roup Policy </w:t>
      </w:r>
    </w:p>
    <w:p w14:paraId="57A4E985" w14:textId="77777777" w:rsidR="00216E98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gosztot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yomtató</w:t>
      </w:r>
      <w:proofErr w:type="spellEnd"/>
    </w:p>
    <w:p w14:paraId="6C9F83B5" w14:textId="77777777" w:rsidR="00216E98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b Server</w:t>
      </w:r>
    </w:p>
    <w:p w14:paraId="3E8CA247" w14:textId="77777777" w:rsidR="00216E98" w:rsidRPr="00A835EA" w:rsidRDefault="00216E98" w:rsidP="00216E9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le Server</w:t>
      </w:r>
    </w:p>
    <w:p w14:paraId="343A4A72" w14:textId="77777777" w:rsidR="00216E98" w:rsidRPr="00B2483A" w:rsidRDefault="00216E98" w:rsidP="00216E98">
      <w:pPr>
        <w:spacing w:line="36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2483A">
        <w:rPr>
          <w:rFonts w:ascii="Times New Roman" w:hAnsi="Times New Roman" w:cs="Times New Roman"/>
          <w:noProof/>
          <w:sz w:val="24"/>
          <w:szCs w:val="24"/>
          <w:u w:val="single"/>
        </w:rPr>
        <w:t>Beállítások:</w:t>
      </w:r>
    </w:p>
    <w:p w14:paraId="3B46CA49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Hostname: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winserver_</w:t>
      </w:r>
      <w:r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</w:p>
    <w:p w14:paraId="25CB2850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Szerver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="Calibri" w:hAnsi="Times New Roman" w:cs="Times New Roman"/>
          <w:sz w:val="24"/>
          <w:szCs w:val="24"/>
        </w:rPr>
        <w:t>felhasználónév</w:t>
      </w:r>
      <w:proofErr w:type="spellEnd"/>
      <w:r w:rsidRPr="00B2483A">
        <w:rPr>
          <w:rFonts w:ascii="Times New Roman" w:eastAsia="Calibri" w:hAnsi="Times New Roman" w:cs="Times New Roman"/>
          <w:sz w:val="24"/>
          <w:szCs w:val="24"/>
        </w:rPr>
        <w:t>: admin</w:t>
      </w:r>
    </w:p>
    <w:p w14:paraId="7DD65E13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zerver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dmin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jelszava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Nincs1234</w:t>
      </w:r>
    </w:p>
    <w:p w14:paraId="23E3F704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Statikus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P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cím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95.200.200.254</w:t>
      </w:r>
    </w:p>
    <w:p w14:paraId="7B880E85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hálózati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maszk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: 255.255.255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</w:p>
    <w:p w14:paraId="2DA1FBC1" w14:textId="77777777" w:rsidR="00216E98" w:rsidRPr="00B2483A" w:rsidRDefault="00216E98" w:rsidP="00216E9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Alapértelmezett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>átjáró</w:t>
      </w:r>
      <w:proofErr w:type="spellEnd"/>
      <w:r w:rsidRPr="00B2483A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95.200.200.1</w:t>
      </w:r>
    </w:p>
    <w:p w14:paraId="3A43E345" w14:textId="77777777" w:rsidR="00216E98" w:rsidRPr="00B2483A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972A4D5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E2A6642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5BA1B483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6596EAD1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7D933155" w14:textId="3CF5AF1F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12D889C9" w14:textId="0EDFDB88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9505231" wp14:editId="03FC3CC2">
                <wp:simplePos x="0" y="0"/>
                <wp:positionH relativeFrom="column">
                  <wp:posOffset>1300480</wp:posOffset>
                </wp:positionH>
                <wp:positionV relativeFrom="paragraph">
                  <wp:posOffset>2606675</wp:posOffset>
                </wp:positionV>
                <wp:extent cx="280543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14" y="21016"/>
                    <wp:lineTo x="21414" y="0"/>
                    <wp:lineTo x="0" y="0"/>
                  </wp:wrapPolygon>
                </wp:wrapTight>
                <wp:docPr id="1690808787" name="Szövegdoboz 1690808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62BFB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t>. ábra – Group Policy kész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5231" id="Szövegdoboz 1690808787" o:spid="_x0000_s1075" type="#_x0000_t202" style="position:absolute;margin-left:102.4pt;margin-top:205.25pt;width:220.9pt;height:27.7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" stroked="f">
                <v:textbox inset="0,0,0,0">
                  <w:txbxContent>
                    <w:p w14:paraId="68362BFB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9</w:t>
                      </w:r>
                      <w:r>
                        <w:t>. ábra – Group Policy kész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015BDCE" wp14:editId="59901EEB">
            <wp:simplePos x="0" y="0"/>
            <wp:positionH relativeFrom="column">
              <wp:posOffset>1300480</wp:posOffset>
            </wp:positionH>
            <wp:positionV relativeFrom="paragraph">
              <wp:posOffset>0</wp:posOffset>
            </wp:positionV>
            <wp:extent cx="2805544" cy="2428875"/>
            <wp:effectExtent l="38100" t="38100" r="33020" b="28575"/>
            <wp:wrapTopAndBottom/>
            <wp:docPr id="3021136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368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44" cy="24288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2A99E5" w14:textId="51254AA9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355EB0AC" w14:textId="441E3270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0CAC7F18" w14:textId="1EAE1D8C" w:rsidR="00216E98" w:rsidRDefault="0098495D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6972B2B" wp14:editId="7028D03F">
            <wp:simplePos x="0" y="0"/>
            <wp:positionH relativeFrom="column">
              <wp:posOffset>1300480</wp:posOffset>
            </wp:positionH>
            <wp:positionV relativeFrom="paragraph">
              <wp:posOffset>333375</wp:posOffset>
            </wp:positionV>
            <wp:extent cx="2805430" cy="3208020"/>
            <wp:effectExtent l="38100" t="38100" r="33020" b="30480"/>
            <wp:wrapTopAndBottom/>
            <wp:docPr id="6656593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932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32080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46F92" w14:textId="7E4C4C64" w:rsidR="00216E98" w:rsidRDefault="0098495D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A9E6371" wp14:editId="71E4D3E5">
                <wp:simplePos x="0" y="0"/>
                <wp:positionH relativeFrom="column">
                  <wp:posOffset>1304925</wp:posOffset>
                </wp:positionH>
                <wp:positionV relativeFrom="paragraph">
                  <wp:posOffset>3358515</wp:posOffset>
                </wp:positionV>
                <wp:extent cx="280543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14" y="21016"/>
                    <wp:lineTo x="21414" y="0"/>
                    <wp:lineTo x="0" y="0"/>
                  </wp:wrapPolygon>
                </wp:wrapTight>
                <wp:docPr id="969500869" name="Szövegdoboz 969500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4C35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t>. ábra – Felhasználók hozzá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6371" id="Szövegdoboz 969500869" o:spid="_x0000_s1076" type="#_x0000_t202" style="position:absolute;margin-left:102.75pt;margin-top:264.45pt;width:220.9pt;height:27.7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" stroked="f">
                <v:textbox inset="0,0,0,0">
                  <w:txbxContent>
                    <w:p w14:paraId="62F14C35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0</w:t>
                      </w:r>
                      <w:r>
                        <w:t>. ábra – Felhasználók hozzáadá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A4695C" w14:textId="4A453A4D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286AECD4" w14:textId="25CE818A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</w:p>
    <w:p w14:paraId="290C44FA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764CE7C" wp14:editId="21524F74">
                <wp:simplePos x="0" y="0"/>
                <wp:positionH relativeFrom="column">
                  <wp:posOffset>1366520</wp:posOffset>
                </wp:positionH>
                <wp:positionV relativeFrom="paragraph">
                  <wp:posOffset>3205480</wp:posOffset>
                </wp:positionV>
                <wp:extent cx="2643505" cy="352425"/>
                <wp:effectExtent l="0" t="0" r="4445" b="9525"/>
                <wp:wrapTight wrapText="bothSides">
                  <wp:wrapPolygon edited="0">
                    <wp:start x="0" y="0"/>
                    <wp:lineTo x="0" y="21016"/>
                    <wp:lineTo x="21481" y="21016"/>
                    <wp:lineTo x="21481" y="0"/>
                    <wp:lineTo x="0" y="0"/>
                  </wp:wrapPolygon>
                </wp:wrapTight>
                <wp:docPr id="1470260836" name="Szövegdoboz 147026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B467A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t>. ábra – Nyomtató hozzáadása a GPO-h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CE7C" id="Szövegdoboz 1470260836" o:spid="_x0000_s1077" type="#_x0000_t202" style="position:absolute;margin-left:107.6pt;margin-top:252.4pt;width:208.15pt;height:27.7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" stroked="f">
                <v:textbox inset="0,0,0,0">
                  <w:txbxContent>
                    <w:p w14:paraId="129B467A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1</w:t>
                      </w:r>
                      <w:r>
                        <w:t>. ábra – Nyomtató hozzáadása a GPO-ho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DBED7E6" wp14:editId="4D6D8CB0">
            <wp:simplePos x="0" y="0"/>
            <wp:positionH relativeFrom="column">
              <wp:posOffset>1367155</wp:posOffset>
            </wp:positionH>
            <wp:positionV relativeFrom="paragraph">
              <wp:posOffset>0</wp:posOffset>
            </wp:positionV>
            <wp:extent cx="2638425" cy="3009900"/>
            <wp:effectExtent l="38100" t="38100" r="47625" b="38100"/>
            <wp:wrapTopAndBottom/>
            <wp:docPr id="1410142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421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099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BEFAFE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7EBB18C5" wp14:editId="6AB23FCA">
            <wp:simplePos x="0" y="0"/>
            <wp:positionH relativeFrom="column">
              <wp:posOffset>1357630</wp:posOffset>
            </wp:positionH>
            <wp:positionV relativeFrom="paragraph">
              <wp:posOffset>285750</wp:posOffset>
            </wp:positionV>
            <wp:extent cx="2647950" cy="1647825"/>
            <wp:effectExtent l="38100" t="38100" r="38100" b="47625"/>
            <wp:wrapTopAndBottom/>
            <wp:docPr id="11956644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6446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478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AFC9BF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3461CE5" wp14:editId="43CF6857">
                <wp:simplePos x="0" y="0"/>
                <wp:positionH relativeFrom="column">
                  <wp:posOffset>1371600</wp:posOffset>
                </wp:positionH>
                <wp:positionV relativeFrom="paragraph">
                  <wp:posOffset>1833245</wp:posOffset>
                </wp:positionV>
                <wp:extent cx="2643505" cy="352425"/>
                <wp:effectExtent l="0" t="0" r="4445" b="9525"/>
                <wp:wrapTight wrapText="bothSides">
                  <wp:wrapPolygon edited="0">
                    <wp:start x="0" y="0"/>
                    <wp:lineTo x="0" y="21016"/>
                    <wp:lineTo x="21481" y="21016"/>
                    <wp:lineTo x="21481" y="0"/>
                    <wp:lineTo x="0" y="0"/>
                  </wp:wrapPolygon>
                </wp:wrapTight>
                <wp:docPr id="14287575" name="Szövegdoboz 14287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31B5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2</w:t>
                            </w:r>
                            <w:r>
                              <w:t xml:space="preserve">. </w:t>
                            </w:r>
                            <w:r>
                              <w:t>ábra – Security Group hozzáadása a GPO-h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1CE5" id="Szövegdoboz 14287575" o:spid="_x0000_s1078" type="#_x0000_t202" style="position:absolute;margin-left:108pt;margin-top:144.35pt;width:208.15pt;height:27.7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" stroked="f">
                <v:textbox inset="0,0,0,0">
                  <w:txbxContent>
                    <w:p w14:paraId="068031B5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2</w:t>
                      </w:r>
                      <w:r>
                        <w:t xml:space="preserve">. </w:t>
                      </w:r>
                      <w:r>
                        <w:t>ábra – Security Group hozzáadása a GPO-ho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DB9EAC" w14:textId="77777777" w:rsid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06E2A1B5" wp14:editId="3F6256E6">
            <wp:simplePos x="0" y="0"/>
            <wp:positionH relativeFrom="column">
              <wp:posOffset>1090930</wp:posOffset>
            </wp:positionH>
            <wp:positionV relativeFrom="paragraph">
              <wp:posOffset>394970</wp:posOffset>
            </wp:positionV>
            <wp:extent cx="3200400" cy="1133475"/>
            <wp:effectExtent l="38100" t="38100" r="38100" b="47625"/>
            <wp:wrapTopAndBottom/>
            <wp:docPr id="3198964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649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B31778" w14:textId="5449AF4E" w:rsidR="00216E98" w:rsidRPr="00216E98" w:rsidRDefault="00216E98" w:rsidP="00216E98">
      <w:pPr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AAC8D99" wp14:editId="08C0EA79">
                <wp:simplePos x="0" y="0"/>
                <wp:positionH relativeFrom="column">
                  <wp:posOffset>1090930</wp:posOffset>
                </wp:positionH>
                <wp:positionV relativeFrom="paragraph">
                  <wp:posOffset>1362075</wp:posOffset>
                </wp:positionV>
                <wp:extent cx="320040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71" y="21016"/>
                    <wp:lineTo x="21471" y="0"/>
                    <wp:lineTo x="0" y="0"/>
                  </wp:wrapPolygon>
                </wp:wrapTight>
                <wp:docPr id="1387851262" name="Szövegdoboz 138785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00E98" w14:textId="77777777" w:rsidR="00216E98" w:rsidRPr="007E0E3B" w:rsidRDefault="00216E98" w:rsidP="00216E98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t>. ábra – A felvett nyomt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8D99" id="Szövegdoboz 1387851262" o:spid="_x0000_s1079" type="#_x0000_t202" style="position:absolute;margin-left:85.9pt;margin-top:107.25pt;width:252pt;height:27.7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" stroked="f">
                <v:textbox inset="0,0,0,0">
                  <w:txbxContent>
                    <w:p w14:paraId="32000E98" w14:textId="77777777" w:rsidR="00216E98" w:rsidRPr="007E0E3B" w:rsidRDefault="00216E98" w:rsidP="00216E98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3</w:t>
                      </w:r>
                      <w:r>
                        <w:t>. ábra – A felvett nyomta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16E98" w:rsidRPr="00216E98" w:rsidSect="00D6721F">
      <w:footerReference w:type="default" r:id="rId6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B134" w14:textId="77777777" w:rsidR="00BC1294" w:rsidRDefault="00BC1294" w:rsidP="00683667">
      <w:pPr>
        <w:spacing w:after="0" w:line="240" w:lineRule="auto"/>
      </w:pPr>
      <w:r>
        <w:separator/>
      </w:r>
    </w:p>
  </w:endnote>
  <w:endnote w:type="continuationSeparator" w:id="0">
    <w:p w14:paraId="1BB30A8A" w14:textId="77777777" w:rsidR="00BC1294" w:rsidRDefault="00BC1294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C73A" w14:textId="77777777" w:rsidR="00BC1294" w:rsidRDefault="00BC1294" w:rsidP="00683667">
      <w:pPr>
        <w:spacing w:after="0" w:line="240" w:lineRule="auto"/>
      </w:pPr>
      <w:r>
        <w:separator/>
      </w:r>
    </w:p>
  </w:footnote>
  <w:footnote w:type="continuationSeparator" w:id="0">
    <w:p w14:paraId="0F345EAB" w14:textId="77777777" w:rsidR="00BC1294" w:rsidRDefault="00BC1294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7536"/>
    <w:multiLevelType w:val="hybridMultilevel"/>
    <w:tmpl w:val="EC6443E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D6823"/>
    <w:multiLevelType w:val="hybridMultilevel"/>
    <w:tmpl w:val="78C24136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5883521"/>
    <w:multiLevelType w:val="hybridMultilevel"/>
    <w:tmpl w:val="A8A8B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277989"/>
    <w:multiLevelType w:val="hybridMultilevel"/>
    <w:tmpl w:val="7EBC54C8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8"/>
  </w:num>
  <w:num w:numId="3" w16cid:durableId="813379034">
    <w:abstractNumId w:val="7"/>
  </w:num>
  <w:num w:numId="4" w16cid:durableId="1732651367">
    <w:abstractNumId w:val="9"/>
  </w:num>
  <w:num w:numId="5" w16cid:durableId="959147275">
    <w:abstractNumId w:val="0"/>
  </w:num>
  <w:num w:numId="6" w16cid:durableId="871267871">
    <w:abstractNumId w:val="6"/>
  </w:num>
  <w:num w:numId="7" w16cid:durableId="1816875826">
    <w:abstractNumId w:val="10"/>
  </w:num>
  <w:num w:numId="8" w16cid:durableId="405348975">
    <w:abstractNumId w:val="3"/>
  </w:num>
  <w:num w:numId="9" w16cid:durableId="1753157205">
    <w:abstractNumId w:val="4"/>
  </w:num>
  <w:num w:numId="10" w16cid:durableId="168759876">
    <w:abstractNumId w:val="11"/>
  </w:num>
  <w:num w:numId="11" w16cid:durableId="1674380155">
    <w:abstractNumId w:val="2"/>
  </w:num>
  <w:num w:numId="12" w16cid:durableId="102933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2D3"/>
    <w:rsid w:val="00014CFF"/>
    <w:rsid w:val="00014E17"/>
    <w:rsid w:val="00015BDB"/>
    <w:rsid w:val="00026EFE"/>
    <w:rsid w:val="0004191D"/>
    <w:rsid w:val="000572A4"/>
    <w:rsid w:val="00063736"/>
    <w:rsid w:val="00074995"/>
    <w:rsid w:val="00090BBD"/>
    <w:rsid w:val="000968D0"/>
    <w:rsid w:val="000A7807"/>
    <w:rsid w:val="000D4F92"/>
    <w:rsid w:val="000E0392"/>
    <w:rsid w:val="000E2241"/>
    <w:rsid w:val="000F7DEF"/>
    <w:rsid w:val="00101E27"/>
    <w:rsid w:val="001121DC"/>
    <w:rsid w:val="0012393A"/>
    <w:rsid w:val="00126EAF"/>
    <w:rsid w:val="0014375C"/>
    <w:rsid w:val="00161A52"/>
    <w:rsid w:val="00193AB6"/>
    <w:rsid w:val="001A01F0"/>
    <w:rsid w:val="001A3324"/>
    <w:rsid w:val="001B7370"/>
    <w:rsid w:val="001D0CBC"/>
    <w:rsid w:val="002162FE"/>
    <w:rsid w:val="00216E98"/>
    <w:rsid w:val="00221260"/>
    <w:rsid w:val="002247FB"/>
    <w:rsid w:val="002310AF"/>
    <w:rsid w:val="00245F6B"/>
    <w:rsid w:val="00253A5E"/>
    <w:rsid w:val="0027586A"/>
    <w:rsid w:val="002764FB"/>
    <w:rsid w:val="00293ACF"/>
    <w:rsid w:val="0029730F"/>
    <w:rsid w:val="002A235A"/>
    <w:rsid w:val="002A3A6C"/>
    <w:rsid w:val="002C4475"/>
    <w:rsid w:val="002D450E"/>
    <w:rsid w:val="002E3F28"/>
    <w:rsid w:val="002E4A00"/>
    <w:rsid w:val="002F0B63"/>
    <w:rsid w:val="002F1F08"/>
    <w:rsid w:val="002F25B7"/>
    <w:rsid w:val="002F33DC"/>
    <w:rsid w:val="00310A53"/>
    <w:rsid w:val="00323298"/>
    <w:rsid w:val="00351F17"/>
    <w:rsid w:val="00380688"/>
    <w:rsid w:val="00380F51"/>
    <w:rsid w:val="00381BA4"/>
    <w:rsid w:val="00381D4A"/>
    <w:rsid w:val="003B02F3"/>
    <w:rsid w:val="003D5DF9"/>
    <w:rsid w:val="003E3879"/>
    <w:rsid w:val="004170F2"/>
    <w:rsid w:val="004711DC"/>
    <w:rsid w:val="0047142F"/>
    <w:rsid w:val="004832E3"/>
    <w:rsid w:val="004A02A5"/>
    <w:rsid w:val="004A2009"/>
    <w:rsid w:val="004B624E"/>
    <w:rsid w:val="004B656B"/>
    <w:rsid w:val="004C5D6B"/>
    <w:rsid w:val="004E4092"/>
    <w:rsid w:val="00502714"/>
    <w:rsid w:val="005052A7"/>
    <w:rsid w:val="00525F5F"/>
    <w:rsid w:val="00541F6E"/>
    <w:rsid w:val="00560E56"/>
    <w:rsid w:val="005973BA"/>
    <w:rsid w:val="005C07FB"/>
    <w:rsid w:val="005C08D1"/>
    <w:rsid w:val="005D465C"/>
    <w:rsid w:val="005E4280"/>
    <w:rsid w:val="00600652"/>
    <w:rsid w:val="006071C7"/>
    <w:rsid w:val="00637D59"/>
    <w:rsid w:val="0064385B"/>
    <w:rsid w:val="00647E75"/>
    <w:rsid w:val="00650915"/>
    <w:rsid w:val="00683667"/>
    <w:rsid w:val="006929C3"/>
    <w:rsid w:val="00693E1E"/>
    <w:rsid w:val="00695CA3"/>
    <w:rsid w:val="006A29B1"/>
    <w:rsid w:val="006C1BD8"/>
    <w:rsid w:val="006F176E"/>
    <w:rsid w:val="006F56FD"/>
    <w:rsid w:val="007326C1"/>
    <w:rsid w:val="007449BD"/>
    <w:rsid w:val="007606F4"/>
    <w:rsid w:val="00761B9A"/>
    <w:rsid w:val="00772314"/>
    <w:rsid w:val="00786B2E"/>
    <w:rsid w:val="00791C95"/>
    <w:rsid w:val="00793521"/>
    <w:rsid w:val="007A1562"/>
    <w:rsid w:val="007B1866"/>
    <w:rsid w:val="007B29B9"/>
    <w:rsid w:val="007C5CD3"/>
    <w:rsid w:val="007D3DDF"/>
    <w:rsid w:val="007D7071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61026"/>
    <w:rsid w:val="00971CFC"/>
    <w:rsid w:val="0098495D"/>
    <w:rsid w:val="00991216"/>
    <w:rsid w:val="009937E6"/>
    <w:rsid w:val="009A563C"/>
    <w:rsid w:val="009D4C89"/>
    <w:rsid w:val="009D54DB"/>
    <w:rsid w:val="009F3B2A"/>
    <w:rsid w:val="00A14812"/>
    <w:rsid w:val="00A6322D"/>
    <w:rsid w:val="00AC2D9B"/>
    <w:rsid w:val="00AF524E"/>
    <w:rsid w:val="00AF749C"/>
    <w:rsid w:val="00B10623"/>
    <w:rsid w:val="00B14FF7"/>
    <w:rsid w:val="00B23DCD"/>
    <w:rsid w:val="00B255E8"/>
    <w:rsid w:val="00B35FCF"/>
    <w:rsid w:val="00B540E1"/>
    <w:rsid w:val="00B75FB4"/>
    <w:rsid w:val="00BA1E53"/>
    <w:rsid w:val="00BB7B74"/>
    <w:rsid w:val="00BC1294"/>
    <w:rsid w:val="00BC1BDA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1360"/>
    <w:rsid w:val="00D86F90"/>
    <w:rsid w:val="00D90FDC"/>
    <w:rsid w:val="00D93CDB"/>
    <w:rsid w:val="00DD1924"/>
    <w:rsid w:val="00E05161"/>
    <w:rsid w:val="00E14937"/>
    <w:rsid w:val="00E6595D"/>
    <w:rsid w:val="00EA6953"/>
    <w:rsid w:val="00EB7016"/>
    <w:rsid w:val="00EF2234"/>
    <w:rsid w:val="00EF7A94"/>
    <w:rsid w:val="00F0365E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65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D46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5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86A"/>
    <w:rPr>
      <w:vertAlign w:val="superscript"/>
    </w:rPr>
  </w:style>
  <w:style w:type="table" w:styleId="TableGrid">
    <w:name w:val="Table Grid"/>
    <w:basedOn w:val="TableNormal"/>
    <w:uiPriority w:val="39"/>
    <w:rsid w:val="0021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7</Pages>
  <Words>5841</Words>
  <Characters>33298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103</cp:revision>
  <dcterms:created xsi:type="dcterms:W3CDTF">2022-11-21T18:01:00Z</dcterms:created>
  <dcterms:modified xsi:type="dcterms:W3CDTF">2023-04-13T14:15:00Z</dcterms:modified>
</cp:coreProperties>
</file>